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3619" w14:textId="77777777" w:rsidR="00961370" w:rsidRPr="00A745C1" w:rsidRDefault="00501E26" w:rsidP="00AC12AF">
      <w:pPr>
        <w:ind w:left="5544" w:firstLine="835"/>
      </w:pPr>
      <w:r w:rsidRPr="00A745C1">
        <w:t>PATVIRTINTA</w:t>
      </w:r>
    </w:p>
    <w:p w14:paraId="428E2FF4" w14:textId="77777777" w:rsidR="00501E26" w:rsidRPr="00A745C1" w:rsidRDefault="00111846" w:rsidP="00AC12AF">
      <w:pPr>
        <w:ind w:left="5544" w:firstLine="835"/>
      </w:pPr>
      <w:r>
        <w:t>Gimnazijos</w:t>
      </w:r>
      <w:r w:rsidR="00AC12AF">
        <w:t xml:space="preserve"> direktoriaus</w:t>
      </w:r>
      <w:r w:rsidR="00501E26" w:rsidRPr="00A745C1">
        <w:t xml:space="preserve"> įsakymu</w:t>
      </w:r>
    </w:p>
    <w:p w14:paraId="63D2796F" w14:textId="77777777" w:rsidR="00501E26" w:rsidRPr="00450DBD" w:rsidRDefault="00CA405B" w:rsidP="00AC12AF">
      <w:pPr>
        <w:ind w:left="5544" w:firstLine="835"/>
      </w:pPr>
      <w:r w:rsidRPr="00450DBD">
        <w:t>2021-02</w:t>
      </w:r>
      <w:r w:rsidR="00FF0D70" w:rsidRPr="00450DBD">
        <w:t>-</w:t>
      </w:r>
      <w:r w:rsidR="00450DBD" w:rsidRPr="00450DBD">
        <w:t>05</w:t>
      </w:r>
      <w:r w:rsidR="00791211" w:rsidRPr="00450DBD">
        <w:t xml:space="preserve"> Nr. V-</w:t>
      </w:r>
      <w:r w:rsidR="00450DBD" w:rsidRPr="00450DBD">
        <w:t>13</w:t>
      </w:r>
    </w:p>
    <w:p w14:paraId="1C897057" w14:textId="77777777" w:rsidR="00420070" w:rsidRPr="00A745C1" w:rsidRDefault="00420070" w:rsidP="00420070">
      <w:pPr>
        <w:spacing w:line="360" w:lineRule="auto"/>
        <w:ind w:left="360"/>
        <w:rPr>
          <w:b/>
        </w:rPr>
      </w:pPr>
    </w:p>
    <w:p w14:paraId="5FA78B5A" w14:textId="77777777" w:rsidR="001267D4" w:rsidRPr="00A745C1" w:rsidRDefault="001267D4" w:rsidP="001A1B6F">
      <w:pPr>
        <w:numPr>
          <w:ilvl w:val="0"/>
          <w:numId w:val="2"/>
        </w:numPr>
        <w:spacing w:line="360" w:lineRule="auto"/>
        <w:jc w:val="center"/>
        <w:rPr>
          <w:b/>
        </w:rPr>
      </w:pPr>
      <w:r w:rsidRPr="00A745C1">
        <w:rPr>
          <w:b/>
        </w:rPr>
        <w:t>BENDROSIOS NUOSTATOS</w:t>
      </w:r>
    </w:p>
    <w:p w14:paraId="3999DC0E" w14:textId="77777777" w:rsidR="00142F08" w:rsidRPr="00A745C1" w:rsidRDefault="00ED0CA4" w:rsidP="00D6469E">
      <w:pPr>
        <w:spacing w:line="360" w:lineRule="auto"/>
        <w:ind w:firstLine="600"/>
        <w:jc w:val="both"/>
      </w:pPr>
      <w:r w:rsidRPr="00A745C1">
        <w:t xml:space="preserve">1. </w:t>
      </w:r>
      <w:r w:rsidR="00286358" w:rsidRPr="00A745C1">
        <w:t>Šiame veiklos plane</w:t>
      </w:r>
      <w:r w:rsidR="00142F08" w:rsidRPr="00A745C1">
        <w:t xml:space="preserve"> nurodomi pagrindiniai </w:t>
      </w:r>
      <w:r w:rsidR="00111846">
        <w:t>gimnazijos</w:t>
      </w:r>
      <w:r w:rsidR="00142F08" w:rsidRPr="00A745C1">
        <w:t xml:space="preserve"> veiklos tikslai siekiant kokybiško ugdym</w:t>
      </w:r>
      <w:r w:rsidR="00286358" w:rsidRPr="00A745C1">
        <w:t>o. Pagrindinis veiklos plano</w:t>
      </w:r>
      <w:r w:rsidR="00142F08" w:rsidRPr="00A745C1">
        <w:t xml:space="preserve"> </w:t>
      </w:r>
      <w:r w:rsidRPr="00A745C1">
        <w:t>siekis</w:t>
      </w:r>
      <w:r w:rsidR="001B2F0C" w:rsidRPr="00A745C1">
        <w:t xml:space="preserve"> </w:t>
      </w:r>
      <w:r w:rsidR="00142F08" w:rsidRPr="00A745C1">
        <w:t xml:space="preserve">– numatyti veiklas, kurios padės įgyvendinti </w:t>
      </w:r>
      <w:r w:rsidR="00111846">
        <w:t xml:space="preserve">gimnazijos strategiją bei </w:t>
      </w:r>
      <w:r w:rsidR="00142F08" w:rsidRPr="00A745C1">
        <w:t>keliamus reikalavimus</w:t>
      </w:r>
      <w:r w:rsidR="00111846">
        <w:t xml:space="preserve"> ir tobulinti gimnazijos</w:t>
      </w:r>
      <w:r w:rsidR="00164EE6" w:rsidRPr="00A745C1">
        <w:t xml:space="preserve"> veiklą</w:t>
      </w:r>
      <w:r w:rsidR="00142F08" w:rsidRPr="00A745C1">
        <w:t xml:space="preserve">. </w:t>
      </w:r>
    </w:p>
    <w:p w14:paraId="5E9BCF30" w14:textId="77777777" w:rsidR="001267D4" w:rsidRPr="00A745C1" w:rsidRDefault="00ED0CA4" w:rsidP="00D6469E">
      <w:pPr>
        <w:spacing w:line="360" w:lineRule="auto"/>
        <w:ind w:firstLine="600"/>
        <w:jc w:val="both"/>
        <w:rPr>
          <w:b/>
          <w:i/>
        </w:rPr>
      </w:pPr>
      <w:r w:rsidRPr="00A745C1">
        <w:t xml:space="preserve">2. </w:t>
      </w:r>
      <w:r w:rsidR="00FF23E9">
        <w:t>2021 m.</w:t>
      </w:r>
      <w:r w:rsidR="00286358" w:rsidRPr="00A745C1">
        <w:t xml:space="preserve"> </w:t>
      </w:r>
      <w:r w:rsidR="00111846">
        <w:t>gimnazijos</w:t>
      </w:r>
      <w:r w:rsidR="00286358" w:rsidRPr="00A745C1">
        <w:t xml:space="preserve"> veiklos planas</w:t>
      </w:r>
      <w:r w:rsidR="00142F08" w:rsidRPr="00A745C1">
        <w:t xml:space="preserve"> </w:t>
      </w:r>
      <w:r w:rsidR="00200111" w:rsidRPr="00A745C1">
        <w:t>parengt</w:t>
      </w:r>
      <w:r w:rsidR="0022285D" w:rsidRPr="00A745C1">
        <w:t>a</w:t>
      </w:r>
      <w:r w:rsidR="00286358" w:rsidRPr="00A745C1">
        <w:t>s</w:t>
      </w:r>
      <w:r w:rsidR="00200111" w:rsidRPr="00A745C1">
        <w:t xml:space="preserve"> vadovaujantis </w:t>
      </w:r>
      <w:r w:rsidR="00111846">
        <w:t>Babtų gimnazijos</w:t>
      </w:r>
      <w:r w:rsidR="00200111" w:rsidRPr="00A745C1">
        <w:t xml:space="preserve"> </w:t>
      </w:r>
      <w:r w:rsidR="00463717">
        <w:t>strateginiu planu 2019</w:t>
      </w:r>
      <w:r w:rsidR="002C660D" w:rsidRPr="00A745C1">
        <w:t>–</w:t>
      </w:r>
      <w:r w:rsidR="00463717">
        <w:t>2021</w:t>
      </w:r>
      <w:r w:rsidR="00200111" w:rsidRPr="00A745C1">
        <w:t xml:space="preserve"> metams, veiklos kokybės įsivertinimo rezultatais </w:t>
      </w:r>
      <w:r w:rsidR="00764D2D" w:rsidRPr="00A745C1">
        <w:t xml:space="preserve">ir </w:t>
      </w:r>
      <w:r w:rsidR="00111846">
        <w:t>gimnazijos</w:t>
      </w:r>
      <w:r w:rsidR="00764D2D" w:rsidRPr="00A745C1">
        <w:t xml:space="preserve"> veiklos kokybės išorės vertinimo ataskaita.</w:t>
      </w:r>
      <w:r w:rsidR="00200111" w:rsidRPr="00A745C1">
        <w:t xml:space="preserve"> </w:t>
      </w:r>
      <w:r w:rsidR="00D6469E" w:rsidRPr="00A745C1">
        <w:t>Veiklos p</w:t>
      </w:r>
      <w:r w:rsidR="00286358" w:rsidRPr="00A745C1">
        <w:t>lanas</w:t>
      </w:r>
      <w:r w:rsidR="00723262" w:rsidRPr="00A745C1">
        <w:t xml:space="preserve"> (toliau VP)</w:t>
      </w:r>
      <w:r w:rsidR="00200111" w:rsidRPr="00A745C1">
        <w:t xml:space="preserve"> </w:t>
      </w:r>
      <w:r w:rsidR="00142F08" w:rsidRPr="00A745C1">
        <w:t xml:space="preserve">reglamentuoja </w:t>
      </w:r>
      <w:r w:rsidR="00584B88" w:rsidRPr="00A745C1">
        <w:t xml:space="preserve">visos </w:t>
      </w:r>
      <w:r w:rsidR="00111846">
        <w:t>gimnazijos</w:t>
      </w:r>
      <w:r w:rsidR="00286358" w:rsidRPr="00A745C1">
        <w:t xml:space="preserve"> bendruomenės veiklą. Šio plano</w:t>
      </w:r>
      <w:r w:rsidR="00142F08" w:rsidRPr="00A745C1">
        <w:t xml:space="preserve"> turinio kūrimas grindžiamas mokyklos bendruomenės bendradarbiavimu ir demokratinėmis nuostatomis.</w:t>
      </w:r>
      <w:r w:rsidR="001D35AF">
        <w:t xml:space="preserve"> </w:t>
      </w:r>
    </w:p>
    <w:p w14:paraId="1A6856EE" w14:textId="77777777" w:rsidR="00DA3884" w:rsidRPr="00A745C1" w:rsidRDefault="00DA3884" w:rsidP="001A1B6F">
      <w:pPr>
        <w:spacing w:line="360" w:lineRule="auto"/>
        <w:jc w:val="both"/>
      </w:pPr>
    </w:p>
    <w:p w14:paraId="2FDBB0EB" w14:textId="77777777" w:rsidR="00142F08" w:rsidRPr="00A745C1" w:rsidRDefault="000900DD" w:rsidP="001A1B6F">
      <w:pPr>
        <w:spacing w:line="360" w:lineRule="auto"/>
        <w:jc w:val="center"/>
        <w:rPr>
          <w:b/>
        </w:rPr>
      </w:pPr>
      <w:r w:rsidRPr="00A745C1">
        <w:rPr>
          <w:b/>
        </w:rPr>
        <w:t>2</w:t>
      </w:r>
      <w:r w:rsidR="00111846">
        <w:rPr>
          <w:b/>
        </w:rPr>
        <w:t>. 2020</w:t>
      </w:r>
      <w:r w:rsidR="00D6469E" w:rsidRPr="00A745C1">
        <w:rPr>
          <w:b/>
        </w:rPr>
        <w:t xml:space="preserve"> </w:t>
      </w:r>
      <w:r w:rsidR="00111846">
        <w:rPr>
          <w:b/>
        </w:rPr>
        <w:t>METŲ</w:t>
      </w:r>
      <w:r w:rsidR="00C57C67" w:rsidRPr="00A745C1">
        <w:rPr>
          <w:b/>
        </w:rPr>
        <w:t xml:space="preserve"> VEIKLOS ANALIZĖS APIBENDRINIMAS</w:t>
      </w:r>
    </w:p>
    <w:p w14:paraId="1A1EF3A7" w14:textId="77777777" w:rsidR="006F1730" w:rsidRPr="00A745C1" w:rsidRDefault="00ED0CA4" w:rsidP="00D6469E">
      <w:pPr>
        <w:spacing w:line="360" w:lineRule="auto"/>
        <w:ind w:firstLine="600"/>
        <w:jc w:val="both"/>
      </w:pPr>
      <w:r w:rsidRPr="00A745C1">
        <w:t xml:space="preserve">3. </w:t>
      </w:r>
      <w:r w:rsidR="00111846">
        <w:t>2020</w:t>
      </w:r>
      <w:r w:rsidR="00FF23E9">
        <w:t xml:space="preserve"> m.</w:t>
      </w:r>
      <w:r w:rsidR="00D6469E" w:rsidRPr="00A745C1">
        <w:t xml:space="preserve"> </w:t>
      </w:r>
      <w:r w:rsidR="00047792">
        <w:t>gimnazijos</w:t>
      </w:r>
      <w:r w:rsidR="00C57C67" w:rsidRPr="00A745C1">
        <w:t xml:space="preserve"> veikla buvo vykdoma pagal </w:t>
      </w:r>
      <w:r w:rsidR="00723262" w:rsidRPr="00A745C1">
        <w:t xml:space="preserve">VP, </w:t>
      </w:r>
      <w:r w:rsidR="0022285D" w:rsidRPr="00A745C1">
        <w:t>kuriame</w:t>
      </w:r>
      <w:r w:rsidR="00C57C67" w:rsidRPr="00A745C1">
        <w:t xml:space="preserve"> numatytos įv</w:t>
      </w:r>
      <w:r w:rsidR="005621FF" w:rsidRPr="00A745C1">
        <w:t>airi</w:t>
      </w:r>
      <w:r w:rsidR="00F92626" w:rsidRPr="00A745C1">
        <w:t xml:space="preserve">os priemonės pasirinktų </w:t>
      </w:r>
      <w:r w:rsidR="005621FF" w:rsidRPr="00A745C1">
        <w:t xml:space="preserve">sričių </w:t>
      </w:r>
      <w:r w:rsidR="00F92626" w:rsidRPr="00A745C1">
        <w:t>tobulinimui</w:t>
      </w:r>
      <w:r w:rsidR="00723262" w:rsidRPr="00A745C1">
        <w:t xml:space="preserve">. </w:t>
      </w:r>
    </w:p>
    <w:p w14:paraId="3075FDB3" w14:textId="77777777" w:rsidR="00200111" w:rsidRPr="00A745C1" w:rsidRDefault="00ED0CA4" w:rsidP="00D6469E">
      <w:pPr>
        <w:spacing w:line="360" w:lineRule="auto"/>
        <w:ind w:firstLine="600"/>
        <w:jc w:val="both"/>
      </w:pPr>
      <w:r w:rsidRPr="00A745C1">
        <w:t xml:space="preserve">4. </w:t>
      </w:r>
      <w:r w:rsidR="00584B88" w:rsidRPr="00A745C1">
        <w:t>Pra</w:t>
      </w:r>
      <w:r w:rsidR="00BA0448" w:rsidRPr="00A745C1">
        <w:t xml:space="preserve">ėjusiais </w:t>
      </w:r>
      <w:r w:rsidR="00584B88" w:rsidRPr="00A745C1">
        <w:t>metais b</w:t>
      </w:r>
      <w:r w:rsidR="005621FF" w:rsidRPr="00A745C1">
        <w:t xml:space="preserve">uvo </w:t>
      </w:r>
      <w:r w:rsidR="00200111" w:rsidRPr="00A745C1">
        <w:t>įgyvendin</w:t>
      </w:r>
      <w:r w:rsidR="00723262" w:rsidRPr="00A745C1">
        <w:t>ami</w:t>
      </w:r>
      <w:r w:rsidR="00047792">
        <w:t xml:space="preserve"> 2</w:t>
      </w:r>
      <w:r w:rsidR="00757BDC" w:rsidRPr="00A745C1">
        <w:t xml:space="preserve"> tiksl</w:t>
      </w:r>
      <w:r w:rsidR="00723262" w:rsidRPr="00A745C1">
        <w:t>ai</w:t>
      </w:r>
      <w:r w:rsidR="00757BDC" w:rsidRPr="00A745C1">
        <w:t xml:space="preserve">: </w:t>
      </w:r>
    </w:p>
    <w:p w14:paraId="39928010" w14:textId="77777777" w:rsidR="00047792" w:rsidRDefault="00D1616D" w:rsidP="00463717">
      <w:pPr>
        <w:spacing w:line="360" w:lineRule="auto"/>
        <w:ind w:firstLine="600"/>
        <w:jc w:val="both"/>
      </w:pPr>
      <w:r w:rsidRPr="00A745C1">
        <w:t xml:space="preserve">4.1. </w:t>
      </w:r>
      <w:r w:rsidR="00047792">
        <w:t>Tobulinti ugdymo(</w:t>
      </w:r>
      <w:proofErr w:type="spellStart"/>
      <w:r w:rsidR="00047792">
        <w:t>si</w:t>
      </w:r>
      <w:proofErr w:type="spellEnd"/>
      <w:r w:rsidR="00047792">
        <w:t xml:space="preserve">) kokybę. </w:t>
      </w:r>
    </w:p>
    <w:p w14:paraId="4447BCF4" w14:textId="77777777" w:rsidR="00463717" w:rsidRDefault="00463717" w:rsidP="00463717">
      <w:pPr>
        <w:spacing w:line="360" w:lineRule="auto"/>
        <w:ind w:firstLine="600"/>
        <w:jc w:val="both"/>
      </w:pPr>
      <w:r>
        <w:t xml:space="preserve">4.2. </w:t>
      </w:r>
      <w:r w:rsidR="00047792">
        <w:t>Formuoti brandžią ir pilietiškai aktyvią asmenybę</w:t>
      </w:r>
      <w:r>
        <w:t>.</w:t>
      </w:r>
    </w:p>
    <w:p w14:paraId="0F28C000" w14:textId="77777777" w:rsidR="000852A7" w:rsidRPr="00A745C1" w:rsidRDefault="00723262" w:rsidP="00463717">
      <w:pPr>
        <w:spacing w:line="360" w:lineRule="auto"/>
        <w:ind w:firstLine="600"/>
        <w:jc w:val="both"/>
      </w:pPr>
      <w:r w:rsidRPr="00A745C1">
        <w:t>Šiems tikslams į</w:t>
      </w:r>
      <w:r w:rsidR="00DD7D1B" w:rsidRPr="00A745C1">
        <w:t>gyvendin</w:t>
      </w:r>
      <w:r w:rsidRPr="00A745C1">
        <w:t>ti</w:t>
      </w:r>
      <w:r w:rsidR="00D130EC" w:rsidRPr="00A745C1">
        <w:t xml:space="preserve"> veiklos programoje</w:t>
      </w:r>
      <w:r w:rsidRPr="00A745C1">
        <w:t xml:space="preserve"> buvo numatytos </w:t>
      </w:r>
      <w:r w:rsidR="006F7391">
        <w:t xml:space="preserve">86 </w:t>
      </w:r>
      <w:r w:rsidRPr="00A745C1">
        <w:t>priemonė</w:t>
      </w:r>
      <w:r w:rsidR="00DD7D1B" w:rsidRPr="00A745C1">
        <w:t xml:space="preserve">s. Per visus </w:t>
      </w:r>
      <w:r w:rsidR="00A14AF4" w:rsidRPr="00A745C1">
        <w:t xml:space="preserve">metus buvo </w:t>
      </w:r>
      <w:r w:rsidR="00A14AF4" w:rsidRPr="003F67ED">
        <w:t xml:space="preserve">įgyvendinta </w:t>
      </w:r>
      <w:r w:rsidR="003F67ED">
        <w:t>58</w:t>
      </w:r>
      <w:r w:rsidR="00DD7D1B" w:rsidRPr="003F67ED">
        <w:t xml:space="preserve"> proc. veiklos programoje numatytų priemonių (</w:t>
      </w:r>
      <w:r w:rsidR="003F67ED" w:rsidRPr="003F67ED">
        <w:t>50 priemonių</w:t>
      </w:r>
      <w:r w:rsidR="00A14AF4" w:rsidRPr="003F67ED">
        <w:t xml:space="preserve">), </w:t>
      </w:r>
      <w:r w:rsidR="003F67ED" w:rsidRPr="003F67ED">
        <w:t>42</w:t>
      </w:r>
      <w:r w:rsidR="00C537EC" w:rsidRPr="003F67ED">
        <w:t xml:space="preserve"> proc.</w:t>
      </w:r>
      <w:r w:rsidR="00C537EC">
        <w:t xml:space="preserve"> veiklų yra nepabaigtos</w:t>
      </w:r>
      <w:r w:rsidR="001E4196">
        <w:t xml:space="preserve"> įgyvendinti</w:t>
      </w:r>
      <w:r w:rsidR="004E43CB" w:rsidRPr="00A745C1">
        <w:t xml:space="preserve">. </w:t>
      </w:r>
    </w:p>
    <w:p w14:paraId="295A6DEF" w14:textId="77777777" w:rsidR="00500C40" w:rsidRDefault="00ED0CA4" w:rsidP="001E492E">
      <w:pPr>
        <w:spacing w:line="360" w:lineRule="auto"/>
        <w:ind w:firstLine="720"/>
        <w:jc w:val="both"/>
      </w:pPr>
      <w:r w:rsidRPr="00A745C1">
        <w:t xml:space="preserve">4.1. </w:t>
      </w:r>
      <w:r w:rsidR="004E43CB" w:rsidRPr="00A745C1">
        <w:t xml:space="preserve">Įgyvendinant </w:t>
      </w:r>
      <w:r w:rsidR="004E43CB" w:rsidRPr="00A745C1">
        <w:rPr>
          <w:b/>
        </w:rPr>
        <w:t>1-ąjį tikslą</w:t>
      </w:r>
      <w:r w:rsidR="00873719" w:rsidRPr="00A745C1">
        <w:t xml:space="preserve"> buvo atlikt</w:t>
      </w:r>
      <w:r w:rsidR="005E4A38">
        <w:t>a</w:t>
      </w:r>
      <w:r w:rsidR="00873719" w:rsidRPr="00A745C1">
        <w:t xml:space="preserve"> </w:t>
      </w:r>
      <w:r w:rsidR="001E492E">
        <w:t>dauguma</w:t>
      </w:r>
      <w:r w:rsidR="005E4A38">
        <w:t xml:space="preserve"> numatytų darbų</w:t>
      </w:r>
      <w:r w:rsidR="00896DA7">
        <w:t xml:space="preserve">, </w:t>
      </w:r>
      <w:r w:rsidR="001E492E">
        <w:t>kai kurios priemonės neįgyvendintos dėl ekstremalios situacijos paskelbimo šalyje.</w:t>
      </w:r>
      <w:r w:rsidR="004E43CB" w:rsidRPr="00A745C1">
        <w:t xml:space="preserve"> </w:t>
      </w:r>
    </w:p>
    <w:p w14:paraId="0D382A91" w14:textId="77777777" w:rsidR="003F67ED" w:rsidRDefault="003F67ED" w:rsidP="00EE3B0A">
      <w:pPr>
        <w:spacing w:line="360" w:lineRule="auto"/>
        <w:ind w:firstLine="709"/>
        <w:jc w:val="both"/>
      </w:pPr>
      <w:r>
        <w:t>Gimnazijoje 2020 m</w:t>
      </w:r>
      <w:r w:rsidR="00B13497">
        <w:t>.</w:t>
      </w:r>
      <w:r>
        <w:t xml:space="preserve"> įgyvendintos mokinių motyvacijos stiprinimo priemonės darė poveikį mokinių mokymosi motyvacijai bei a</w:t>
      </w:r>
      <w:r w:rsidR="00B13497">
        <w:t>kademiniams pasiekimams. 2020 m.</w:t>
      </w:r>
      <w:r>
        <w:t xml:space="preserve"> NŠA parengtoje mokyklų pažangos apklausoje</w:t>
      </w:r>
      <w:r w:rsidR="00FA7A9D">
        <w:t xml:space="preserve"> </w:t>
      </w:r>
      <w:r>
        <w:t>94 proc. Babtų gimnazijos mokinių sutiko su teiginiu, kad jiems yra svarbu mokytis (2019 m. su šiuo teiginiu sutiko 91 proc. mokinių). Mokinių lankomumo stebėsena ir pamokų nelankymo prevencija leido išlaikyti praleistų be pateisinamos priežasties pamokų skaičių vienam mokiniui panašiai kaip ir praeitais mokslo metais</w:t>
      </w:r>
      <w:r w:rsidR="000A5790">
        <w:t>. N</w:t>
      </w:r>
      <w:r>
        <w:t>eplanuotas nuotolinio mokymo organizavimas pirmajame karantino etape kuriam laikui pablogino mokinių lankomumo rodiklius</w:t>
      </w:r>
      <w:r w:rsidRPr="00025E4D">
        <w:t xml:space="preserve"> (vienam mokiniui teko 1,3 nepateisinta pamoka per mokslo metus, pernai metais buvo 0,96 pamokos). Gimnazijos VGK išanalizavo nuotolinių </w:t>
      </w:r>
      <w:r>
        <w:t>pamokų nelankymo priežastis bei ėmėsi priemonių, todėl antrojo karantino me</w:t>
      </w:r>
      <w:r w:rsidR="00C7044E">
        <w:t>tu</w:t>
      </w:r>
      <w:r>
        <w:t xml:space="preserve"> į nuotolines pamokas jau nesijungė tik pavieniai mokiniai. Išsprendus mokinių lankomumo problemas, skiriant papildomą dėmesį asmeninei mokinių pažangai </w:t>
      </w:r>
      <w:r>
        <w:lastRenderedPageBreak/>
        <w:t>ir pagalbai mokantis (nuo 2019-10-01 papildomai įsteigta 0,5 etato mokytojo padėjėjo), pasiekta, kad 2019–2020 m. m. gimnazijos mokinių metinis pažangumas pagerėjo iki 98,8 proc. (2018–2019 m. m. buvo 96,1 proc.), o mokymosi kokybė – iki 53,9</w:t>
      </w:r>
      <w:r w:rsidRPr="00CD7ECD">
        <w:t xml:space="preserve"> proc. </w:t>
      </w:r>
      <w:r>
        <w:t>(2018–2019 m. m. buvo 52,9 proc.). Nors mokinių, išlaikiusių valstybinius brandos egzaminus, skaiči</w:t>
      </w:r>
      <w:r w:rsidR="00FF23E9">
        <w:t>a</w:t>
      </w:r>
      <w:r>
        <w:t xml:space="preserve">us vidurkis sumažėjo nuo 94,2 proc. 2018–2019 m. m. iki 91,7 proc. 2019–2020 m. m., tačiau </w:t>
      </w:r>
      <w:r w:rsidRPr="00D0078B">
        <w:t xml:space="preserve">šis rodiklis vis tiek yra aukštesnis nei visų Kauno rajono savivaldybės mokinių VBE vidurkis (rajone 88,7 proc.). 2019–2020 m. m. 62,1 proc. Babtų gimnazijos abiturientų VBE gavo 36–100 balų įvertinimus (pernai metais tokių įvertinimų buvo 58,9 proc.), o Kauno rajono savivaldybės </w:t>
      </w:r>
      <w:r>
        <w:t xml:space="preserve">36–100 įvertinimų </w:t>
      </w:r>
      <w:r w:rsidRPr="00D0078B">
        <w:t>vidurkis 2019–2020 m. m. buvo 56,4 proc.</w:t>
      </w:r>
      <w:r>
        <w:t xml:space="preserve"> 2019–2020 m. m. 5 abiturientai gavo aukščiausius 100 balų įvertinimus. </w:t>
      </w:r>
    </w:p>
    <w:p w14:paraId="3EC5ADC1" w14:textId="77777777" w:rsidR="003F67ED" w:rsidRPr="003F67ED" w:rsidRDefault="003F67ED" w:rsidP="003F67ED">
      <w:pPr>
        <w:spacing w:line="360" w:lineRule="auto"/>
        <w:ind w:firstLine="709"/>
        <w:jc w:val="both"/>
      </w:pPr>
      <w:r w:rsidRPr="003F67ED">
        <w:t>Gerindami pamokos kokybę gimnazijos mokytojai mokėsi drauge ir vieni iš kitų: dalydamiesi patirtimi apskritųjų stalų diskusijų metu (organizavo kiekviena metodinė grupė), įgyvendindami sumanymus ir projektus (įgyvendinti 29 projektai), studijuodami metodinę literatūrą, vesdami atviras ir stebėdami kolegų pamokas (iš viso buvo pravesta 8 atviros pamokos). Sąmoningas ir kryptingas mokymasis vyko įvairiose laikinose mokytojų komandose (sudaryta 10 laikinųjų darbo grupių). Organizuotas mokytojų bendras mokymasis, skirtas akiračiui plėsti ir mokinių ugdymo turiniui praturtinti ir aktualizuoti (per metus organizuoti 4 bendri mokymai visiems gimnazijos mokytojams šiomis temomis: „Emociniai (EQ) poreikiai komunikacijoje/socialinių kompetencijų kėlimas“, „Mokytojų ir pagalbos mokiniui specialistų skaitmeninio raštingumo kompetencijos tobulinimas“, „Saugios aplinkos mokykloje kūrimas“, „Didelį mokymosi potencialą turintys vaikai: yp</w:t>
      </w:r>
      <w:r w:rsidR="00FF23E9">
        <w:t>atumai, atpažinimas, ugdymas“.</w:t>
      </w:r>
      <w:r w:rsidRPr="003F67ED">
        <w:t xml:space="preserve"> Visos įgyvendintos priemonės lėmė, kad administracijai įvykdžius mokytojų pamokų stebėjimą, apibendrinant buvo fiksuota, jog pamokose gimnazijos mokytojai geba sudominti mokinius, sudaro sąlygas saviraiškai ir kūrybiškumui plėtoti, naudoja mokinių amžių ir galimybes atitinkančius metodus, tinkamai parenka priemones, išnaudoja erdves. Tobulinimui mokytojams buvo pasiūlyta apgalvoti mokinių įsivertinimo organizavimą pamokose bei individualių mokinių lygį atitinkančių pamokos uždavinių kėlimą, ugdyti mokinių savivaldų mokymąsi. Mokytojų vedamos įdomesnės pamokos lėmė, kad 2020 m. NŠA organizuotoje mokyklų pažangos anketoje 85 proc. mokinių sutiko su teiginiu, kad pamokose jie skatinami bendradarbiauti. Nuo 2020 metų kartu NŠA pradėtas įgyvendinti gabių vaikų projektas „Mokinių gebėjimų atskleidimo ir jų ugdymo kokybės plėtra“ leido identifikuoti gimnazijoje ugdomus aukštą mokymosi potencialą turinčius mokinius ir suplanuoti jų gebėjimus atitinkantį ugdymo tyrinį. Šis projektas bus toliau įgyvendinamas 2021 m.</w:t>
      </w:r>
    </w:p>
    <w:p w14:paraId="40A79DFB" w14:textId="77777777" w:rsidR="008E0B4D" w:rsidRDefault="008E0B4D" w:rsidP="00EE3B0A">
      <w:pPr>
        <w:spacing w:line="360" w:lineRule="auto"/>
        <w:ind w:firstLine="709"/>
        <w:jc w:val="both"/>
      </w:pPr>
      <w:r w:rsidRPr="00A745C1">
        <w:t xml:space="preserve">4.2. </w:t>
      </w:r>
      <w:r w:rsidRPr="00A745C1">
        <w:rPr>
          <w:b/>
        </w:rPr>
        <w:t>2-jam tikslui</w:t>
      </w:r>
      <w:r w:rsidRPr="00A745C1">
        <w:t xml:space="preserve"> </w:t>
      </w:r>
      <w:r w:rsidR="008A2117">
        <w:t>(„</w:t>
      </w:r>
      <w:r w:rsidR="001E492E" w:rsidRPr="00757142">
        <w:t>Formuoti brandžią ir pilietiškai aktyvią asmenybę</w:t>
      </w:r>
      <w:r w:rsidR="008A2117">
        <w:t xml:space="preserve">“) </w:t>
      </w:r>
      <w:r w:rsidR="006633D1">
        <w:t xml:space="preserve">pasiekti buvo </w:t>
      </w:r>
      <w:r w:rsidR="00DF5998">
        <w:t>num</w:t>
      </w:r>
      <w:r w:rsidR="001E492E">
        <w:t>atyta 30</w:t>
      </w:r>
      <w:r w:rsidR="007B1E43">
        <w:t xml:space="preserve"> priemonių</w:t>
      </w:r>
      <w:r w:rsidR="001E492E">
        <w:t>, dauguma jų buvo įgyvendintos.</w:t>
      </w:r>
    </w:p>
    <w:p w14:paraId="796469FE" w14:textId="77777777" w:rsidR="003F67ED" w:rsidRDefault="003F67ED" w:rsidP="00EE3B0A">
      <w:pPr>
        <w:spacing w:line="360" w:lineRule="auto"/>
        <w:ind w:firstLine="709"/>
        <w:jc w:val="both"/>
      </w:pPr>
      <w:r w:rsidRPr="06DC1800">
        <w:t xml:space="preserve">Įgyvendinant šį tikslą, gimnazijoje buvo siekiama, kad mokiniai suvoktų savo asmenybės unikalumą, žinotų savo gabumus ir polinkius, pasitikėtų savo jėgomis, nebijotų iššūkių – juos </w:t>
      </w:r>
      <w:r w:rsidRPr="06DC1800">
        <w:lastRenderedPageBreak/>
        <w:t xml:space="preserve">priimtų kaip naujas mokymosi bei veiklos galimybes. Todėl buvo skatinamas tėvų ir mokytojų bendradarbiavimas, siekiant mokinio asmenybės </w:t>
      </w:r>
      <w:proofErr w:type="spellStart"/>
      <w:r w:rsidRPr="06DC1800">
        <w:t>ūgties</w:t>
      </w:r>
      <w:proofErr w:type="spellEnd"/>
      <w:r w:rsidRPr="06DC1800">
        <w:t>: organizuoti pozityvios tėvystės mokymai mokinių tėvams su VŠĮ „Darnūs namai“, vyko atvirų durų diena tėvams (dalyvavo 49,15 proc. mokinių tėvų), tėvai įsitraukė į pamokų organizavimą (buvo pravesta 11 pamokų, kuriose dalyvavo mokinių tėvai, mokiniai supažindinti su šiuolaikinėmis profesijomis). Organizuota netradicinio ugdymo diena gimnazijos bendruomenei su Kauno r. Sveikatos biuru: akcija „Judu su seneliais“ (dalyvavo 132 mokiniai pradinukai su seneliais). Gimnazijoje vykdytos įvairios veiklos mokiniams skatino stiprios asmenybės formavimą: vyko rūkymo, alkoholio, narkotikų prevenciniai ir saviugdos užsiėmimai</w:t>
      </w:r>
      <w:r>
        <w:t>,</w:t>
      </w:r>
      <w:r w:rsidRPr="06DC1800">
        <w:t xml:space="preserve"> 1–4; 5–8 kl. mokiniams klasių valandėlių metu mokytojai, klasių vadovai, švietimo pagalbos specialistai ir tėvai atvirai bei konstruktyviai padėjo vieni kitiems sprendžiant mokymosi ir elgesio problemas (vyko 8 Vaiko gerovės komisijos posėdžiai, 3 atvejų vadybos aptarimai). Mokiniai sėkmingai dalyvavo Kultūros paso užsiėmimuose, buvo organizuojamos „Judriosios pertraukos“ 1–4 kl. mokiniams. Visos įgyvendintos priemonės lėmė, kad mokiniai išmoko geriau valdyti save stresinėse situacijose, konstruktyviai spręsti problemas (sumažėjo mokinių  tarpusavio konfliktų skaičius), tapo atsparesni neigiamoms įtakoms, sąmoningai rinkosi sveiką gyvenimo būdą. Mokinių apklausos metu paaiškėjo, kad per vienerius mokslo metus per 2 paskutinius mėnesius mokinių, patyrusių patyčias, sumažėjo 19 proc., o teigiančių, kad patinka eiti į mokyklą padidėjo 11 proc. (2019 m. buvo 52 proc., o 2020 m. – 63 proc.). </w:t>
      </w:r>
    </w:p>
    <w:p w14:paraId="1C431DE0" w14:textId="77777777" w:rsidR="003F67ED" w:rsidRDefault="000A5790" w:rsidP="003F67ED">
      <w:pPr>
        <w:spacing w:line="360" w:lineRule="auto"/>
        <w:ind w:firstLine="709"/>
        <w:jc w:val="both"/>
      </w:pPr>
      <w:r>
        <w:t>Vykdytas</w:t>
      </w:r>
      <w:r w:rsidR="003F67ED">
        <w:t xml:space="preserve"> Babtų gimnazijos mokinių tarybos </w:t>
      </w:r>
      <w:r w:rsidRPr="000A5790">
        <w:t xml:space="preserve">dalyvavimas </w:t>
      </w:r>
      <w:r w:rsidR="00FA7A9D" w:rsidRPr="000A5790">
        <w:t xml:space="preserve">Kauno rajono mokinių gerumo </w:t>
      </w:r>
      <w:r>
        <w:t>akcijoje</w:t>
      </w:r>
      <w:r w:rsidR="00FA7A9D" w:rsidRPr="000A5790">
        <w:t xml:space="preserve"> „</w:t>
      </w:r>
      <w:r>
        <w:t>Atverkime širdis</w:t>
      </w:r>
      <w:r w:rsidR="003F67ED">
        <w:t>, renginių organizavimas ir pagalba bendruomenės nariams, vaiko gerovės centro „</w:t>
      </w:r>
      <w:proofErr w:type="spellStart"/>
      <w:r w:rsidR="003F67ED">
        <w:t>Gynia</w:t>
      </w:r>
      <w:proofErr w:type="spellEnd"/>
      <w:r w:rsidR="003F67ED">
        <w:t xml:space="preserve">“ mokiniams, </w:t>
      </w:r>
      <w:proofErr w:type="spellStart"/>
      <w:r w:rsidR="003F67ED">
        <w:t>Muniškių</w:t>
      </w:r>
      <w:proofErr w:type="spellEnd"/>
      <w:r w:rsidR="003F67ED">
        <w:t xml:space="preserve"> senelių namų gyventojams. Buvo organizuojamos kryptingos gimnazijos vertybių ugdymo veiklos klasės bendruomenėse: susitarta dėl bendravimo taisyklių. Klasių valandėlių metu gimnazijos mokiniai sužinojo apie tolimesnio mokymosi ir karjeros galimybes. Didelė dalis mokinių buvo įtraukti į fizinės ir psichinės sveikatos stiprinimo užsiėmimus, bendradarbiaujant su švietimo pagalbos specialistais (įgyvendinta prevencinė programa „Saugok ir gerbk mane“). Gimnazijoje organizuojamas meninio, technologinio, socialinio, humanitarinio ir gamtamokslinio ugdymo neformalusis švietimas – mokiniams pateiktos 24 neformaliojo švietimo programos (84,43 % mokinių </w:t>
      </w:r>
      <w:r w:rsidRPr="000A5790">
        <w:t xml:space="preserve">užsiima neformaliojo vaikų švietimo veiklomis </w:t>
      </w:r>
      <w:r w:rsidR="003F67ED" w:rsidRPr="000A5790">
        <w:t>gimnazijoje ir/ar už jos ribų</w:t>
      </w:r>
      <w:r>
        <w:t>)</w:t>
      </w:r>
      <w:r w:rsidRPr="000A5790">
        <w:t xml:space="preserve">. </w:t>
      </w:r>
      <w:r w:rsidR="003F67ED" w:rsidRPr="000A5790">
        <w:t>Ugdymo veiklos organizuojamos Babtų LSDI instituto</w:t>
      </w:r>
      <w:r w:rsidR="003F67ED">
        <w:t xml:space="preserve"> mokslo bazėje, Babtų muziejuje ir kitose edukacinėse aplinkose. Tęsiamos bendradarbiavimo tradicijos su savivaldybės institucijomis, seniūnija, policijos komisariatu, sveikatos priežiūros įstaigomis, nevyriausybinėmis organizacijomis. </w:t>
      </w:r>
    </w:p>
    <w:p w14:paraId="55DDE3BB" w14:textId="77777777" w:rsidR="003F67ED" w:rsidRDefault="003F67ED" w:rsidP="003F67ED">
      <w:pPr>
        <w:spacing w:line="360" w:lineRule="auto"/>
        <w:ind w:firstLine="709"/>
        <w:jc w:val="both"/>
      </w:pPr>
      <w:r>
        <w:t xml:space="preserve">Visos įgyvendintos priemonės lėmė, kad mokiniai vertina, jog gimnazijoje netrūksta įvairių įdomių būrelių ir renginių – projektų, akcijų, išvykų, varžybų, parodų ir kt., į juos įtraukiamos mokinių šeimos ir vietos bendruomenė. NŠA pateiktoje apklausoje 70 proc. gimnazijos mokinių </w:t>
      </w:r>
      <w:r>
        <w:lastRenderedPageBreak/>
        <w:t>sutinka, kad jie noriai dalyvauja mokyklos organizuojamoje socialinėje ir visuomeninėje veikloje, o 73 proc. sutinka, kad gimnazijoje atsižvelgiama į mokinių nuomonę. Tai rodo, kad gimnazija atlieka svarbų vaidmenį kuriant pozityvaus mokinių gyvenimo idėjas ir jį užpildo prasmingomis veiklomis.</w:t>
      </w:r>
    </w:p>
    <w:p w14:paraId="3C76501B" w14:textId="77777777" w:rsidR="003D12A7" w:rsidRDefault="00ED0CA4" w:rsidP="00EE3B0A">
      <w:pPr>
        <w:spacing w:line="360" w:lineRule="auto"/>
        <w:ind w:firstLine="709"/>
        <w:jc w:val="both"/>
      </w:pPr>
      <w:r w:rsidRPr="00A745C1">
        <w:t xml:space="preserve">5. </w:t>
      </w:r>
      <w:r w:rsidR="003D12A7" w:rsidRPr="0099221C">
        <w:rPr>
          <w:b/>
        </w:rPr>
        <w:t>Išorės vertinimo</w:t>
      </w:r>
      <w:r w:rsidR="003D12A7">
        <w:t xml:space="preserve"> rekomendacijos.</w:t>
      </w:r>
    </w:p>
    <w:p w14:paraId="21EBE71D" w14:textId="77777777" w:rsidR="00EF2BFC" w:rsidRPr="00A745C1" w:rsidRDefault="00FF23E9" w:rsidP="00EE3B0A">
      <w:pPr>
        <w:spacing w:line="360" w:lineRule="auto"/>
        <w:ind w:firstLine="709"/>
        <w:jc w:val="both"/>
      </w:pPr>
      <w:r>
        <w:t>2013 m.</w:t>
      </w:r>
      <w:r w:rsidR="00E66F3E" w:rsidRPr="00A745C1">
        <w:t xml:space="preserve"> </w:t>
      </w:r>
      <w:r w:rsidR="003F67ED">
        <w:t xml:space="preserve">Babtų </w:t>
      </w:r>
      <w:r w:rsidR="00EC5908">
        <w:t>gimnazijoje</w:t>
      </w:r>
      <w:r w:rsidR="00E66F3E" w:rsidRPr="00A745C1">
        <w:t xml:space="preserve"> vyko veiklos kokybės išorės vertinimas. </w:t>
      </w:r>
      <w:r w:rsidR="00B835F5" w:rsidRPr="00A745C1">
        <w:t xml:space="preserve">Vertintojai išskyrė </w:t>
      </w:r>
      <w:r w:rsidR="001B45F7" w:rsidRPr="00A745C1">
        <w:t xml:space="preserve">šiuos </w:t>
      </w:r>
      <w:r w:rsidR="00EC5908">
        <w:t>gimnazijos</w:t>
      </w:r>
      <w:r w:rsidR="00B835F5" w:rsidRPr="00A745C1">
        <w:t xml:space="preserve"> </w:t>
      </w:r>
      <w:r w:rsidR="001B45F7" w:rsidRPr="00A745C1">
        <w:t xml:space="preserve">privalumus ir tobulintinus aspektus: </w:t>
      </w:r>
    </w:p>
    <w:p w14:paraId="720E0C10" w14:textId="77777777" w:rsidR="001B45F7" w:rsidRPr="0099221C" w:rsidRDefault="00ED0CA4" w:rsidP="00EC5908">
      <w:pPr>
        <w:spacing w:line="276" w:lineRule="auto"/>
        <w:ind w:firstLine="709"/>
      </w:pPr>
      <w:r w:rsidRPr="0099221C">
        <w:t xml:space="preserve">5.1. </w:t>
      </w:r>
      <w:r w:rsidR="00EC5908">
        <w:t>Gimnazijos</w:t>
      </w:r>
      <w:r w:rsidR="001B45F7" w:rsidRPr="0099221C">
        <w:t xml:space="preserve"> stiprieji veiklos aspektai:</w:t>
      </w:r>
    </w:p>
    <w:p w14:paraId="1FF1BB6C" w14:textId="77777777" w:rsidR="00EC5908" w:rsidRPr="00076A70" w:rsidRDefault="00EC5908" w:rsidP="00CA405B">
      <w:pPr>
        <w:pStyle w:val="Sraopastraipa"/>
        <w:numPr>
          <w:ilvl w:val="0"/>
          <w:numId w:val="13"/>
        </w:numPr>
        <w:tabs>
          <w:tab w:val="left" w:pos="993"/>
          <w:tab w:val="left" w:pos="1843"/>
        </w:tabs>
        <w:spacing w:after="0"/>
        <w:ind w:firstLine="698"/>
        <w:rPr>
          <w:rFonts w:ascii="Times New Roman" w:hAnsi="Times New Roman"/>
          <w:sz w:val="24"/>
          <w:szCs w:val="24"/>
        </w:rPr>
      </w:pPr>
      <w:r w:rsidRPr="00076A70">
        <w:rPr>
          <w:rFonts w:ascii="Times New Roman" w:hAnsi="Times New Roman"/>
          <w:sz w:val="24"/>
          <w:szCs w:val="24"/>
        </w:rPr>
        <w:t>Tradicijos ir ritualai (1.1.2. – 3 lygis).</w:t>
      </w:r>
    </w:p>
    <w:p w14:paraId="17AFF095" w14:textId="77777777" w:rsidR="00EC5908" w:rsidRPr="00076A70" w:rsidRDefault="00EC5908" w:rsidP="00CA405B">
      <w:pPr>
        <w:pStyle w:val="Sraopastraipa"/>
        <w:numPr>
          <w:ilvl w:val="0"/>
          <w:numId w:val="13"/>
        </w:numPr>
        <w:tabs>
          <w:tab w:val="left" w:pos="993"/>
          <w:tab w:val="left" w:pos="1843"/>
        </w:tabs>
        <w:spacing w:after="0"/>
        <w:ind w:firstLine="698"/>
        <w:rPr>
          <w:rFonts w:ascii="Times New Roman" w:hAnsi="Times New Roman"/>
          <w:sz w:val="24"/>
          <w:szCs w:val="24"/>
        </w:rPr>
      </w:pPr>
      <w:r w:rsidRPr="00076A70">
        <w:rPr>
          <w:rFonts w:ascii="Times New Roman" w:hAnsi="Times New Roman"/>
          <w:sz w:val="24"/>
          <w:szCs w:val="24"/>
        </w:rPr>
        <w:t>Klasių mikroklimatas (1.1.6. – 3 lygis).</w:t>
      </w:r>
    </w:p>
    <w:p w14:paraId="53AD4F82" w14:textId="77777777" w:rsidR="00EC5908" w:rsidRPr="00076A70" w:rsidRDefault="00EC5908" w:rsidP="00CA405B">
      <w:pPr>
        <w:pStyle w:val="Sraopastraipa"/>
        <w:numPr>
          <w:ilvl w:val="0"/>
          <w:numId w:val="13"/>
        </w:numPr>
        <w:tabs>
          <w:tab w:val="left" w:pos="993"/>
          <w:tab w:val="left" w:pos="1843"/>
        </w:tabs>
        <w:spacing w:after="0"/>
        <w:ind w:firstLine="698"/>
        <w:rPr>
          <w:rFonts w:ascii="Times New Roman" w:hAnsi="Times New Roman"/>
          <w:sz w:val="24"/>
          <w:szCs w:val="24"/>
        </w:rPr>
      </w:pPr>
      <w:r w:rsidRPr="00076A70">
        <w:rPr>
          <w:rFonts w:ascii="Times New Roman" w:hAnsi="Times New Roman"/>
          <w:sz w:val="24"/>
          <w:szCs w:val="24"/>
        </w:rPr>
        <w:t>Aplinkos jaukumas (1.3.3. – 3 lygis).</w:t>
      </w:r>
    </w:p>
    <w:p w14:paraId="3ACFFDBA" w14:textId="77777777" w:rsidR="00EC5908" w:rsidRPr="00076A70" w:rsidRDefault="00EC5908" w:rsidP="00CA405B">
      <w:pPr>
        <w:pStyle w:val="Sraopastraipa"/>
        <w:numPr>
          <w:ilvl w:val="0"/>
          <w:numId w:val="13"/>
        </w:numPr>
        <w:tabs>
          <w:tab w:val="left" w:pos="993"/>
          <w:tab w:val="left" w:pos="1843"/>
        </w:tabs>
        <w:spacing w:after="0"/>
        <w:ind w:firstLine="698"/>
        <w:rPr>
          <w:rFonts w:ascii="Times New Roman" w:hAnsi="Times New Roman"/>
          <w:sz w:val="24"/>
          <w:szCs w:val="24"/>
        </w:rPr>
      </w:pPr>
      <w:r w:rsidRPr="00076A70">
        <w:rPr>
          <w:rFonts w:ascii="Times New Roman" w:hAnsi="Times New Roman"/>
          <w:sz w:val="24"/>
          <w:szCs w:val="24"/>
        </w:rPr>
        <w:t>Partnerystė su kitomis institucijomis (1.4.2. – 3 lygis).</w:t>
      </w:r>
    </w:p>
    <w:p w14:paraId="584597B2" w14:textId="77777777" w:rsidR="00EC5908" w:rsidRPr="00076A70" w:rsidRDefault="00EC5908" w:rsidP="00CA405B">
      <w:pPr>
        <w:pStyle w:val="Sraopastraipa"/>
        <w:numPr>
          <w:ilvl w:val="0"/>
          <w:numId w:val="13"/>
        </w:numPr>
        <w:tabs>
          <w:tab w:val="left" w:pos="993"/>
          <w:tab w:val="left" w:pos="1843"/>
        </w:tabs>
        <w:spacing w:after="0"/>
        <w:ind w:firstLine="698"/>
        <w:rPr>
          <w:rFonts w:ascii="Times New Roman" w:hAnsi="Times New Roman"/>
          <w:sz w:val="24"/>
          <w:szCs w:val="24"/>
        </w:rPr>
      </w:pPr>
      <w:r w:rsidRPr="00076A70">
        <w:rPr>
          <w:rFonts w:ascii="Times New Roman" w:hAnsi="Times New Roman"/>
          <w:sz w:val="24"/>
          <w:szCs w:val="24"/>
        </w:rPr>
        <w:t>Mokyklos įvaizdis ir viešieji ryšiai (1.4.3. – 3 lygis).</w:t>
      </w:r>
    </w:p>
    <w:p w14:paraId="00D95A50" w14:textId="77777777" w:rsidR="00EC5908" w:rsidRPr="00076A70" w:rsidRDefault="00EC5908" w:rsidP="00CA405B">
      <w:pPr>
        <w:pStyle w:val="Sraopastraipa"/>
        <w:numPr>
          <w:ilvl w:val="0"/>
          <w:numId w:val="13"/>
        </w:numPr>
        <w:tabs>
          <w:tab w:val="left" w:pos="993"/>
          <w:tab w:val="left" w:pos="1843"/>
        </w:tabs>
        <w:spacing w:after="0"/>
        <w:ind w:firstLine="698"/>
        <w:rPr>
          <w:rFonts w:ascii="Times New Roman" w:hAnsi="Times New Roman"/>
          <w:sz w:val="24"/>
          <w:szCs w:val="24"/>
        </w:rPr>
      </w:pPr>
      <w:r w:rsidRPr="00076A70">
        <w:rPr>
          <w:rFonts w:ascii="Times New Roman" w:hAnsi="Times New Roman"/>
          <w:sz w:val="24"/>
          <w:szCs w:val="24"/>
        </w:rPr>
        <w:t>Neformalusis švietimas (2.1.5. – 3 lygis).</w:t>
      </w:r>
    </w:p>
    <w:p w14:paraId="2D6A6FF4" w14:textId="77777777" w:rsidR="00EC5908" w:rsidRPr="00076A70" w:rsidRDefault="00EC5908" w:rsidP="00CA405B">
      <w:pPr>
        <w:pStyle w:val="Sraopastraipa"/>
        <w:numPr>
          <w:ilvl w:val="0"/>
          <w:numId w:val="13"/>
        </w:numPr>
        <w:tabs>
          <w:tab w:val="left" w:pos="993"/>
          <w:tab w:val="left" w:pos="1843"/>
        </w:tabs>
        <w:spacing w:after="0"/>
        <w:ind w:left="1560" w:hanging="142"/>
        <w:rPr>
          <w:rFonts w:ascii="Times New Roman" w:hAnsi="Times New Roman"/>
          <w:sz w:val="24"/>
          <w:szCs w:val="24"/>
        </w:rPr>
      </w:pPr>
      <w:r w:rsidRPr="00076A70">
        <w:rPr>
          <w:rFonts w:ascii="Times New Roman" w:hAnsi="Times New Roman"/>
          <w:sz w:val="24"/>
          <w:szCs w:val="24"/>
        </w:rPr>
        <w:t>Mokytojo aiškinimas pamokoje (2.3.3. – 3 lygis).</w:t>
      </w:r>
    </w:p>
    <w:p w14:paraId="6755A2A8" w14:textId="77777777" w:rsidR="00EC5908" w:rsidRPr="00076A70" w:rsidRDefault="00EC5908" w:rsidP="00CA405B">
      <w:pPr>
        <w:pStyle w:val="Sraopastraipa"/>
        <w:numPr>
          <w:ilvl w:val="0"/>
          <w:numId w:val="13"/>
        </w:numPr>
        <w:tabs>
          <w:tab w:val="left" w:pos="993"/>
          <w:tab w:val="left" w:pos="1843"/>
        </w:tabs>
        <w:spacing w:after="0"/>
        <w:ind w:firstLine="698"/>
        <w:rPr>
          <w:rFonts w:ascii="Times New Roman" w:hAnsi="Times New Roman"/>
          <w:sz w:val="24"/>
          <w:szCs w:val="24"/>
        </w:rPr>
      </w:pPr>
      <w:r w:rsidRPr="00076A70">
        <w:rPr>
          <w:rFonts w:ascii="Times New Roman" w:hAnsi="Times New Roman"/>
          <w:sz w:val="24"/>
          <w:szCs w:val="24"/>
        </w:rPr>
        <w:t>Namų darbų skyrimas ir tikrinimas (2.3.5. – 3 lygis).</w:t>
      </w:r>
    </w:p>
    <w:p w14:paraId="5B4DE327" w14:textId="77777777" w:rsidR="00EC5908" w:rsidRPr="00076A70" w:rsidRDefault="00EC5908" w:rsidP="00CA405B">
      <w:pPr>
        <w:pStyle w:val="Sraopastraipa"/>
        <w:numPr>
          <w:ilvl w:val="0"/>
          <w:numId w:val="13"/>
        </w:numPr>
        <w:tabs>
          <w:tab w:val="clear" w:pos="720"/>
          <w:tab w:val="left" w:pos="993"/>
          <w:tab w:val="left" w:pos="1843"/>
        </w:tabs>
        <w:spacing w:after="0"/>
        <w:ind w:firstLine="698"/>
        <w:rPr>
          <w:rFonts w:ascii="Times New Roman" w:hAnsi="Times New Roman"/>
          <w:sz w:val="24"/>
          <w:szCs w:val="24"/>
        </w:rPr>
      </w:pPr>
      <w:r w:rsidRPr="00076A70">
        <w:rPr>
          <w:rFonts w:ascii="Times New Roman" w:hAnsi="Times New Roman"/>
          <w:sz w:val="24"/>
          <w:szCs w:val="24"/>
        </w:rPr>
        <w:t>Mokinių pasiekimai konkursuose, olimpiadose, varžybose (3.2.2. – 3 lygis).</w:t>
      </w:r>
    </w:p>
    <w:p w14:paraId="561048B3" w14:textId="77777777" w:rsidR="00EC5908" w:rsidRPr="00076A70" w:rsidRDefault="00EC5908" w:rsidP="00CA405B">
      <w:pPr>
        <w:pStyle w:val="Sraopastraipa"/>
        <w:numPr>
          <w:ilvl w:val="0"/>
          <w:numId w:val="13"/>
        </w:numPr>
        <w:tabs>
          <w:tab w:val="clear" w:pos="720"/>
          <w:tab w:val="left" w:pos="993"/>
          <w:tab w:val="left" w:pos="1134"/>
          <w:tab w:val="left" w:pos="1843"/>
        </w:tabs>
        <w:spacing w:after="0"/>
        <w:ind w:firstLine="698"/>
        <w:rPr>
          <w:rFonts w:ascii="Times New Roman" w:hAnsi="Times New Roman"/>
          <w:sz w:val="24"/>
          <w:szCs w:val="24"/>
        </w:rPr>
      </w:pPr>
      <w:r w:rsidRPr="00076A70">
        <w:rPr>
          <w:rFonts w:ascii="Times New Roman" w:hAnsi="Times New Roman"/>
          <w:sz w:val="24"/>
          <w:szCs w:val="24"/>
        </w:rPr>
        <w:t>Bendroji rūpinimosi mokin</w:t>
      </w:r>
      <w:r w:rsidR="00CA405B">
        <w:rPr>
          <w:rFonts w:ascii="Times New Roman" w:hAnsi="Times New Roman"/>
          <w:sz w:val="24"/>
          <w:szCs w:val="24"/>
        </w:rPr>
        <w:t>i</w:t>
      </w:r>
      <w:r w:rsidRPr="00076A70">
        <w:rPr>
          <w:rFonts w:ascii="Times New Roman" w:hAnsi="Times New Roman"/>
          <w:sz w:val="24"/>
          <w:szCs w:val="24"/>
        </w:rPr>
        <w:t>ais politika (4.1.1., 3.2.3. – 3 lygis).</w:t>
      </w:r>
    </w:p>
    <w:p w14:paraId="49C1ECB1" w14:textId="77777777" w:rsidR="00EC5908" w:rsidRDefault="00EC5908" w:rsidP="001B45F7">
      <w:pPr>
        <w:ind w:firstLine="709"/>
      </w:pPr>
    </w:p>
    <w:p w14:paraId="2FA23132" w14:textId="77777777" w:rsidR="001B45F7" w:rsidRPr="0099221C" w:rsidRDefault="00ED0CA4" w:rsidP="00EC5908">
      <w:pPr>
        <w:spacing w:line="276" w:lineRule="auto"/>
        <w:ind w:firstLine="709"/>
      </w:pPr>
      <w:r w:rsidRPr="0099221C">
        <w:t xml:space="preserve">5.2. </w:t>
      </w:r>
      <w:r w:rsidR="00EC5908">
        <w:t xml:space="preserve">Gimnazijos </w:t>
      </w:r>
      <w:r w:rsidR="001B45F7" w:rsidRPr="0099221C">
        <w:t>tobulintini veiklos aspektai:</w:t>
      </w:r>
    </w:p>
    <w:p w14:paraId="7C461E68" w14:textId="77777777" w:rsidR="00EC5908" w:rsidRPr="00076A70" w:rsidRDefault="00EC5908" w:rsidP="00CA405B">
      <w:pPr>
        <w:pStyle w:val="Sraopastraipa"/>
        <w:numPr>
          <w:ilvl w:val="0"/>
          <w:numId w:val="9"/>
        </w:numPr>
        <w:tabs>
          <w:tab w:val="left" w:pos="540"/>
          <w:tab w:val="left" w:pos="720"/>
          <w:tab w:val="left" w:pos="993"/>
          <w:tab w:val="left" w:pos="1843"/>
        </w:tabs>
        <w:spacing w:after="0"/>
        <w:ind w:firstLine="698"/>
        <w:rPr>
          <w:rFonts w:ascii="Times New Roman" w:hAnsi="Times New Roman"/>
          <w:sz w:val="24"/>
          <w:szCs w:val="24"/>
        </w:rPr>
      </w:pPr>
      <w:r w:rsidRPr="00076A70">
        <w:rPr>
          <w:rFonts w:ascii="Times New Roman" w:hAnsi="Times New Roman"/>
          <w:sz w:val="24"/>
          <w:szCs w:val="24"/>
        </w:rPr>
        <w:t>Mokymosi poreikių tenkinimas atsižvelgiant į mokinių lūkesčius (2.5.1., 1.2.2. – 2 lygis).</w:t>
      </w:r>
    </w:p>
    <w:p w14:paraId="2909746B" w14:textId="77777777" w:rsidR="00EC5908" w:rsidRPr="00076A70" w:rsidRDefault="00EC5908" w:rsidP="00CA405B">
      <w:pPr>
        <w:pStyle w:val="Sraopastraipa"/>
        <w:numPr>
          <w:ilvl w:val="0"/>
          <w:numId w:val="9"/>
        </w:numPr>
        <w:tabs>
          <w:tab w:val="left" w:pos="540"/>
          <w:tab w:val="left" w:pos="720"/>
          <w:tab w:val="left" w:pos="993"/>
          <w:tab w:val="left" w:pos="1843"/>
        </w:tabs>
        <w:spacing w:after="0"/>
        <w:ind w:firstLine="698"/>
        <w:rPr>
          <w:rFonts w:ascii="Times New Roman" w:hAnsi="Times New Roman"/>
          <w:sz w:val="24"/>
          <w:szCs w:val="24"/>
        </w:rPr>
      </w:pPr>
      <w:r w:rsidRPr="00076A70">
        <w:rPr>
          <w:rFonts w:ascii="Times New Roman" w:hAnsi="Times New Roman"/>
          <w:sz w:val="24"/>
          <w:szCs w:val="24"/>
        </w:rPr>
        <w:t>Dalykų ryšiai ir integracija (2.1.3. – 1 lygis).</w:t>
      </w:r>
    </w:p>
    <w:p w14:paraId="6AC3F16E" w14:textId="77777777" w:rsidR="00EC5908" w:rsidRPr="00076A70" w:rsidRDefault="00EC5908" w:rsidP="00CA405B">
      <w:pPr>
        <w:pStyle w:val="Sraopastraipa"/>
        <w:numPr>
          <w:ilvl w:val="0"/>
          <w:numId w:val="9"/>
        </w:numPr>
        <w:tabs>
          <w:tab w:val="left" w:pos="540"/>
          <w:tab w:val="left" w:pos="720"/>
          <w:tab w:val="left" w:pos="993"/>
          <w:tab w:val="left" w:pos="1843"/>
        </w:tabs>
        <w:spacing w:after="0"/>
        <w:ind w:firstLine="698"/>
        <w:rPr>
          <w:rFonts w:ascii="Times New Roman" w:hAnsi="Times New Roman"/>
          <w:sz w:val="24"/>
          <w:szCs w:val="24"/>
        </w:rPr>
      </w:pPr>
      <w:r w:rsidRPr="00076A70">
        <w:rPr>
          <w:rFonts w:ascii="Times New Roman" w:hAnsi="Times New Roman"/>
          <w:sz w:val="24"/>
          <w:szCs w:val="24"/>
        </w:rPr>
        <w:t>Mokytojo veiklos planavimas (2.2.1. – 2 lygis).</w:t>
      </w:r>
    </w:p>
    <w:p w14:paraId="7A11EA84" w14:textId="77777777" w:rsidR="00EC5908" w:rsidRPr="00076A70" w:rsidRDefault="00EC5908" w:rsidP="00CA405B">
      <w:pPr>
        <w:pStyle w:val="Sraopastraipa"/>
        <w:numPr>
          <w:ilvl w:val="0"/>
          <w:numId w:val="9"/>
        </w:numPr>
        <w:tabs>
          <w:tab w:val="left" w:pos="540"/>
          <w:tab w:val="left" w:pos="720"/>
          <w:tab w:val="left" w:pos="993"/>
          <w:tab w:val="left" w:pos="1843"/>
        </w:tabs>
        <w:spacing w:after="0"/>
        <w:ind w:firstLine="698"/>
        <w:rPr>
          <w:rFonts w:ascii="Times New Roman" w:hAnsi="Times New Roman"/>
          <w:sz w:val="24"/>
          <w:szCs w:val="24"/>
        </w:rPr>
      </w:pPr>
      <w:r w:rsidRPr="00076A70">
        <w:rPr>
          <w:rFonts w:ascii="Times New Roman" w:hAnsi="Times New Roman"/>
          <w:sz w:val="24"/>
          <w:szCs w:val="24"/>
        </w:rPr>
        <w:t>Išmokimo stebėjimas (2.3.4. – 2 lygis).</w:t>
      </w:r>
    </w:p>
    <w:p w14:paraId="1C5EB6D4" w14:textId="77777777" w:rsidR="00EC5908" w:rsidRPr="00076A70" w:rsidRDefault="00EC5908" w:rsidP="00CA405B">
      <w:pPr>
        <w:pStyle w:val="Sraopastraipa"/>
        <w:numPr>
          <w:ilvl w:val="0"/>
          <w:numId w:val="9"/>
        </w:numPr>
        <w:tabs>
          <w:tab w:val="left" w:pos="540"/>
          <w:tab w:val="left" w:pos="720"/>
          <w:tab w:val="left" w:pos="993"/>
          <w:tab w:val="left" w:pos="1843"/>
        </w:tabs>
        <w:spacing w:after="0"/>
        <w:ind w:firstLine="698"/>
        <w:rPr>
          <w:rFonts w:ascii="Times New Roman" w:hAnsi="Times New Roman"/>
          <w:sz w:val="24"/>
          <w:szCs w:val="24"/>
        </w:rPr>
      </w:pPr>
      <w:r w:rsidRPr="00076A70">
        <w:rPr>
          <w:rFonts w:ascii="Times New Roman" w:hAnsi="Times New Roman"/>
          <w:sz w:val="24"/>
          <w:szCs w:val="24"/>
        </w:rPr>
        <w:t>Atskirų mokinių pažanga (3.1.1. – 2 lygis).</w:t>
      </w:r>
    </w:p>
    <w:p w14:paraId="789893A4" w14:textId="77777777" w:rsidR="00AA2364" w:rsidRPr="00A745C1" w:rsidRDefault="00AA2364" w:rsidP="00EC5908">
      <w:pPr>
        <w:spacing w:line="276" w:lineRule="auto"/>
        <w:ind w:firstLine="360"/>
        <w:jc w:val="both"/>
      </w:pPr>
    </w:p>
    <w:p w14:paraId="1064F65D" w14:textId="77777777" w:rsidR="001B45F7" w:rsidRPr="00A745C1" w:rsidRDefault="001B45F7" w:rsidP="00EE3B0A">
      <w:pPr>
        <w:spacing w:line="360" w:lineRule="auto"/>
        <w:ind w:firstLine="709"/>
        <w:jc w:val="both"/>
      </w:pPr>
      <w:r w:rsidRPr="00A745C1">
        <w:t>Atsižvelgdama į išorės</w:t>
      </w:r>
      <w:r w:rsidR="00B10F4B">
        <w:t xml:space="preserve"> vertintojų</w:t>
      </w:r>
      <w:r w:rsidR="00DF239F">
        <w:t xml:space="preserve"> rekomendacij</w:t>
      </w:r>
      <w:r w:rsidR="00EC5908">
        <w:t xml:space="preserve">as, 2021 </w:t>
      </w:r>
      <w:r w:rsidRPr="00A745C1">
        <w:t xml:space="preserve">m. tobulinimui </w:t>
      </w:r>
      <w:r w:rsidR="00EC5908">
        <w:t>gimnazija</w:t>
      </w:r>
      <w:r w:rsidRPr="00A745C1">
        <w:t xml:space="preserve"> pasirinko </w:t>
      </w:r>
      <w:r w:rsidR="00EC5908">
        <w:t xml:space="preserve">tobulinti </w:t>
      </w:r>
      <w:r w:rsidR="00EC5908">
        <w:rPr>
          <w:b/>
        </w:rPr>
        <w:t>atskirų mokinių pažangą, diferencijuojant ir individualizuojant turinį pagal mokinių gebėjimus</w:t>
      </w:r>
      <w:r w:rsidR="007E4374">
        <w:rPr>
          <w:b/>
        </w:rPr>
        <w:t>.</w:t>
      </w:r>
    </w:p>
    <w:p w14:paraId="0C4C03F6" w14:textId="77777777" w:rsidR="00985236" w:rsidRPr="00985236" w:rsidRDefault="00CA405B" w:rsidP="00EE3B0A">
      <w:pPr>
        <w:spacing w:line="360" w:lineRule="auto"/>
        <w:ind w:firstLine="709"/>
        <w:jc w:val="both"/>
      </w:pPr>
      <w:r>
        <w:t>6</w:t>
      </w:r>
      <w:r w:rsidR="00ED0CA4" w:rsidRPr="005149BE">
        <w:t>.</w:t>
      </w:r>
      <w:r w:rsidR="00ED0CA4" w:rsidRPr="00A745C1">
        <w:rPr>
          <w:b/>
        </w:rPr>
        <w:t xml:space="preserve"> </w:t>
      </w:r>
      <w:r w:rsidR="00985236" w:rsidRPr="00985236">
        <w:t>V</w:t>
      </w:r>
      <w:r w:rsidR="00816972">
        <w:t xml:space="preserve">eiklos kokybės </w:t>
      </w:r>
      <w:r w:rsidR="0099221C" w:rsidRPr="0099221C">
        <w:rPr>
          <w:b/>
        </w:rPr>
        <w:t xml:space="preserve">vidaus </w:t>
      </w:r>
      <w:r w:rsidR="00816972" w:rsidRPr="0099221C">
        <w:rPr>
          <w:b/>
        </w:rPr>
        <w:t>įsivertinimo</w:t>
      </w:r>
      <w:r w:rsidR="00816972">
        <w:t xml:space="preserve"> </w:t>
      </w:r>
      <w:r w:rsidR="00EC5908">
        <w:t>2020 m.</w:t>
      </w:r>
      <w:r w:rsidR="00985236" w:rsidRPr="00985236">
        <w:t xml:space="preserve"> rezultatai.</w:t>
      </w:r>
    </w:p>
    <w:p w14:paraId="5B40B45B" w14:textId="77777777" w:rsidR="002721A4" w:rsidRPr="000A5790" w:rsidRDefault="00985236" w:rsidP="002721A4">
      <w:pPr>
        <w:spacing w:line="360" w:lineRule="auto"/>
        <w:ind w:firstLine="360"/>
        <w:jc w:val="both"/>
        <w:rPr>
          <w:bCs/>
        </w:rPr>
      </w:pPr>
      <w:r>
        <w:t xml:space="preserve">Giluminiam tyrimui </w:t>
      </w:r>
      <w:r w:rsidR="00EC5908">
        <w:t>gimnazija pasirinko 2 raktinius žodžius: „</w:t>
      </w:r>
      <w:r w:rsidR="002721A4">
        <w:t>M</w:t>
      </w:r>
      <w:r w:rsidR="00EC5908">
        <w:t>okymosi įprasminimas</w:t>
      </w:r>
      <w:r w:rsidR="002721A4">
        <w:t>“</w:t>
      </w:r>
      <w:r w:rsidR="00EC5908">
        <w:t xml:space="preserve"> (</w:t>
      </w:r>
      <w:r w:rsidR="002721A4">
        <w:t xml:space="preserve">rodiklis </w:t>
      </w:r>
      <w:r w:rsidR="002721A4" w:rsidRPr="002721A4">
        <w:t xml:space="preserve">2.2.1. </w:t>
      </w:r>
      <w:r w:rsidR="002721A4">
        <w:t>„</w:t>
      </w:r>
      <w:r w:rsidR="002721A4" w:rsidRPr="002721A4">
        <w:t>Mokymosi lūkesčiai ir mokinių skatinimas</w:t>
      </w:r>
      <w:r w:rsidR="002721A4">
        <w:t>“) ir „</w:t>
      </w:r>
      <w:r w:rsidR="002721A4" w:rsidRPr="002721A4">
        <w:t>Pažangą skatinantis grįžtamasis ryšys</w:t>
      </w:r>
      <w:r w:rsidR="002721A4">
        <w:t xml:space="preserve">“ (rodiklis </w:t>
      </w:r>
      <w:r w:rsidR="002721A4" w:rsidRPr="00900C7F">
        <w:rPr>
          <w:bCs/>
        </w:rPr>
        <w:t xml:space="preserve">2.4.1. </w:t>
      </w:r>
      <w:r w:rsidR="002721A4">
        <w:rPr>
          <w:bCs/>
        </w:rPr>
        <w:t>„</w:t>
      </w:r>
      <w:r w:rsidR="002721A4" w:rsidRPr="00900C7F">
        <w:rPr>
          <w:bCs/>
        </w:rPr>
        <w:t>Vertinimas ugdymui</w:t>
      </w:r>
      <w:r w:rsidR="002721A4">
        <w:rPr>
          <w:bCs/>
        </w:rPr>
        <w:t xml:space="preserve">“). </w:t>
      </w:r>
      <w:r w:rsidR="002721A4" w:rsidRPr="000A5790">
        <w:rPr>
          <w:bCs/>
        </w:rPr>
        <w:t xml:space="preserve">Atlikus </w:t>
      </w:r>
      <w:r w:rsidR="000A5790" w:rsidRPr="000A5790">
        <w:rPr>
          <w:bCs/>
        </w:rPr>
        <w:t xml:space="preserve">šių raktinių žodžių </w:t>
      </w:r>
      <w:r w:rsidR="002721A4" w:rsidRPr="000A5790">
        <w:rPr>
          <w:bCs/>
        </w:rPr>
        <w:t>giluminį įsivertinimą ir pristačius gautus duomenis mokytojų tarybos posėdyje, paaiškėjo, kad m</w:t>
      </w:r>
      <w:r w:rsidR="002721A4" w:rsidRPr="000A5790">
        <w:t xml:space="preserve">okytojai pamokose tik iš dalies užtikrina, kad mokiniams informacija apie mokymąsi būtų informatyvi, asmeniška ir skatinanti kiekvieną mokinį siekti asmeninės pažangos. Todėl </w:t>
      </w:r>
      <w:r w:rsidR="002721A4" w:rsidRPr="000A5790">
        <w:rPr>
          <w:bCs/>
        </w:rPr>
        <w:t xml:space="preserve">2021 m. tobulinti buvo pasirinkta </w:t>
      </w:r>
      <w:r w:rsidR="002721A4" w:rsidRPr="000A5790">
        <w:rPr>
          <w:b/>
          <w:bCs/>
        </w:rPr>
        <w:t>vertinimo kriterijų aiškumas pamokoje.</w:t>
      </w:r>
      <w:r w:rsidR="002721A4" w:rsidRPr="000A5790">
        <w:rPr>
          <w:bCs/>
        </w:rPr>
        <w:t xml:space="preserve"> </w:t>
      </w:r>
    </w:p>
    <w:p w14:paraId="5C53E58B" w14:textId="77777777" w:rsidR="0099221C" w:rsidRDefault="0099221C" w:rsidP="003159B4">
      <w:pPr>
        <w:spacing w:line="360" w:lineRule="auto"/>
        <w:ind w:firstLine="360"/>
        <w:jc w:val="both"/>
        <w:rPr>
          <w:b/>
        </w:rPr>
      </w:pPr>
    </w:p>
    <w:p w14:paraId="1999E136" w14:textId="77777777" w:rsidR="009D62B0" w:rsidRDefault="005F058F" w:rsidP="005F058F">
      <w:pPr>
        <w:spacing w:line="360" w:lineRule="auto"/>
        <w:ind w:left="360"/>
        <w:jc w:val="center"/>
        <w:rPr>
          <w:b/>
        </w:rPr>
      </w:pPr>
      <w:r w:rsidRPr="00A745C1">
        <w:rPr>
          <w:b/>
        </w:rPr>
        <w:t xml:space="preserve">3. </w:t>
      </w:r>
      <w:r w:rsidR="002721A4">
        <w:rPr>
          <w:b/>
        </w:rPr>
        <w:t>2021</w:t>
      </w:r>
      <w:r w:rsidR="007431C3" w:rsidRPr="00A745C1">
        <w:rPr>
          <w:b/>
        </w:rPr>
        <w:t xml:space="preserve"> </w:t>
      </w:r>
      <w:r w:rsidR="009D62B0" w:rsidRPr="00A745C1">
        <w:rPr>
          <w:b/>
        </w:rPr>
        <w:t>M. VEIKLOS AKTUALUMO PAGRINDIMAS</w:t>
      </w:r>
    </w:p>
    <w:p w14:paraId="3F6194AE" w14:textId="77777777" w:rsidR="000B2AD4" w:rsidRPr="00A745C1" w:rsidRDefault="00CA405B" w:rsidP="004419E8">
      <w:pPr>
        <w:spacing w:line="360" w:lineRule="auto"/>
        <w:ind w:firstLine="600"/>
        <w:jc w:val="both"/>
      </w:pPr>
      <w:r>
        <w:lastRenderedPageBreak/>
        <w:t>7</w:t>
      </w:r>
      <w:r w:rsidR="00ED0CA4" w:rsidRPr="00A745C1">
        <w:t xml:space="preserve">. </w:t>
      </w:r>
      <w:r w:rsidR="00FF23E9">
        <w:t>Išnagrinėjus</w:t>
      </w:r>
      <w:r w:rsidR="000B2AD4" w:rsidRPr="00A745C1">
        <w:t xml:space="preserve"> </w:t>
      </w:r>
      <w:r w:rsidR="003F67ED">
        <w:t xml:space="preserve">Babtų </w:t>
      </w:r>
      <w:r w:rsidR="002721A4">
        <w:t>gimnazijos</w:t>
      </w:r>
      <w:r w:rsidR="000B2AD4" w:rsidRPr="00A745C1">
        <w:t xml:space="preserve"> situaciją </w:t>
      </w:r>
      <w:r w:rsidR="00633CD6" w:rsidRPr="00A745C1">
        <w:t xml:space="preserve">pagal veiklos kokybės </w:t>
      </w:r>
      <w:r w:rsidR="001B45F7" w:rsidRPr="00A745C1">
        <w:t xml:space="preserve">išorės vertinimo ir </w:t>
      </w:r>
      <w:r w:rsidR="00633CD6" w:rsidRPr="00A745C1">
        <w:t xml:space="preserve">įsivertinimo rezultatus </w:t>
      </w:r>
      <w:r w:rsidR="000B2AD4" w:rsidRPr="00A745C1">
        <w:t>mokytojų tarybo</w:t>
      </w:r>
      <w:r w:rsidR="003471AA" w:rsidRPr="00A745C1">
        <w:t>s</w:t>
      </w:r>
      <w:r w:rsidR="00D17CD2" w:rsidRPr="00A745C1">
        <w:t xml:space="preserve">, </w:t>
      </w:r>
      <w:r w:rsidR="00A7464F">
        <w:t>metodinių</w:t>
      </w:r>
      <w:r w:rsidR="004419E8" w:rsidRPr="00A745C1">
        <w:t xml:space="preserve"> </w:t>
      </w:r>
      <w:r>
        <w:t xml:space="preserve">grupių </w:t>
      </w:r>
      <w:r w:rsidR="003471AA" w:rsidRPr="00A745C1">
        <w:t xml:space="preserve">posėdžiuose, </w:t>
      </w:r>
      <w:r w:rsidR="00FF23E9">
        <w:t>numatyti uždaviniai ir priemonė</w:t>
      </w:r>
      <w:r w:rsidR="000900DD" w:rsidRPr="00A745C1">
        <w:t xml:space="preserve">s </w:t>
      </w:r>
      <w:r w:rsidR="005B2EC2" w:rsidRPr="00A745C1">
        <w:t>tikslams</w:t>
      </w:r>
      <w:r w:rsidR="000900DD" w:rsidRPr="00A745C1">
        <w:t xml:space="preserve"> įgyvendinti. </w:t>
      </w:r>
      <w:r w:rsidR="004419E8" w:rsidRPr="00A745C1">
        <w:t xml:space="preserve">Planuojamos </w:t>
      </w:r>
      <w:r w:rsidR="000900DD" w:rsidRPr="00A745C1">
        <w:t xml:space="preserve">veiklos siejamos su </w:t>
      </w:r>
      <w:r w:rsidR="002721A4">
        <w:t>gimnazijos</w:t>
      </w:r>
      <w:r w:rsidR="000900DD" w:rsidRPr="00A745C1">
        <w:t xml:space="preserve"> vizija, misija, </w:t>
      </w:r>
      <w:r w:rsidR="00CF522C" w:rsidRPr="00A745C1">
        <w:t>strateginiais tikslais,</w:t>
      </w:r>
      <w:r w:rsidR="00777837" w:rsidRPr="00A745C1">
        <w:t xml:space="preserve"> atliktų tyrimų išvadomis</w:t>
      </w:r>
      <w:r w:rsidR="00CF522C" w:rsidRPr="00A745C1">
        <w:t>, mokinių pasiekimų analize</w:t>
      </w:r>
      <w:r w:rsidR="005B2EC2" w:rsidRPr="00A745C1">
        <w:t xml:space="preserve"> bei</w:t>
      </w:r>
      <w:r w:rsidR="00777837" w:rsidRPr="00A745C1">
        <w:t xml:space="preserve"> Bendrųjų ugdymo programų turiniu. </w:t>
      </w:r>
    </w:p>
    <w:p w14:paraId="1D91BCAB" w14:textId="77777777" w:rsidR="002721A4" w:rsidRDefault="002721A4" w:rsidP="001A1B6F">
      <w:pPr>
        <w:spacing w:line="360" w:lineRule="auto"/>
        <w:jc w:val="center"/>
        <w:rPr>
          <w:b/>
        </w:rPr>
      </w:pPr>
    </w:p>
    <w:p w14:paraId="7AFF9D59" w14:textId="77777777" w:rsidR="001267D4" w:rsidRPr="00A745C1" w:rsidRDefault="000900DD" w:rsidP="001A1B6F">
      <w:pPr>
        <w:spacing w:line="360" w:lineRule="auto"/>
        <w:jc w:val="center"/>
        <w:rPr>
          <w:b/>
        </w:rPr>
      </w:pPr>
      <w:r w:rsidRPr="00A745C1">
        <w:rPr>
          <w:b/>
        </w:rPr>
        <w:t>4.</w:t>
      </w:r>
      <w:r w:rsidR="00633CD6" w:rsidRPr="00A745C1">
        <w:rPr>
          <w:b/>
        </w:rPr>
        <w:t xml:space="preserve"> </w:t>
      </w:r>
      <w:r w:rsidR="00CA405B">
        <w:rPr>
          <w:b/>
        </w:rPr>
        <w:t xml:space="preserve">2021 M. </w:t>
      </w:r>
      <w:r w:rsidRPr="00A745C1">
        <w:rPr>
          <w:b/>
        </w:rPr>
        <w:t>TIKSLAI</w:t>
      </w:r>
    </w:p>
    <w:p w14:paraId="3B444622" w14:textId="77777777" w:rsidR="00ED0CA4" w:rsidRPr="00A745C1" w:rsidRDefault="00CA405B" w:rsidP="00CF522C">
      <w:pPr>
        <w:spacing w:line="360" w:lineRule="auto"/>
        <w:ind w:firstLine="709"/>
        <w:jc w:val="both"/>
      </w:pPr>
      <w:r>
        <w:t>8</w:t>
      </w:r>
      <w:r w:rsidR="0099221C">
        <w:t xml:space="preserve">. </w:t>
      </w:r>
      <w:r>
        <w:t>2021</w:t>
      </w:r>
      <w:r w:rsidR="00ED0CA4" w:rsidRPr="00A745C1">
        <w:t xml:space="preserve"> m. </w:t>
      </w:r>
      <w:r w:rsidR="002721A4">
        <w:t>gimnazija</w:t>
      </w:r>
      <w:r w:rsidR="00ED0CA4" w:rsidRPr="00A745C1">
        <w:t xml:space="preserve"> išsikėlė šiuos tikslus:</w:t>
      </w:r>
    </w:p>
    <w:p w14:paraId="45436848" w14:textId="77777777" w:rsidR="00EE3B0A" w:rsidRDefault="00CA405B" w:rsidP="003159B4">
      <w:pPr>
        <w:spacing w:line="360" w:lineRule="auto"/>
        <w:ind w:firstLine="709"/>
        <w:jc w:val="both"/>
      </w:pPr>
      <w:r>
        <w:t>8</w:t>
      </w:r>
      <w:r w:rsidR="00470423">
        <w:t>.</w:t>
      </w:r>
      <w:r w:rsidR="002D672E" w:rsidRPr="00A745C1">
        <w:t xml:space="preserve">1. </w:t>
      </w:r>
      <w:r w:rsidR="003F67ED">
        <w:t>Tobulinti pamokos planavimą</w:t>
      </w:r>
      <w:r w:rsidR="002721A4">
        <w:t>, atsižvelgiant į asmeninius kiekvieno mokinio poreikius.</w:t>
      </w:r>
    </w:p>
    <w:p w14:paraId="46047B81" w14:textId="77777777" w:rsidR="003159B4" w:rsidRDefault="00CA405B" w:rsidP="003159B4">
      <w:pPr>
        <w:spacing w:line="360" w:lineRule="auto"/>
        <w:ind w:firstLine="709"/>
        <w:jc w:val="both"/>
      </w:pPr>
      <w:r>
        <w:t>8</w:t>
      </w:r>
      <w:r w:rsidR="003159B4">
        <w:t xml:space="preserve">.2. </w:t>
      </w:r>
      <w:r w:rsidR="002721A4">
        <w:t>Pabaigti įgyvendinti 2019–2021</w:t>
      </w:r>
      <w:r w:rsidR="0099221C" w:rsidRPr="0099221C">
        <w:t xml:space="preserve"> metų Strateginiame plane numatytas veiklas.</w:t>
      </w:r>
    </w:p>
    <w:p w14:paraId="3502EC8A" w14:textId="77777777" w:rsidR="003159B4" w:rsidRDefault="00CA405B" w:rsidP="003159B4">
      <w:pPr>
        <w:spacing w:line="360" w:lineRule="auto"/>
        <w:ind w:firstLine="709"/>
        <w:jc w:val="both"/>
      </w:pPr>
      <w:r>
        <w:t>8</w:t>
      </w:r>
      <w:r w:rsidR="003159B4">
        <w:t xml:space="preserve">.3. </w:t>
      </w:r>
      <w:r w:rsidR="0099221C" w:rsidRPr="0099221C">
        <w:t>Pareng</w:t>
      </w:r>
      <w:r w:rsidR="002721A4">
        <w:t xml:space="preserve">ti </w:t>
      </w:r>
      <w:r w:rsidR="001F0D47">
        <w:t>gimnazijos</w:t>
      </w:r>
      <w:r w:rsidR="002721A4">
        <w:t xml:space="preserve"> Strateginį planą 2022–2024</w:t>
      </w:r>
      <w:r w:rsidR="0099221C" w:rsidRPr="0099221C">
        <w:t xml:space="preserve"> metams, į procesą įtraukiant </w:t>
      </w:r>
      <w:r w:rsidR="002721A4">
        <w:t xml:space="preserve">visų </w:t>
      </w:r>
      <w:r w:rsidR="001F0D47">
        <w:t>gimnazijos</w:t>
      </w:r>
      <w:r w:rsidR="0099221C" w:rsidRPr="0099221C">
        <w:t xml:space="preserve"> bendruomenės</w:t>
      </w:r>
      <w:r w:rsidR="001F0D47">
        <w:t xml:space="preserve"> atstovų</w:t>
      </w:r>
      <w:r w:rsidR="0099221C" w:rsidRPr="0099221C">
        <w:t xml:space="preserve"> narius</w:t>
      </w:r>
      <w:r w:rsidR="003159B4">
        <w:t>.</w:t>
      </w:r>
    </w:p>
    <w:p w14:paraId="4C393A75" w14:textId="77777777" w:rsidR="00CA405B" w:rsidRDefault="00CA405B" w:rsidP="003159B4">
      <w:pPr>
        <w:spacing w:line="360" w:lineRule="auto"/>
        <w:ind w:firstLine="709"/>
        <w:jc w:val="both"/>
      </w:pPr>
    </w:p>
    <w:p w14:paraId="4A84698E" w14:textId="77777777" w:rsidR="00CA405B" w:rsidRDefault="00CA405B" w:rsidP="003159B4">
      <w:pPr>
        <w:spacing w:line="360" w:lineRule="auto"/>
        <w:ind w:firstLine="709"/>
        <w:jc w:val="both"/>
        <w:sectPr w:rsidR="00CA405B" w:rsidSect="00A14039">
          <w:pgSz w:w="11906" w:h="16838"/>
          <w:pgMar w:top="993" w:right="562" w:bottom="1138" w:left="1699" w:header="562" w:footer="562" w:gutter="0"/>
          <w:cols w:space="1296"/>
          <w:docGrid w:linePitch="360"/>
        </w:sectPr>
      </w:pPr>
    </w:p>
    <w:p w14:paraId="54D23843" w14:textId="77777777" w:rsidR="00CA405B" w:rsidRDefault="00CA405B" w:rsidP="00CA405B">
      <w:pPr>
        <w:numPr>
          <w:ilvl w:val="0"/>
          <w:numId w:val="21"/>
        </w:numPr>
        <w:jc w:val="center"/>
        <w:rPr>
          <w:b/>
        </w:rPr>
      </w:pPr>
      <w:r w:rsidRPr="001F0A61">
        <w:rPr>
          <w:b/>
        </w:rPr>
        <w:lastRenderedPageBreak/>
        <w:t>VEIKLOS TURINYS</w:t>
      </w:r>
    </w:p>
    <w:p w14:paraId="1FC54DB7" w14:textId="77777777" w:rsidR="00CA405B" w:rsidRPr="001F0A61" w:rsidRDefault="00CA405B" w:rsidP="00CA405B">
      <w:pPr>
        <w:ind w:left="720"/>
        <w:rPr>
          <w: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957"/>
        <w:gridCol w:w="3251"/>
        <w:gridCol w:w="2124"/>
        <w:gridCol w:w="1981"/>
        <w:gridCol w:w="1870"/>
      </w:tblGrid>
      <w:tr w:rsidR="00CA405B" w14:paraId="7DCD8D67" w14:textId="77777777" w:rsidTr="007214EA">
        <w:tc>
          <w:tcPr>
            <w:tcW w:w="14170" w:type="dxa"/>
            <w:gridSpan w:val="6"/>
            <w:shd w:val="clear" w:color="auto" w:fill="auto"/>
          </w:tcPr>
          <w:p w14:paraId="6F43241E" w14:textId="77777777" w:rsidR="00CA405B" w:rsidRDefault="00CA405B" w:rsidP="007214EA">
            <w:r w:rsidRPr="007214EA">
              <w:rPr>
                <w:b/>
              </w:rPr>
              <w:t>1 tikslas. Tobulinti pamokos planavimą, atsižvelgiant į asmeninius kiekvieno mokinio poreikius (</w:t>
            </w:r>
            <w:r w:rsidRPr="009477E9">
              <w:t>pagal išorės vertinimo ir vidaus įsivertinimo rezultatus)</w:t>
            </w:r>
          </w:p>
        </w:tc>
      </w:tr>
      <w:tr w:rsidR="00CA405B" w14:paraId="6DF186C1" w14:textId="77777777" w:rsidTr="007214EA">
        <w:tc>
          <w:tcPr>
            <w:tcW w:w="14170" w:type="dxa"/>
            <w:gridSpan w:val="6"/>
            <w:shd w:val="clear" w:color="auto" w:fill="auto"/>
          </w:tcPr>
          <w:p w14:paraId="51B6A805" w14:textId="77777777" w:rsidR="00CA405B" w:rsidRPr="007214EA" w:rsidRDefault="00CA405B" w:rsidP="007214EA">
            <w:pPr>
              <w:rPr>
                <w:b/>
              </w:rPr>
            </w:pPr>
            <w:r w:rsidRPr="007214EA">
              <w:rPr>
                <w:b/>
              </w:rPr>
              <w:t xml:space="preserve">Uždaviniai: </w:t>
            </w:r>
          </w:p>
          <w:p w14:paraId="6758AE8B" w14:textId="77777777" w:rsidR="00CA405B" w:rsidRPr="007214EA" w:rsidRDefault="00CA405B" w:rsidP="007214EA">
            <w:pPr>
              <w:pStyle w:val="Sraopastraipa"/>
              <w:numPr>
                <w:ilvl w:val="1"/>
                <w:numId w:val="18"/>
              </w:numPr>
              <w:spacing w:after="0" w:line="240" w:lineRule="auto"/>
              <w:contextualSpacing/>
              <w:rPr>
                <w:rFonts w:ascii="Times New Roman" w:hAnsi="Times New Roman"/>
                <w:b/>
                <w:sz w:val="24"/>
                <w:szCs w:val="24"/>
              </w:rPr>
            </w:pPr>
            <w:r w:rsidRPr="007214EA">
              <w:rPr>
                <w:rFonts w:ascii="Times New Roman" w:hAnsi="Times New Roman"/>
                <w:b/>
                <w:sz w:val="24"/>
                <w:szCs w:val="24"/>
              </w:rPr>
              <w:t xml:space="preserve"> Pamokos uždavinį sieti su pamatuojamais vertinimo kriterijais ir mokinių įsivertinimu pamokos pabaigoje.</w:t>
            </w:r>
          </w:p>
          <w:p w14:paraId="502CE575" w14:textId="77777777" w:rsidR="00CA405B" w:rsidRPr="007214EA" w:rsidRDefault="00CA405B" w:rsidP="007214EA">
            <w:pPr>
              <w:pStyle w:val="Sraopastraipa"/>
              <w:numPr>
                <w:ilvl w:val="1"/>
                <w:numId w:val="18"/>
              </w:numPr>
              <w:spacing w:after="0" w:line="240" w:lineRule="auto"/>
              <w:contextualSpacing/>
              <w:rPr>
                <w:rFonts w:ascii="Times New Roman" w:hAnsi="Times New Roman"/>
                <w:b/>
                <w:sz w:val="24"/>
                <w:szCs w:val="24"/>
              </w:rPr>
            </w:pPr>
            <w:r w:rsidRPr="007214EA">
              <w:rPr>
                <w:rFonts w:ascii="Times New Roman" w:hAnsi="Times New Roman"/>
                <w:b/>
                <w:sz w:val="24"/>
                <w:szCs w:val="24"/>
              </w:rPr>
              <w:t xml:space="preserve"> Diferencijuoti, individualizuoti ir suasmeninti pamokos turinį pagal mokinių poreikius ir gebėjimus.</w:t>
            </w:r>
          </w:p>
          <w:p w14:paraId="656BA6F9" w14:textId="77777777" w:rsidR="00CA405B" w:rsidRPr="007214EA" w:rsidRDefault="00CA405B" w:rsidP="007214EA">
            <w:pPr>
              <w:pStyle w:val="Sraopastraipa"/>
              <w:numPr>
                <w:ilvl w:val="1"/>
                <w:numId w:val="18"/>
              </w:numPr>
              <w:spacing w:after="0" w:line="240" w:lineRule="auto"/>
              <w:contextualSpacing/>
              <w:rPr>
                <w:rFonts w:ascii="Times New Roman" w:hAnsi="Times New Roman"/>
                <w:b/>
                <w:sz w:val="24"/>
                <w:szCs w:val="24"/>
              </w:rPr>
            </w:pPr>
            <w:r w:rsidRPr="007214EA">
              <w:rPr>
                <w:rFonts w:ascii="Times New Roman" w:hAnsi="Times New Roman"/>
                <w:b/>
                <w:sz w:val="24"/>
                <w:szCs w:val="24"/>
              </w:rPr>
              <w:t xml:space="preserve"> Tenkinti gabių mokinių ugdymosi poreikius, įgyvendinant projektą kartu su NŠA </w:t>
            </w:r>
            <w:r w:rsidRPr="007214EA">
              <w:rPr>
                <w:rFonts w:ascii="Times New Roman" w:hAnsi="Times New Roman"/>
                <w:b/>
                <w:color w:val="222222"/>
                <w:sz w:val="24"/>
                <w:szCs w:val="24"/>
                <w:shd w:val="clear" w:color="auto" w:fill="FFFFFF"/>
              </w:rPr>
              <w:t>„Mokinių gebėjimų atskleidimo ir jų ugdymo kokybės plėtra“ (Nr. 09.2.2-ESFA-V-707-04-0001).</w:t>
            </w:r>
          </w:p>
        </w:tc>
      </w:tr>
      <w:tr w:rsidR="00CA405B" w14:paraId="141620B5" w14:textId="77777777" w:rsidTr="007214EA">
        <w:tc>
          <w:tcPr>
            <w:tcW w:w="987" w:type="dxa"/>
            <w:shd w:val="clear" w:color="auto" w:fill="auto"/>
          </w:tcPr>
          <w:p w14:paraId="65CB9452" w14:textId="77777777" w:rsidR="00CA405B" w:rsidRDefault="00CA405B" w:rsidP="007214EA">
            <w:r w:rsidRPr="00C84D32">
              <w:t>Eil. Nr</w:t>
            </w:r>
            <w:r>
              <w:t>.</w:t>
            </w:r>
          </w:p>
        </w:tc>
        <w:tc>
          <w:tcPr>
            <w:tcW w:w="3957" w:type="dxa"/>
            <w:shd w:val="clear" w:color="auto" w:fill="auto"/>
          </w:tcPr>
          <w:p w14:paraId="4E05F185" w14:textId="77777777" w:rsidR="00CA405B" w:rsidRDefault="00CA405B" w:rsidP="007214EA">
            <w:r w:rsidRPr="001F0A61">
              <w:t>Priemonės pavadinimas</w:t>
            </w:r>
          </w:p>
        </w:tc>
        <w:tc>
          <w:tcPr>
            <w:tcW w:w="3251" w:type="dxa"/>
            <w:shd w:val="clear" w:color="auto" w:fill="auto"/>
          </w:tcPr>
          <w:p w14:paraId="550F4C17" w14:textId="77777777" w:rsidR="00CA405B" w:rsidRDefault="00CA405B" w:rsidP="007214EA">
            <w:r w:rsidRPr="001F0A61">
              <w:t>Numatomas rezultatas</w:t>
            </w:r>
          </w:p>
        </w:tc>
        <w:tc>
          <w:tcPr>
            <w:tcW w:w="2124" w:type="dxa"/>
            <w:shd w:val="clear" w:color="auto" w:fill="auto"/>
          </w:tcPr>
          <w:p w14:paraId="46E6E0DA" w14:textId="77777777" w:rsidR="00CA405B" w:rsidRDefault="00CA405B" w:rsidP="007214EA">
            <w:r w:rsidRPr="00C84D32">
              <w:t>Atsakingi vykdytojai, partneriai</w:t>
            </w:r>
          </w:p>
        </w:tc>
        <w:tc>
          <w:tcPr>
            <w:tcW w:w="1981" w:type="dxa"/>
            <w:shd w:val="clear" w:color="auto" w:fill="auto"/>
          </w:tcPr>
          <w:p w14:paraId="224CE483" w14:textId="77777777" w:rsidR="00CA405B" w:rsidRDefault="00CA405B" w:rsidP="007214EA">
            <w:r w:rsidRPr="001F0A61">
              <w:t>Ištekliai</w:t>
            </w:r>
          </w:p>
        </w:tc>
        <w:tc>
          <w:tcPr>
            <w:tcW w:w="1870" w:type="dxa"/>
            <w:shd w:val="clear" w:color="auto" w:fill="auto"/>
          </w:tcPr>
          <w:p w14:paraId="7AE73CD8" w14:textId="77777777" w:rsidR="00CA405B" w:rsidRDefault="00CA405B" w:rsidP="007214EA">
            <w:r>
              <w:t>Laikas</w:t>
            </w:r>
          </w:p>
        </w:tc>
      </w:tr>
      <w:tr w:rsidR="00CA405B" w14:paraId="6081C634" w14:textId="77777777" w:rsidTr="007214EA">
        <w:tc>
          <w:tcPr>
            <w:tcW w:w="14170" w:type="dxa"/>
            <w:gridSpan w:val="6"/>
            <w:shd w:val="clear" w:color="auto" w:fill="auto"/>
          </w:tcPr>
          <w:p w14:paraId="2FF18B82" w14:textId="77777777" w:rsidR="00CA405B" w:rsidRPr="007214EA" w:rsidRDefault="00CA405B" w:rsidP="007214EA">
            <w:pPr>
              <w:pStyle w:val="Sraopastraipa"/>
              <w:numPr>
                <w:ilvl w:val="1"/>
                <w:numId w:val="19"/>
              </w:numPr>
              <w:spacing w:after="0" w:line="240" w:lineRule="auto"/>
              <w:contextualSpacing/>
              <w:rPr>
                <w:rFonts w:ascii="Times New Roman" w:hAnsi="Times New Roman"/>
                <w:b/>
                <w:sz w:val="24"/>
                <w:szCs w:val="24"/>
              </w:rPr>
            </w:pPr>
            <w:r w:rsidRPr="007214EA">
              <w:rPr>
                <w:rFonts w:ascii="Times New Roman" w:hAnsi="Times New Roman"/>
                <w:b/>
                <w:sz w:val="24"/>
                <w:szCs w:val="24"/>
              </w:rPr>
              <w:t xml:space="preserve"> Pamokos uždavinį sieti su pamatuojamais vertinimo kriterijais ir mokinių įsivertinimu pamokos pabaigoje.</w:t>
            </w:r>
          </w:p>
        </w:tc>
      </w:tr>
      <w:tr w:rsidR="00CA405B" w14:paraId="46ACD468" w14:textId="77777777" w:rsidTr="007214EA">
        <w:tc>
          <w:tcPr>
            <w:tcW w:w="987" w:type="dxa"/>
            <w:shd w:val="clear" w:color="auto" w:fill="auto"/>
          </w:tcPr>
          <w:p w14:paraId="6D9D99C5" w14:textId="77777777" w:rsidR="00CA405B" w:rsidRDefault="00CA405B" w:rsidP="007214EA">
            <w:r>
              <w:t>1.1.1.</w:t>
            </w:r>
          </w:p>
        </w:tc>
        <w:tc>
          <w:tcPr>
            <w:tcW w:w="3957" w:type="dxa"/>
            <w:shd w:val="clear" w:color="auto" w:fill="auto"/>
          </w:tcPr>
          <w:p w14:paraId="52211573" w14:textId="77777777" w:rsidR="00CA405B" w:rsidRDefault="00CA405B" w:rsidP="007214EA">
            <w:r>
              <w:t>Atlikti mokytojų pamokų stebėjimą, siekiant įvardinti geruosius pamokos planavimo pavyzdžius gimnazijoje.</w:t>
            </w:r>
          </w:p>
        </w:tc>
        <w:tc>
          <w:tcPr>
            <w:tcW w:w="3251" w:type="dxa"/>
            <w:shd w:val="clear" w:color="auto" w:fill="auto"/>
          </w:tcPr>
          <w:p w14:paraId="5A40B26B" w14:textId="77777777" w:rsidR="00CA405B" w:rsidRDefault="00CA405B" w:rsidP="007214EA">
            <w:r>
              <w:t xml:space="preserve">Pagal individualų susitarimą su mokytojais stebėta ne mažiau kaip 1 kiekvieno mokytojo dėstomo dalyko pamoka. </w:t>
            </w:r>
          </w:p>
          <w:p w14:paraId="7F09A44F" w14:textId="77777777" w:rsidR="00CA405B" w:rsidRDefault="00CA405B" w:rsidP="007214EA">
            <w:r>
              <w:t>Fiksuoti gerieji pamokų planavimo pavydžiai gimnazijoje.</w:t>
            </w:r>
          </w:p>
        </w:tc>
        <w:tc>
          <w:tcPr>
            <w:tcW w:w="2124" w:type="dxa"/>
            <w:shd w:val="clear" w:color="auto" w:fill="auto"/>
          </w:tcPr>
          <w:p w14:paraId="2FF16B0D" w14:textId="77777777" w:rsidR="00CA405B" w:rsidRDefault="00CA405B" w:rsidP="007214EA">
            <w:r>
              <w:t>Direktorė R. Liagienė</w:t>
            </w:r>
          </w:p>
        </w:tc>
        <w:tc>
          <w:tcPr>
            <w:tcW w:w="1981" w:type="dxa"/>
            <w:shd w:val="clear" w:color="auto" w:fill="auto"/>
          </w:tcPr>
          <w:p w14:paraId="5BA4B168" w14:textId="77777777" w:rsidR="00CA405B" w:rsidRDefault="00CA405B" w:rsidP="007214EA">
            <w:r>
              <w:t>Laiko, žmogiškieji</w:t>
            </w:r>
          </w:p>
        </w:tc>
        <w:tc>
          <w:tcPr>
            <w:tcW w:w="1870" w:type="dxa"/>
            <w:shd w:val="clear" w:color="auto" w:fill="auto"/>
          </w:tcPr>
          <w:p w14:paraId="5836BAE5" w14:textId="77777777" w:rsidR="00CA405B" w:rsidRDefault="00CA405B" w:rsidP="007214EA">
            <w:r>
              <w:t>Kovas/ balandis arba per pirmą mėnesį grįžus į kontaktinį ugdymą</w:t>
            </w:r>
          </w:p>
        </w:tc>
      </w:tr>
      <w:tr w:rsidR="009B4C45" w14:paraId="45790EA4" w14:textId="77777777" w:rsidTr="007214EA">
        <w:tc>
          <w:tcPr>
            <w:tcW w:w="987" w:type="dxa"/>
            <w:shd w:val="clear" w:color="auto" w:fill="auto"/>
          </w:tcPr>
          <w:p w14:paraId="6F5D853A" w14:textId="77777777" w:rsidR="009B4C45" w:rsidRDefault="009B4C45" w:rsidP="009B4C45">
            <w:r>
              <w:t>1.1.2.</w:t>
            </w:r>
          </w:p>
        </w:tc>
        <w:tc>
          <w:tcPr>
            <w:tcW w:w="3957" w:type="dxa"/>
            <w:shd w:val="clear" w:color="auto" w:fill="auto"/>
          </w:tcPr>
          <w:p w14:paraId="71CCEE0A" w14:textId="77777777" w:rsidR="009B4C45" w:rsidRDefault="009B4C45" w:rsidP="009B4C45">
            <w:r>
              <w:t>Organizuoti mokymus gimnazijos mokytojams apie pamokos uždavinių siejimą su pamatuojamais vertinimo kriterijais bei mokinių įsivertinimu.</w:t>
            </w:r>
          </w:p>
        </w:tc>
        <w:tc>
          <w:tcPr>
            <w:tcW w:w="3251" w:type="dxa"/>
            <w:shd w:val="clear" w:color="auto" w:fill="auto"/>
          </w:tcPr>
          <w:p w14:paraId="5DD4EC18" w14:textId="77777777" w:rsidR="009B4C45" w:rsidRDefault="009B4C45" w:rsidP="009B4C45">
            <w:r>
              <w:t>Organizuotas 1 seminaras, kuriame dalyvauja ne mažiau kaip 90 proc. gimnazijos mokytojų.</w:t>
            </w:r>
          </w:p>
        </w:tc>
        <w:tc>
          <w:tcPr>
            <w:tcW w:w="2124" w:type="dxa"/>
            <w:shd w:val="clear" w:color="auto" w:fill="auto"/>
          </w:tcPr>
          <w:p w14:paraId="4C72354D" w14:textId="77777777" w:rsidR="009B4C45" w:rsidRDefault="009B4C45" w:rsidP="009B4C45">
            <w:r>
              <w:t>Direktorė R. Liagienė</w:t>
            </w:r>
          </w:p>
        </w:tc>
        <w:tc>
          <w:tcPr>
            <w:tcW w:w="1981" w:type="dxa"/>
            <w:shd w:val="clear" w:color="auto" w:fill="auto"/>
          </w:tcPr>
          <w:p w14:paraId="5473A9FB" w14:textId="77777777" w:rsidR="009B4C45" w:rsidRDefault="009B4C45" w:rsidP="009B4C45">
            <w:r w:rsidRPr="00C354E2">
              <w:t>Laiko, žmogiškieji</w:t>
            </w:r>
            <w:r>
              <w:t>, mokinio krepšelio lėšos</w:t>
            </w:r>
          </w:p>
        </w:tc>
        <w:tc>
          <w:tcPr>
            <w:tcW w:w="1870" w:type="dxa"/>
            <w:shd w:val="clear" w:color="auto" w:fill="auto"/>
          </w:tcPr>
          <w:p w14:paraId="744CE84F" w14:textId="77777777" w:rsidR="009B4C45" w:rsidRDefault="009B4C45" w:rsidP="009B4C45">
            <w:r>
              <w:t xml:space="preserve">Balandis </w:t>
            </w:r>
          </w:p>
        </w:tc>
      </w:tr>
      <w:tr w:rsidR="00CA405B" w14:paraId="152EC58C" w14:textId="77777777" w:rsidTr="007214EA">
        <w:tc>
          <w:tcPr>
            <w:tcW w:w="987" w:type="dxa"/>
            <w:shd w:val="clear" w:color="auto" w:fill="auto"/>
          </w:tcPr>
          <w:p w14:paraId="503391CD" w14:textId="77777777" w:rsidR="00CA405B" w:rsidRDefault="00CA405B" w:rsidP="007214EA">
            <w:r>
              <w:t>1.1.3.</w:t>
            </w:r>
          </w:p>
        </w:tc>
        <w:tc>
          <w:tcPr>
            <w:tcW w:w="3957" w:type="dxa"/>
            <w:shd w:val="clear" w:color="auto" w:fill="auto"/>
          </w:tcPr>
          <w:p w14:paraId="656D58B6" w14:textId="77777777" w:rsidR="00CA405B" w:rsidRDefault="00CA405B" w:rsidP="007214EA">
            <w:r>
              <w:t>Metodinėse grupėse dalintis gerąja mokytojų patirtimi apie vertinimo kriterijų skelbimą mokiniams ir jų įsivertinimą pamokoje.</w:t>
            </w:r>
          </w:p>
        </w:tc>
        <w:tc>
          <w:tcPr>
            <w:tcW w:w="3251" w:type="dxa"/>
            <w:shd w:val="clear" w:color="auto" w:fill="auto"/>
          </w:tcPr>
          <w:p w14:paraId="2EF125E5" w14:textId="77777777" w:rsidR="00CA405B" w:rsidRDefault="00CA405B" w:rsidP="007214EA">
            <w:r>
              <w:t>Kie</w:t>
            </w:r>
            <w:r w:rsidR="000A5790">
              <w:t>kviena metodinė grupė organizuoja</w:t>
            </w:r>
            <w:r>
              <w:t xml:space="preserve"> ne mažiau kaip 1 mokytojų diskusiją, kurioje metodinės grupė</w:t>
            </w:r>
            <w:r w:rsidR="000A5790">
              <w:t>s nariai pasirinktinai pristato</w:t>
            </w:r>
            <w:r>
              <w:t xml:space="preserve"> savo patirtį. </w:t>
            </w:r>
          </w:p>
          <w:p w14:paraId="74478B9E" w14:textId="77777777" w:rsidR="00CA405B" w:rsidRDefault="00CA405B" w:rsidP="000A5790">
            <w:r w:rsidRPr="006353B0">
              <w:t>Kiekvienas gimnazijos mokytojas pasir</w:t>
            </w:r>
            <w:r w:rsidR="000A5790">
              <w:t>enka</w:t>
            </w:r>
            <w:r w:rsidRPr="006353B0">
              <w:t xml:space="preserve"> ne mažiau kaip vieną jam priimtiną formą gerosios patirties dalijimuisi su kolegomis</w:t>
            </w:r>
            <w:r>
              <w:t>.</w:t>
            </w:r>
            <w:r w:rsidR="00AF757B">
              <w:t xml:space="preserve"> </w:t>
            </w:r>
          </w:p>
        </w:tc>
        <w:tc>
          <w:tcPr>
            <w:tcW w:w="2124" w:type="dxa"/>
            <w:shd w:val="clear" w:color="auto" w:fill="auto"/>
          </w:tcPr>
          <w:p w14:paraId="77C42CE6" w14:textId="77777777" w:rsidR="00CA405B" w:rsidRDefault="00CA405B" w:rsidP="007214EA">
            <w:r>
              <w:t xml:space="preserve">Metodinių grupių pirmininkai: </w:t>
            </w:r>
          </w:p>
          <w:p w14:paraId="3BFB612D" w14:textId="77777777" w:rsidR="00CA405B" w:rsidRDefault="00CA405B" w:rsidP="007214EA">
            <w:r>
              <w:t xml:space="preserve">R. </w:t>
            </w:r>
            <w:proofErr w:type="spellStart"/>
            <w:r>
              <w:t>Švelginaitė</w:t>
            </w:r>
            <w:proofErr w:type="spellEnd"/>
          </w:p>
          <w:p w14:paraId="35CBCB4C" w14:textId="77777777" w:rsidR="00CA405B" w:rsidRDefault="00CA405B" w:rsidP="007214EA">
            <w:r>
              <w:t xml:space="preserve">D. </w:t>
            </w:r>
            <w:proofErr w:type="spellStart"/>
            <w:r>
              <w:t>Aniulienė</w:t>
            </w:r>
            <w:proofErr w:type="spellEnd"/>
          </w:p>
          <w:p w14:paraId="6642F52E" w14:textId="77777777" w:rsidR="00CA405B" w:rsidRDefault="00CA405B" w:rsidP="007214EA">
            <w:r>
              <w:t xml:space="preserve">J. </w:t>
            </w:r>
            <w:proofErr w:type="spellStart"/>
            <w:r>
              <w:t>Kuskevičienė</w:t>
            </w:r>
            <w:proofErr w:type="spellEnd"/>
          </w:p>
          <w:p w14:paraId="31C4C5FF" w14:textId="77777777" w:rsidR="00CA405B" w:rsidRDefault="00CA405B" w:rsidP="007214EA">
            <w:r>
              <w:t>M. Dulskis</w:t>
            </w:r>
          </w:p>
          <w:p w14:paraId="64EC8AC5" w14:textId="77777777" w:rsidR="00CA405B" w:rsidRDefault="00CA405B" w:rsidP="007214EA">
            <w:r>
              <w:t xml:space="preserve">L. </w:t>
            </w:r>
            <w:proofErr w:type="spellStart"/>
            <w:r>
              <w:t>Šiukštienė</w:t>
            </w:r>
            <w:proofErr w:type="spellEnd"/>
          </w:p>
        </w:tc>
        <w:tc>
          <w:tcPr>
            <w:tcW w:w="1981" w:type="dxa"/>
            <w:shd w:val="clear" w:color="auto" w:fill="auto"/>
          </w:tcPr>
          <w:p w14:paraId="61949E2D" w14:textId="77777777" w:rsidR="00CA405B" w:rsidRDefault="00CA405B" w:rsidP="007214EA">
            <w:r>
              <w:t>Laiko, žmogiškieji</w:t>
            </w:r>
          </w:p>
        </w:tc>
        <w:tc>
          <w:tcPr>
            <w:tcW w:w="1870" w:type="dxa"/>
            <w:shd w:val="clear" w:color="auto" w:fill="auto"/>
          </w:tcPr>
          <w:p w14:paraId="1D8512CB" w14:textId="77777777" w:rsidR="00CA405B" w:rsidRDefault="00CA405B" w:rsidP="007214EA">
            <w:r>
              <w:t>Pagal metodinių grupių planus</w:t>
            </w:r>
          </w:p>
        </w:tc>
      </w:tr>
      <w:tr w:rsidR="00CA405B" w14:paraId="0FA1FB05" w14:textId="77777777" w:rsidTr="007214EA">
        <w:tc>
          <w:tcPr>
            <w:tcW w:w="987" w:type="dxa"/>
            <w:shd w:val="clear" w:color="auto" w:fill="auto"/>
          </w:tcPr>
          <w:p w14:paraId="3E5D507E" w14:textId="77777777" w:rsidR="00CA405B" w:rsidRDefault="00CA405B" w:rsidP="007214EA">
            <w:r>
              <w:t>1.1.4.</w:t>
            </w:r>
          </w:p>
        </w:tc>
        <w:tc>
          <w:tcPr>
            <w:tcW w:w="3957" w:type="dxa"/>
            <w:shd w:val="clear" w:color="auto" w:fill="auto"/>
          </w:tcPr>
          <w:p w14:paraId="1CE5DA4D" w14:textId="77777777" w:rsidR="00CA405B" w:rsidRDefault="00CA405B" w:rsidP="007214EA">
            <w:r>
              <w:t xml:space="preserve">Pagal paskelbtus pamokos uždavinio vertinimo kriterijus išbandyti </w:t>
            </w:r>
            <w:r>
              <w:lastRenderedPageBreak/>
              <w:t>pasirinktą naują įsivertinimo įrankį pamokose.</w:t>
            </w:r>
          </w:p>
        </w:tc>
        <w:tc>
          <w:tcPr>
            <w:tcW w:w="3251" w:type="dxa"/>
            <w:shd w:val="clear" w:color="auto" w:fill="auto"/>
          </w:tcPr>
          <w:p w14:paraId="38F47E5C" w14:textId="77777777" w:rsidR="00CA405B" w:rsidRDefault="000A5790" w:rsidP="000A5790">
            <w:r>
              <w:lastRenderedPageBreak/>
              <w:t>Kiekvienas mokytojas išbando</w:t>
            </w:r>
            <w:r w:rsidR="00CA405B">
              <w:t xml:space="preserve"> ne mažiau kaip 1 naują </w:t>
            </w:r>
            <w:r w:rsidR="00CA405B">
              <w:lastRenderedPageBreak/>
              <w:t>pamokos pasiekimų įsivertinimo įrankį</w:t>
            </w:r>
            <w:r>
              <w:t>, pagal kurį mokiniai įsivertina</w:t>
            </w:r>
            <w:r w:rsidR="00CA405B">
              <w:t xml:space="preserve"> pamokos uždavinio įgyvendinimą.</w:t>
            </w:r>
          </w:p>
        </w:tc>
        <w:tc>
          <w:tcPr>
            <w:tcW w:w="2124" w:type="dxa"/>
            <w:shd w:val="clear" w:color="auto" w:fill="auto"/>
          </w:tcPr>
          <w:p w14:paraId="16A066B7" w14:textId="77777777" w:rsidR="00CA405B" w:rsidRDefault="00CA405B" w:rsidP="007214EA">
            <w:r>
              <w:lastRenderedPageBreak/>
              <w:t xml:space="preserve">Kiekvienas gimnazijos </w:t>
            </w:r>
            <w:r>
              <w:lastRenderedPageBreak/>
              <w:t>mokytojas</w:t>
            </w:r>
          </w:p>
        </w:tc>
        <w:tc>
          <w:tcPr>
            <w:tcW w:w="1981" w:type="dxa"/>
            <w:shd w:val="clear" w:color="auto" w:fill="auto"/>
          </w:tcPr>
          <w:p w14:paraId="22914569" w14:textId="77777777" w:rsidR="00CA405B" w:rsidRDefault="00CA405B" w:rsidP="007214EA">
            <w:r w:rsidRPr="006353B0">
              <w:lastRenderedPageBreak/>
              <w:t>Laiko, žmogiškieji</w:t>
            </w:r>
          </w:p>
        </w:tc>
        <w:tc>
          <w:tcPr>
            <w:tcW w:w="1870" w:type="dxa"/>
            <w:shd w:val="clear" w:color="auto" w:fill="auto"/>
          </w:tcPr>
          <w:p w14:paraId="3A209933" w14:textId="77777777" w:rsidR="00CA405B" w:rsidRDefault="00CA405B" w:rsidP="007214EA">
            <w:r>
              <w:t>Per visus metus</w:t>
            </w:r>
          </w:p>
        </w:tc>
      </w:tr>
      <w:tr w:rsidR="00CA405B" w14:paraId="0E1FB937" w14:textId="77777777" w:rsidTr="007214EA">
        <w:tc>
          <w:tcPr>
            <w:tcW w:w="14170" w:type="dxa"/>
            <w:gridSpan w:val="6"/>
            <w:shd w:val="clear" w:color="auto" w:fill="auto"/>
          </w:tcPr>
          <w:p w14:paraId="542798DA" w14:textId="77777777" w:rsidR="00CA405B" w:rsidRPr="007214EA" w:rsidRDefault="00CA405B" w:rsidP="007214EA">
            <w:pPr>
              <w:pStyle w:val="Sraopastraipa"/>
              <w:numPr>
                <w:ilvl w:val="1"/>
                <w:numId w:val="19"/>
              </w:numPr>
              <w:spacing w:after="0" w:line="240" w:lineRule="auto"/>
              <w:contextualSpacing/>
              <w:rPr>
                <w:rFonts w:ascii="Times New Roman" w:hAnsi="Times New Roman"/>
                <w:b/>
                <w:sz w:val="24"/>
                <w:szCs w:val="24"/>
              </w:rPr>
            </w:pPr>
            <w:r w:rsidRPr="007214EA">
              <w:rPr>
                <w:rFonts w:ascii="Times New Roman" w:hAnsi="Times New Roman"/>
                <w:b/>
                <w:sz w:val="24"/>
                <w:szCs w:val="24"/>
              </w:rPr>
              <w:t xml:space="preserve"> Diferencijuoti, individualizuoti ir suasmeninti pamokos turinį pagal mokinių poreikius ir gebėjimus.</w:t>
            </w:r>
          </w:p>
        </w:tc>
      </w:tr>
      <w:tr w:rsidR="00CA405B" w14:paraId="238A5D5B" w14:textId="77777777" w:rsidTr="007214EA">
        <w:tc>
          <w:tcPr>
            <w:tcW w:w="987" w:type="dxa"/>
            <w:shd w:val="clear" w:color="auto" w:fill="auto"/>
          </w:tcPr>
          <w:p w14:paraId="72113A89" w14:textId="77777777" w:rsidR="00CA405B" w:rsidRDefault="00CA405B" w:rsidP="007214EA">
            <w:r>
              <w:t>1.2.1.</w:t>
            </w:r>
          </w:p>
        </w:tc>
        <w:tc>
          <w:tcPr>
            <w:tcW w:w="3957" w:type="dxa"/>
            <w:shd w:val="clear" w:color="auto" w:fill="auto"/>
          </w:tcPr>
          <w:p w14:paraId="19FF8585" w14:textId="77777777" w:rsidR="00CA405B" w:rsidRDefault="00CA405B" w:rsidP="007214EA">
            <w:r>
              <w:t xml:space="preserve">Organizuoti mokymus gimnazijos mokytojams apie diferencijavimo, individualizavimo ir suasmeninimo ypatumus ir galimybes pamokose. </w:t>
            </w:r>
          </w:p>
        </w:tc>
        <w:tc>
          <w:tcPr>
            <w:tcW w:w="3251" w:type="dxa"/>
            <w:shd w:val="clear" w:color="auto" w:fill="auto"/>
          </w:tcPr>
          <w:p w14:paraId="7AB1FA95" w14:textId="77777777" w:rsidR="00CA405B" w:rsidRDefault="00CA405B" w:rsidP="007214EA">
            <w:r w:rsidRPr="006353B0">
              <w:t xml:space="preserve">Organizuotas 1 seminaras, </w:t>
            </w:r>
            <w:r>
              <w:t xml:space="preserve">kuriame </w:t>
            </w:r>
            <w:r w:rsidRPr="006353B0">
              <w:t>dalyvauja ne mažiau kaip 90 proc. gimnazijos mokytojų</w:t>
            </w:r>
            <w:r>
              <w:t>.</w:t>
            </w:r>
          </w:p>
        </w:tc>
        <w:tc>
          <w:tcPr>
            <w:tcW w:w="2124" w:type="dxa"/>
            <w:shd w:val="clear" w:color="auto" w:fill="auto"/>
          </w:tcPr>
          <w:p w14:paraId="18E719F9" w14:textId="77777777" w:rsidR="00CA405B" w:rsidRDefault="009B4C45" w:rsidP="007214EA">
            <w:r>
              <w:t>D</w:t>
            </w:r>
            <w:r w:rsidR="00CA405B">
              <w:t xml:space="preserve">irektorė </w:t>
            </w:r>
          </w:p>
          <w:p w14:paraId="74DC1209" w14:textId="77777777" w:rsidR="00CA405B" w:rsidRDefault="00CA405B" w:rsidP="007214EA">
            <w:r>
              <w:t>R. Liagienė</w:t>
            </w:r>
          </w:p>
        </w:tc>
        <w:tc>
          <w:tcPr>
            <w:tcW w:w="1981" w:type="dxa"/>
            <w:shd w:val="clear" w:color="auto" w:fill="auto"/>
          </w:tcPr>
          <w:p w14:paraId="39ACE665" w14:textId="77777777" w:rsidR="00CA405B" w:rsidRDefault="00CA405B" w:rsidP="007214EA">
            <w:r w:rsidRPr="006353B0">
              <w:t>Laiko, žmogiškieji, mokinio krepšelio lėšos</w:t>
            </w:r>
          </w:p>
        </w:tc>
        <w:tc>
          <w:tcPr>
            <w:tcW w:w="1870" w:type="dxa"/>
            <w:shd w:val="clear" w:color="auto" w:fill="auto"/>
          </w:tcPr>
          <w:p w14:paraId="390F85BC" w14:textId="77777777" w:rsidR="00CA405B" w:rsidRDefault="00CA405B" w:rsidP="007214EA">
            <w:r>
              <w:t>Gegužė</w:t>
            </w:r>
          </w:p>
        </w:tc>
      </w:tr>
      <w:tr w:rsidR="00CA405B" w14:paraId="5EE7EDAE" w14:textId="77777777" w:rsidTr="007214EA">
        <w:tc>
          <w:tcPr>
            <w:tcW w:w="987" w:type="dxa"/>
            <w:shd w:val="clear" w:color="auto" w:fill="auto"/>
          </w:tcPr>
          <w:p w14:paraId="0E2C40A8" w14:textId="77777777" w:rsidR="00CA405B" w:rsidRDefault="00CA405B" w:rsidP="007214EA">
            <w:r>
              <w:t>1.2.2.</w:t>
            </w:r>
          </w:p>
        </w:tc>
        <w:tc>
          <w:tcPr>
            <w:tcW w:w="3957" w:type="dxa"/>
            <w:shd w:val="clear" w:color="auto" w:fill="auto"/>
          </w:tcPr>
          <w:p w14:paraId="52B92347" w14:textId="77777777" w:rsidR="00CA405B" w:rsidRDefault="00CA405B" w:rsidP="007214EA">
            <w:r>
              <w:t>Vesti integruotas pamokas (kai pamokoje dalyvauja 2 mokytojai), akcentuojant bendrą pamokos planavimą individualizuojant, diferencijuojant ir suasmeninant pamokos turinį.</w:t>
            </w:r>
          </w:p>
        </w:tc>
        <w:tc>
          <w:tcPr>
            <w:tcW w:w="3251" w:type="dxa"/>
            <w:shd w:val="clear" w:color="auto" w:fill="auto"/>
          </w:tcPr>
          <w:p w14:paraId="238B481E" w14:textId="77777777" w:rsidR="00CA405B" w:rsidRDefault="00CA405B" w:rsidP="000A5790">
            <w:r>
              <w:t>Kiekviena</w:t>
            </w:r>
            <w:r w:rsidR="000A5790">
              <w:t>s gimnazijos mokytojas pasirenka</w:t>
            </w:r>
            <w:r>
              <w:t xml:space="preserve"> ne mažiau kaip vieną jam priimtiną formą gerosios patirties dalijimuisi su kole</w:t>
            </w:r>
            <w:r w:rsidR="004E3E66" w:rsidRPr="004E3E66">
              <w:t xml:space="preserve">gomis. </w:t>
            </w:r>
          </w:p>
        </w:tc>
        <w:tc>
          <w:tcPr>
            <w:tcW w:w="2124" w:type="dxa"/>
            <w:shd w:val="clear" w:color="auto" w:fill="auto"/>
          </w:tcPr>
          <w:p w14:paraId="315A5AE6" w14:textId="77777777" w:rsidR="00CA405B" w:rsidRDefault="00CA405B" w:rsidP="007214EA">
            <w:r>
              <w:t xml:space="preserve">Metodinių grupių pirmininkai: </w:t>
            </w:r>
          </w:p>
          <w:p w14:paraId="725E05A4" w14:textId="77777777" w:rsidR="00CA405B" w:rsidRDefault="00CA405B" w:rsidP="007214EA">
            <w:r>
              <w:t xml:space="preserve">R. </w:t>
            </w:r>
            <w:proofErr w:type="spellStart"/>
            <w:r>
              <w:t>Švelginaitė</w:t>
            </w:r>
            <w:proofErr w:type="spellEnd"/>
          </w:p>
          <w:p w14:paraId="1C0B477C" w14:textId="77777777" w:rsidR="00CA405B" w:rsidRDefault="00CA405B" w:rsidP="007214EA">
            <w:r>
              <w:t xml:space="preserve">D. </w:t>
            </w:r>
            <w:proofErr w:type="spellStart"/>
            <w:r>
              <w:t>Aniulienė</w:t>
            </w:r>
            <w:proofErr w:type="spellEnd"/>
          </w:p>
          <w:p w14:paraId="77C230E4" w14:textId="77777777" w:rsidR="00CA405B" w:rsidRDefault="00CA405B" w:rsidP="007214EA">
            <w:r>
              <w:t xml:space="preserve">J. </w:t>
            </w:r>
            <w:proofErr w:type="spellStart"/>
            <w:r>
              <w:t>Kuskevičienė</w:t>
            </w:r>
            <w:proofErr w:type="spellEnd"/>
          </w:p>
          <w:p w14:paraId="6FDA9AA7" w14:textId="77777777" w:rsidR="00CA405B" w:rsidRDefault="00CA405B" w:rsidP="007214EA">
            <w:r>
              <w:t>M. Dulskis</w:t>
            </w:r>
          </w:p>
          <w:p w14:paraId="306BF460" w14:textId="77777777" w:rsidR="00CA405B" w:rsidRDefault="00CA405B" w:rsidP="007214EA">
            <w:r>
              <w:t xml:space="preserve">L. </w:t>
            </w:r>
            <w:proofErr w:type="spellStart"/>
            <w:r>
              <w:t>Šiukštienė</w:t>
            </w:r>
            <w:proofErr w:type="spellEnd"/>
          </w:p>
        </w:tc>
        <w:tc>
          <w:tcPr>
            <w:tcW w:w="1981" w:type="dxa"/>
            <w:shd w:val="clear" w:color="auto" w:fill="auto"/>
          </w:tcPr>
          <w:p w14:paraId="388ADC85" w14:textId="77777777" w:rsidR="00CA405B" w:rsidRDefault="00CA405B" w:rsidP="007214EA">
            <w:r w:rsidRPr="006353B0">
              <w:t>Laiko, žmogiškieji</w:t>
            </w:r>
          </w:p>
        </w:tc>
        <w:tc>
          <w:tcPr>
            <w:tcW w:w="1870" w:type="dxa"/>
            <w:shd w:val="clear" w:color="auto" w:fill="auto"/>
          </w:tcPr>
          <w:p w14:paraId="423AA565" w14:textId="77777777" w:rsidR="00CA405B" w:rsidRDefault="00CA405B" w:rsidP="007214EA">
            <w:r>
              <w:t>Pagal metodinių grupių planus</w:t>
            </w:r>
          </w:p>
        </w:tc>
      </w:tr>
      <w:tr w:rsidR="00CA405B" w14:paraId="189B6D5B" w14:textId="77777777" w:rsidTr="007214EA">
        <w:tc>
          <w:tcPr>
            <w:tcW w:w="987" w:type="dxa"/>
            <w:shd w:val="clear" w:color="auto" w:fill="auto"/>
          </w:tcPr>
          <w:p w14:paraId="02960BD3" w14:textId="77777777" w:rsidR="00CA405B" w:rsidRDefault="00CA405B" w:rsidP="007214EA">
            <w:r>
              <w:t>1.2.3.</w:t>
            </w:r>
          </w:p>
        </w:tc>
        <w:tc>
          <w:tcPr>
            <w:tcW w:w="3957" w:type="dxa"/>
            <w:shd w:val="clear" w:color="auto" w:fill="auto"/>
          </w:tcPr>
          <w:p w14:paraId="51504870" w14:textId="77777777" w:rsidR="00CA405B" w:rsidRDefault="00CA405B" w:rsidP="007214EA">
            <w:r>
              <w:t>Vesti atviras pamokas, dalijantis gimnazijos mokytojų patirtimi apie ugdymo turinio diferencijavimą, individualizavimą, suasmeninimą, atsižvelgiant į mokinių poreikius bei galimybes.</w:t>
            </w:r>
          </w:p>
        </w:tc>
        <w:tc>
          <w:tcPr>
            <w:tcW w:w="3251" w:type="dxa"/>
            <w:shd w:val="clear" w:color="auto" w:fill="auto"/>
          </w:tcPr>
          <w:p w14:paraId="0FF7BFAB" w14:textId="77777777" w:rsidR="00CA405B" w:rsidRDefault="00CA405B" w:rsidP="000A5790">
            <w:r>
              <w:t>Kiekviena</w:t>
            </w:r>
            <w:r w:rsidR="000A5790">
              <w:t>s gimnazijos mokytojas pasirenka</w:t>
            </w:r>
            <w:r>
              <w:t xml:space="preserve"> ne mažiau kaip vieną jam priimtiną formą gerosios patirties dalijimuisi su kolegomis.</w:t>
            </w:r>
            <w:r w:rsidR="004E3E66">
              <w:t xml:space="preserve"> </w:t>
            </w:r>
          </w:p>
        </w:tc>
        <w:tc>
          <w:tcPr>
            <w:tcW w:w="2124" w:type="dxa"/>
            <w:shd w:val="clear" w:color="auto" w:fill="auto"/>
          </w:tcPr>
          <w:p w14:paraId="2E80B879" w14:textId="77777777" w:rsidR="00CA405B" w:rsidRDefault="00CA405B" w:rsidP="007214EA">
            <w:r>
              <w:t xml:space="preserve">Metodinių grupių pirmininkai: </w:t>
            </w:r>
          </w:p>
          <w:p w14:paraId="1B31BA06" w14:textId="77777777" w:rsidR="00CA405B" w:rsidRDefault="00CA405B" w:rsidP="007214EA">
            <w:r>
              <w:t xml:space="preserve">R. </w:t>
            </w:r>
            <w:proofErr w:type="spellStart"/>
            <w:r>
              <w:t>Švelginaitė</w:t>
            </w:r>
            <w:proofErr w:type="spellEnd"/>
          </w:p>
          <w:p w14:paraId="5DBA3745" w14:textId="77777777" w:rsidR="00CA405B" w:rsidRDefault="00CA405B" w:rsidP="007214EA">
            <w:r>
              <w:t xml:space="preserve">D. </w:t>
            </w:r>
            <w:proofErr w:type="spellStart"/>
            <w:r>
              <w:t>Aniulienė</w:t>
            </w:r>
            <w:proofErr w:type="spellEnd"/>
          </w:p>
          <w:p w14:paraId="4BE729A8" w14:textId="77777777" w:rsidR="00CA405B" w:rsidRDefault="00CA405B" w:rsidP="007214EA">
            <w:r>
              <w:t xml:space="preserve">J. </w:t>
            </w:r>
            <w:proofErr w:type="spellStart"/>
            <w:r>
              <w:t>Kuskevičienė</w:t>
            </w:r>
            <w:proofErr w:type="spellEnd"/>
          </w:p>
          <w:p w14:paraId="7E35F8D4" w14:textId="77777777" w:rsidR="00CA405B" w:rsidRDefault="00CA405B" w:rsidP="007214EA">
            <w:r>
              <w:t>M. Dulskis</w:t>
            </w:r>
          </w:p>
          <w:p w14:paraId="7797E54F" w14:textId="77777777" w:rsidR="00CA405B" w:rsidRDefault="00CA405B" w:rsidP="007214EA">
            <w:r>
              <w:t xml:space="preserve">L. </w:t>
            </w:r>
            <w:proofErr w:type="spellStart"/>
            <w:r>
              <w:t>Šiukštienė</w:t>
            </w:r>
            <w:proofErr w:type="spellEnd"/>
          </w:p>
        </w:tc>
        <w:tc>
          <w:tcPr>
            <w:tcW w:w="1981" w:type="dxa"/>
            <w:shd w:val="clear" w:color="auto" w:fill="auto"/>
          </w:tcPr>
          <w:p w14:paraId="1944F120" w14:textId="77777777" w:rsidR="00CA405B" w:rsidRDefault="00CA405B" w:rsidP="007214EA">
            <w:r w:rsidRPr="006353B0">
              <w:t>Laiko, žmogiškieji</w:t>
            </w:r>
          </w:p>
        </w:tc>
        <w:tc>
          <w:tcPr>
            <w:tcW w:w="1870" w:type="dxa"/>
            <w:shd w:val="clear" w:color="auto" w:fill="auto"/>
          </w:tcPr>
          <w:p w14:paraId="04E321FC" w14:textId="77777777" w:rsidR="00CA405B" w:rsidRDefault="00CA405B" w:rsidP="007214EA">
            <w:r>
              <w:t>Pagal metodinių grupių planus</w:t>
            </w:r>
          </w:p>
        </w:tc>
      </w:tr>
      <w:tr w:rsidR="00CA405B" w14:paraId="297DE831" w14:textId="77777777" w:rsidTr="007214EA">
        <w:tc>
          <w:tcPr>
            <w:tcW w:w="987" w:type="dxa"/>
            <w:shd w:val="clear" w:color="auto" w:fill="auto"/>
          </w:tcPr>
          <w:p w14:paraId="1DBF075D" w14:textId="77777777" w:rsidR="00CA405B" w:rsidRDefault="00CA405B" w:rsidP="007214EA">
            <w:r>
              <w:t>1.2.4.</w:t>
            </w:r>
          </w:p>
        </w:tc>
        <w:tc>
          <w:tcPr>
            <w:tcW w:w="3957" w:type="dxa"/>
            <w:shd w:val="clear" w:color="auto" w:fill="auto"/>
          </w:tcPr>
          <w:p w14:paraId="448A4351" w14:textId="77777777" w:rsidR="00CA405B" w:rsidRDefault="00CA405B" w:rsidP="007214EA">
            <w:r>
              <w:t>Atlikti mokytojų pamokų stebėjimą, skirtą pamatuoti pamokos planavimo pokyčiams.</w:t>
            </w:r>
          </w:p>
        </w:tc>
        <w:tc>
          <w:tcPr>
            <w:tcW w:w="3251" w:type="dxa"/>
            <w:shd w:val="clear" w:color="auto" w:fill="auto"/>
          </w:tcPr>
          <w:p w14:paraId="07454DAD" w14:textId="77777777" w:rsidR="00CA405B" w:rsidRDefault="00CA405B" w:rsidP="007214EA">
            <w:r>
              <w:t xml:space="preserve">Pasirinktinai stebima ne mažiau kaip 1 kiekvieno mokytojo dėstomo dalyko pamoka. </w:t>
            </w:r>
          </w:p>
          <w:p w14:paraId="08C191C2" w14:textId="77777777" w:rsidR="00CA405B" w:rsidRDefault="00CA405B" w:rsidP="000A5790">
            <w:r>
              <w:t>Pamokos planavimo vertinimas pagerėjo ne mažiau kaip 25 proc. pamokų.</w:t>
            </w:r>
            <w:r w:rsidR="004E3E66">
              <w:t xml:space="preserve"> </w:t>
            </w:r>
          </w:p>
        </w:tc>
        <w:tc>
          <w:tcPr>
            <w:tcW w:w="2124" w:type="dxa"/>
            <w:shd w:val="clear" w:color="auto" w:fill="auto"/>
          </w:tcPr>
          <w:p w14:paraId="050183E4" w14:textId="77777777" w:rsidR="00CA405B" w:rsidRDefault="00CA405B" w:rsidP="007214EA">
            <w:r>
              <w:t>Gimnazijos admininistracija</w:t>
            </w:r>
          </w:p>
        </w:tc>
        <w:tc>
          <w:tcPr>
            <w:tcW w:w="1981" w:type="dxa"/>
            <w:shd w:val="clear" w:color="auto" w:fill="auto"/>
          </w:tcPr>
          <w:p w14:paraId="262D6F16" w14:textId="77777777" w:rsidR="00CA405B" w:rsidRDefault="00CA405B" w:rsidP="007214EA">
            <w:r w:rsidRPr="006353B0">
              <w:t>Laiko, žmogiškieji</w:t>
            </w:r>
          </w:p>
        </w:tc>
        <w:tc>
          <w:tcPr>
            <w:tcW w:w="1870" w:type="dxa"/>
            <w:shd w:val="clear" w:color="auto" w:fill="auto"/>
          </w:tcPr>
          <w:p w14:paraId="380B6DBE" w14:textId="77777777" w:rsidR="00CA405B" w:rsidRDefault="00CA405B" w:rsidP="007214EA">
            <w:r>
              <w:t>Lapkritis/gruodis</w:t>
            </w:r>
          </w:p>
        </w:tc>
      </w:tr>
      <w:tr w:rsidR="00CA405B" w14:paraId="103DA1C1" w14:textId="77777777" w:rsidTr="007214EA">
        <w:tc>
          <w:tcPr>
            <w:tcW w:w="14170" w:type="dxa"/>
            <w:gridSpan w:val="6"/>
            <w:shd w:val="clear" w:color="auto" w:fill="auto"/>
          </w:tcPr>
          <w:p w14:paraId="5E41754B" w14:textId="77777777" w:rsidR="00CA405B" w:rsidRPr="007214EA" w:rsidRDefault="00CA405B" w:rsidP="007214EA">
            <w:pPr>
              <w:pStyle w:val="Sraopastraipa"/>
              <w:numPr>
                <w:ilvl w:val="1"/>
                <w:numId w:val="19"/>
              </w:numPr>
              <w:tabs>
                <w:tab w:val="left" w:pos="709"/>
              </w:tabs>
              <w:spacing w:after="0" w:line="240" w:lineRule="auto"/>
              <w:contextualSpacing/>
              <w:rPr>
                <w:rFonts w:ascii="Times New Roman" w:hAnsi="Times New Roman"/>
                <w:b/>
                <w:sz w:val="24"/>
                <w:szCs w:val="24"/>
              </w:rPr>
            </w:pPr>
            <w:r w:rsidRPr="007214EA">
              <w:rPr>
                <w:rFonts w:ascii="Times New Roman" w:hAnsi="Times New Roman"/>
                <w:b/>
                <w:sz w:val="24"/>
                <w:szCs w:val="24"/>
              </w:rPr>
              <w:t>Tenkinti gabių mokinių ugdymosi poreikius, įgyvendinant projektą kartu NŠA „Mokinių gebėjimų atskleidimo ir jų ugdymo kokybės plėtra“ (Nr. 09.2.2-ESFA-V-707-04-0001).</w:t>
            </w:r>
          </w:p>
        </w:tc>
      </w:tr>
      <w:tr w:rsidR="00CA405B" w14:paraId="6D8FC62D" w14:textId="77777777" w:rsidTr="007214EA">
        <w:tc>
          <w:tcPr>
            <w:tcW w:w="987" w:type="dxa"/>
            <w:shd w:val="clear" w:color="auto" w:fill="auto"/>
          </w:tcPr>
          <w:p w14:paraId="277324FC" w14:textId="77777777" w:rsidR="00CA405B" w:rsidRDefault="00CA405B" w:rsidP="007214EA">
            <w:r>
              <w:t>1.3.1.</w:t>
            </w:r>
          </w:p>
        </w:tc>
        <w:tc>
          <w:tcPr>
            <w:tcW w:w="3957" w:type="dxa"/>
            <w:shd w:val="clear" w:color="auto" w:fill="auto"/>
          </w:tcPr>
          <w:p w14:paraId="075E900C" w14:textId="77777777" w:rsidR="00CA405B" w:rsidRDefault="00CA405B" w:rsidP="007214EA">
            <w:r>
              <w:t>Supažindinti gimnazijos mokytojus su mokinių gebėjimų tyrimų rezultatais</w:t>
            </w:r>
          </w:p>
        </w:tc>
        <w:tc>
          <w:tcPr>
            <w:tcW w:w="3251" w:type="dxa"/>
            <w:shd w:val="clear" w:color="auto" w:fill="auto"/>
          </w:tcPr>
          <w:p w14:paraId="51C8CE30" w14:textId="77777777" w:rsidR="00CA405B" w:rsidRDefault="000A5790" w:rsidP="000A5790">
            <w:r>
              <w:t>Mokytojai žino</w:t>
            </w:r>
            <w:r w:rsidR="00CA405B">
              <w:t xml:space="preserve"> mokinius, kurie dalyvauja projekto veiklose</w:t>
            </w:r>
            <w:r>
              <w:t>.</w:t>
            </w:r>
          </w:p>
        </w:tc>
        <w:tc>
          <w:tcPr>
            <w:tcW w:w="2124" w:type="dxa"/>
            <w:shd w:val="clear" w:color="auto" w:fill="auto"/>
          </w:tcPr>
          <w:p w14:paraId="1F9AD943" w14:textId="77777777" w:rsidR="00CA405B" w:rsidRDefault="00CA405B" w:rsidP="007214EA">
            <w:r>
              <w:t xml:space="preserve">Projekto koordinatorė </w:t>
            </w:r>
          </w:p>
          <w:p w14:paraId="128DA04E" w14:textId="77777777" w:rsidR="00CA405B" w:rsidRDefault="00CA405B" w:rsidP="007214EA">
            <w:r>
              <w:t>N. Kulikauskienė</w:t>
            </w:r>
          </w:p>
        </w:tc>
        <w:tc>
          <w:tcPr>
            <w:tcW w:w="1981" w:type="dxa"/>
            <w:shd w:val="clear" w:color="auto" w:fill="auto"/>
          </w:tcPr>
          <w:p w14:paraId="5E4B9651" w14:textId="77777777" w:rsidR="00CA405B" w:rsidRDefault="00CA405B" w:rsidP="007214EA">
            <w:r w:rsidRPr="006353B0">
              <w:t>Laiko, žmogiškieji</w:t>
            </w:r>
          </w:p>
        </w:tc>
        <w:tc>
          <w:tcPr>
            <w:tcW w:w="1870" w:type="dxa"/>
            <w:shd w:val="clear" w:color="auto" w:fill="auto"/>
          </w:tcPr>
          <w:p w14:paraId="14D2944B" w14:textId="77777777" w:rsidR="00CA405B" w:rsidRDefault="00CA405B" w:rsidP="007214EA">
            <w:r>
              <w:t>Sausis</w:t>
            </w:r>
          </w:p>
        </w:tc>
      </w:tr>
      <w:tr w:rsidR="00CA405B" w14:paraId="46A9BD92" w14:textId="77777777" w:rsidTr="007214EA">
        <w:tc>
          <w:tcPr>
            <w:tcW w:w="987" w:type="dxa"/>
            <w:shd w:val="clear" w:color="auto" w:fill="auto"/>
          </w:tcPr>
          <w:p w14:paraId="3FB2B0BF" w14:textId="77777777" w:rsidR="00CA405B" w:rsidRDefault="00CA405B" w:rsidP="007214EA">
            <w:r>
              <w:t>1.3.2.</w:t>
            </w:r>
          </w:p>
        </w:tc>
        <w:tc>
          <w:tcPr>
            <w:tcW w:w="3957" w:type="dxa"/>
            <w:shd w:val="clear" w:color="auto" w:fill="auto"/>
          </w:tcPr>
          <w:p w14:paraId="453367BA" w14:textId="77777777" w:rsidR="00CA405B" w:rsidRDefault="00CA405B" w:rsidP="007214EA">
            <w:r>
              <w:t>Susitarti dėl projekto veiklų integravimo į ugdymo procesą</w:t>
            </w:r>
          </w:p>
        </w:tc>
        <w:tc>
          <w:tcPr>
            <w:tcW w:w="3251" w:type="dxa"/>
            <w:shd w:val="clear" w:color="auto" w:fill="auto"/>
          </w:tcPr>
          <w:p w14:paraId="601F2A54" w14:textId="77777777" w:rsidR="00CA405B" w:rsidRDefault="000A5790" w:rsidP="000A5790">
            <w:r>
              <w:t>Darbo grupė priima</w:t>
            </w:r>
            <w:r w:rsidR="00CA405B">
              <w:t xml:space="preserve"> sprendimus dėl projekto veiklų </w:t>
            </w:r>
            <w:r w:rsidR="00CA405B">
              <w:lastRenderedPageBreak/>
              <w:t xml:space="preserve">integravimo į ugdymo turinį, mokytojai </w:t>
            </w:r>
            <w:r>
              <w:t>planuoja</w:t>
            </w:r>
            <w:r w:rsidR="00CA405B">
              <w:t xml:space="preserve"> vykdomas veiklas.</w:t>
            </w:r>
            <w:r w:rsidR="004E3E66">
              <w:t xml:space="preserve"> </w:t>
            </w:r>
          </w:p>
        </w:tc>
        <w:tc>
          <w:tcPr>
            <w:tcW w:w="2124" w:type="dxa"/>
            <w:shd w:val="clear" w:color="auto" w:fill="auto"/>
          </w:tcPr>
          <w:p w14:paraId="26A7B79A" w14:textId="77777777" w:rsidR="00CA405B" w:rsidRDefault="00CA405B" w:rsidP="007214EA">
            <w:r>
              <w:lastRenderedPageBreak/>
              <w:t>Darbo grupės nariai</w:t>
            </w:r>
          </w:p>
        </w:tc>
        <w:tc>
          <w:tcPr>
            <w:tcW w:w="1981" w:type="dxa"/>
            <w:shd w:val="clear" w:color="auto" w:fill="auto"/>
          </w:tcPr>
          <w:p w14:paraId="0B3B55AE" w14:textId="77777777" w:rsidR="00CA405B" w:rsidRDefault="00CA405B" w:rsidP="007214EA">
            <w:r w:rsidRPr="006353B0">
              <w:t>Laiko, žmogiškieji</w:t>
            </w:r>
          </w:p>
        </w:tc>
        <w:tc>
          <w:tcPr>
            <w:tcW w:w="1870" w:type="dxa"/>
            <w:shd w:val="clear" w:color="auto" w:fill="auto"/>
          </w:tcPr>
          <w:p w14:paraId="7E52B9AA" w14:textId="77777777" w:rsidR="00CA405B" w:rsidRDefault="00CA405B" w:rsidP="007214EA">
            <w:r>
              <w:t>Vasaris</w:t>
            </w:r>
          </w:p>
        </w:tc>
      </w:tr>
      <w:tr w:rsidR="00CA405B" w14:paraId="1781A8D8" w14:textId="77777777" w:rsidTr="007214EA">
        <w:tc>
          <w:tcPr>
            <w:tcW w:w="987" w:type="dxa"/>
            <w:shd w:val="clear" w:color="auto" w:fill="auto"/>
          </w:tcPr>
          <w:p w14:paraId="78DA6BF8" w14:textId="77777777" w:rsidR="00CA405B" w:rsidRDefault="00CA405B" w:rsidP="007214EA">
            <w:r>
              <w:t>1.3.3.</w:t>
            </w:r>
          </w:p>
        </w:tc>
        <w:tc>
          <w:tcPr>
            <w:tcW w:w="3957" w:type="dxa"/>
            <w:shd w:val="clear" w:color="auto" w:fill="auto"/>
          </w:tcPr>
          <w:p w14:paraId="6E6CF271" w14:textId="77777777" w:rsidR="00CA405B" w:rsidRDefault="00CA405B" w:rsidP="007214EA">
            <w:r>
              <w:t xml:space="preserve">Įgyvendinti projekte parengtų specialiųjų modulių turinį lietuvių kalbos, matematikos ir gamtos mokslų pamokose, neformaliojo švietimo užsiėmimuose, konsultacijose. </w:t>
            </w:r>
          </w:p>
        </w:tc>
        <w:tc>
          <w:tcPr>
            <w:tcW w:w="3251" w:type="dxa"/>
            <w:shd w:val="clear" w:color="auto" w:fill="auto"/>
          </w:tcPr>
          <w:p w14:paraId="649DC1E0" w14:textId="77777777" w:rsidR="00CA405B" w:rsidRDefault="00CA405B" w:rsidP="000A5790">
            <w:r>
              <w:t>Kiekvienas projekte</w:t>
            </w:r>
            <w:r w:rsidR="000A5790">
              <w:t xml:space="preserve"> dalyvaujantis mokytojas išbando</w:t>
            </w:r>
            <w:r>
              <w:t xml:space="preserve"> pasirinktus specialiuosius modulius pamokose, diferencij</w:t>
            </w:r>
            <w:r w:rsidR="000A5790">
              <w:t>uoja, individualizuoja ir suasmenina</w:t>
            </w:r>
            <w:r>
              <w:t xml:space="preserve"> gabių vaikų ugdymą.</w:t>
            </w:r>
            <w:r w:rsidR="008045C3">
              <w:t xml:space="preserve"> </w:t>
            </w:r>
          </w:p>
        </w:tc>
        <w:tc>
          <w:tcPr>
            <w:tcW w:w="2124" w:type="dxa"/>
            <w:shd w:val="clear" w:color="auto" w:fill="auto"/>
          </w:tcPr>
          <w:p w14:paraId="13238CB6" w14:textId="77777777" w:rsidR="00CA405B" w:rsidRDefault="00CA405B" w:rsidP="007214EA">
            <w:r>
              <w:t>Darbo grupės nariai</w:t>
            </w:r>
          </w:p>
        </w:tc>
        <w:tc>
          <w:tcPr>
            <w:tcW w:w="1981" w:type="dxa"/>
            <w:shd w:val="clear" w:color="auto" w:fill="auto"/>
          </w:tcPr>
          <w:p w14:paraId="55D9EFE4" w14:textId="77777777" w:rsidR="00CA405B" w:rsidRDefault="00CA405B" w:rsidP="007214EA">
            <w:r w:rsidRPr="006353B0">
              <w:t>Laiko, žmogiškieji, mokinio krepšelio lėšos</w:t>
            </w:r>
            <w:r>
              <w:t xml:space="preserve"> </w:t>
            </w:r>
          </w:p>
        </w:tc>
        <w:tc>
          <w:tcPr>
            <w:tcW w:w="1870" w:type="dxa"/>
            <w:shd w:val="clear" w:color="auto" w:fill="auto"/>
          </w:tcPr>
          <w:p w14:paraId="24D4EC80" w14:textId="77777777" w:rsidR="00CA405B" w:rsidRDefault="00CA405B" w:rsidP="007214EA">
            <w:r>
              <w:t>2020/2021 m. m. II pusmetis</w:t>
            </w:r>
          </w:p>
        </w:tc>
      </w:tr>
      <w:tr w:rsidR="00CA405B" w14:paraId="52333AC3" w14:textId="77777777" w:rsidTr="007214EA">
        <w:tc>
          <w:tcPr>
            <w:tcW w:w="987" w:type="dxa"/>
            <w:shd w:val="clear" w:color="auto" w:fill="auto"/>
          </w:tcPr>
          <w:p w14:paraId="64371EBD" w14:textId="77777777" w:rsidR="00CA405B" w:rsidRDefault="00CA405B" w:rsidP="007214EA">
            <w:r>
              <w:t>1.3.4.</w:t>
            </w:r>
          </w:p>
        </w:tc>
        <w:tc>
          <w:tcPr>
            <w:tcW w:w="3957" w:type="dxa"/>
            <w:shd w:val="clear" w:color="auto" w:fill="auto"/>
          </w:tcPr>
          <w:p w14:paraId="31A3224F" w14:textId="77777777" w:rsidR="00CA405B" w:rsidRDefault="00CA405B" w:rsidP="007214EA">
            <w:r>
              <w:t>Pateikti refleksijas ir mokinių darbus projekto organizatoriams pagal nustatytas formas ir terminus.</w:t>
            </w:r>
          </w:p>
        </w:tc>
        <w:tc>
          <w:tcPr>
            <w:tcW w:w="3251" w:type="dxa"/>
            <w:shd w:val="clear" w:color="auto" w:fill="auto"/>
          </w:tcPr>
          <w:p w14:paraId="5A680EE2" w14:textId="77777777" w:rsidR="00CA405B" w:rsidRDefault="00CA405B" w:rsidP="000A5790">
            <w:r>
              <w:t>Kiekvienas projekte</w:t>
            </w:r>
            <w:r w:rsidR="000A5790">
              <w:t xml:space="preserve"> dalyvaujantis mokytojas pateikia</w:t>
            </w:r>
            <w:r>
              <w:t xml:space="preserve"> nustatytos formos refleksijas ir mokinių darbus projekto organizatoriams.</w:t>
            </w:r>
            <w:r w:rsidR="008045C3">
              <w:t xml:space="preserve"> </w:t>
            </w:r>
          </w:p>
        </w:tc>
        <w:tc>
          <w:tcPr>
            <w:tcW w:w="2124" w:type="dxa"/>
            <w:shd w:val="clear" w:color="auto" w:fill="auto"/>
          </w:tcPr>
          <w:p w14:paraId="650FDA4D" w14:textId="77777777" w:rsidR="00CA405B" w:rsidRDefault="00CA405B" w:rsidP="007214EA">
            <w:r>
              <w:t>Darbo grupės nariai</w:t>
            </w:r>
          </w:p>
        </w:tc>
        <w:tc>
          <w:tcPr>
            <w:tcW w:w="1981" w:type="dxa"/>
            <w:shd w:val="clear" w:color="auto" w:fill="auto"/>
          </w:tcPr>
          <w:p w14:paraId="2C36B2E3" w14:textId="77777777" w:rsidR="00CA405B" w:rsidRDefault="00CA405B" w:rsidP="007214EA">
            <w:r w:rsidRPr="006353B0">
              <w:t>Laiko, žmogiškieji</w:t>
            </w:r>
          </w:p>
        </w:tc>
        <w:tc>
          <w:tcPr>
            <w:tcW w:w="1870" w:type="dxa"/>
            <w:shd w:val="clear" w:color="auto" w:fill="auto"/>
          </w:tcPr>
          <w:p w14:paraId="49796C0E" w14:textId="77777777" w:rsidR="00CA405B" w:rsidRDefault="00CA405B" w:rsidP="007214EA">
            <w:r>
              <w:t>Pagal projekto įgyvendinimo grafikus</w:t>
            </w:r>
          </w:p>
        </w:tc>
      </w:tr>
      <w:tr w:rsidR="00CA405B" w14:paraId="5C8E13AE" w14:textId="77777777" w:rsidTr="007214EA">
        <w:tc>
          <w:tcPr>
            <w:tcW w:w="987" w:type="dxa"/>
            <w:shd w:val="clear" w:color="auto" w:fill="auto"/>
          </w:tcPr>
          <w:p w14:paraId="12623757" w14:textId="77777777" w:rsidR="00CA405B" w:rsidRDefault="00CA405B" w:rsidP="007214EA">
            <w:r>
              <w:t>1.3.5.</w:t>
            </w:r>
          </w:p>
        </w:tc>
        <w:tc>
          <w:tcPr>
            <w:tcW w:w="3957" w:type="dxa"/>
            <w:shd w:val="clear" w:color="auto" w:fill="auto"/>
          </w:tcPr>
          <w:p w14:paraId="5CF1B8AE" w14:textId="77777777" w:rsidR="00CA405B" w:rsidRDefault="00CA405B" w:rsidP="007214EA">
            <w:r>
              <w:t xml:space="preserve">Atlikti projekte dalyvaujančių mokinių projekto rezultatų vertinimą ir jo naudą mokymosi pasiekimams. </w:t>
            </w:r>
          </w:p>
        </w:tc>
        <w:tc>
          <w:tcPr>
            <w:tcW w:w="3251" w:type="dxa"/>
            <w:shd w:val="clear" w:color="auto" w:fill="auto"/>
          </w:tcPr>
          <w:p w14:paraId="4046CE44" w14:textId="77777777" w:rsidR="00CA405B" w:rsidRPr="0005085B" w:rsidRDefault="00CA405B" w:rsidP="007214EA">
            <w:r w:rsidRPr="0005085B">
              <w:t>Įvykdytas projekto rezu</w:t>
            </w:r>
            <w:r w:rsidR="0005085B" w:rsidRPr="0005085B">
              <w:t>ltatų vertinimas, atskleisiantis</w:t>
            </w:r>
            <w:r w:rsidR="008045C3" w:rsidRPr="0005085B">
              <w:t xml:space="preserve"> </w:t>
            </w:r>
            <w:r w:rsidRPr="0005085B">
              <w:t>projekto veiklų pridėtinę vertę</w:t>
            </w:r>
            <w:r w:rsidR="008045C3" w:rsidRPr="0005085B">
              <w:t>.</w:t>
            </w:r>
          </w:p>
        </w:tc>
        <w:tc>
          <w:tcPr>
            <w:tcW w:w="2124" w:type="dxa"/>
            <w:shd w:val="clear" w:color="auto" w:fill="auto"/>
          </w:tcPr>
          <w:p w14:paraId="7763E57C" w14:textId="77777777" w:rsidR="00CA405B" w:rsidRPr="00B46312" w:rsidRDefault="00CA405B" w:rsidP="007214EA">
            <w:r w:rsidRPr="00B46312">
              <w:t xml:space="preserve">Projekto koordinatorė </w:t>
            </w:r>
          </w:p>
          <w:p w14:paraId="4E67BDA2" w14:textId="77777777" w:rsidR="00CA405B" w:rsidRDefault="00CA405B" w:rsidP="007214EA">
            <w:r w:rsidRPr="00B46312">
              <w:t>N. Kulikauskienė</w:t>
            </w:r>
          </w:p>
        </w:tc>
        <w:tc>
          <w:tcPr>
            <w:tcW w:w="1981" w:type="dxa"/>
            <w:shd w:val="clear" w:color="auto" w:fill="auto"/>
          </w:tcPr>
          <w:p w14:paraId="7CE2C5CA" w14:textId="77777777" w:rsidR="00CA405B" w:rsidRDefault="00CA405B" w:rsidP="007214EA">
            <w:r w:rsidRPr="00B46312">
              <w:t>Laiko, žmogiškieji</w:t>
            </w:r>
          </w:p>
        </w:tc>
        <w:tc>
          <w:tcPr>
            <w:tcW w:w="1870" w:type="dxa"/>
            <w:shd w:val="clear" w:color="auto" w:fill="auto"/>
          </w:tcPr>
          <w:p w14:paraId="22CAE3B3" w14:textId="77777777" w:rsidR="00CA405B" w:rsidRDefault="00CA405B" w:rsidP="007214EA">
            <w:r>
              <w:t>Pasibaigus projekto veikloms</w:t>
            </w:r>
          </w:p>
        </w:tc>
      </w:tr>
      <w:tr w:rsidR="00CA405B" w14:paraId="7670B939" w14:textId="77777777" w:rsidTr="007214EA">
        <w:tc>
          <w:tcPr>
            <w:tcW w:w="987" w:type="dxa"/>
            <w:shd w:val="clear" w:color="auto" w:fill="auto"/>
          </w:tcPr>
          <w:p w14:paraId="5195E941" w14:textId="77777777" w:rsidR="00CA405B" w:rsidRDefault="00CA405B" w:rsidP="007214EA">
            <w:r>
              <w:t>1.3.6.</w:t>
            </w:r>
          </w:p>
        </w:tc>
        <w:tc>
          <w:tcPr>
            <w:tcW w:w="3957" w:type="dxa"/>
            <w:shd w:val="clear" w:color="auto" w:fill="auto"/>
          </w:tcPr>
          <w:p w14:paraId="7F2243CB" w14:textId="77777777" w:rsidR="00CA405B" w:rsidRDefault="00CA405B" w:rsidP="007214EA">
            <w:r>
              <w:t xml:space="preserve">Priimti sprendimus dėl tolesnio projekto veiklų tęstinumo </w:t>
            </w:r>
          </w:p>
        </w:tc>
        <w:tc>
          <w:tcPr>
            <w:tcW w:w="3251" w:type="dxa"/>
            <w:shd w:val="clear" w:color="auto" w:fill="auto"/>
          </w:tcPr>
          <w:p w14:paraId="608FB323" w14:textId="77777777" w:rsidR="00CA405B" w:rsidRDefault="00CA405B" w:rsidP="007214EA">
            <w:r>
              <w:t>Atsižvelgiant į projekto rezultatus priimti sprendimai dėl jo veiklų tęstinumo gimnazijoje.</w:t>
            </w:r>
          </w:p>
        </w:tc>
        <w:tc>
          <w:tcPr>
            <w:tcW w:w="2124" w:type="dxa"/>
            <w:shd w:val="clear" w:color="auto" w:fill="auto"/>
          </w:tcPr>
          <w:p w14:paraId="03D8313E" w14:textId="77777777" w:rsidR="00CA405B" w:rsidRDefault="00CA405B" w:rsidP="007214EA">
            <w:r>
              <w:t>Darbo grupės nariai</w:t>
            </w:r>
          </w:p>
        </w:tc>
        <w:tc>
          <w:tcPr>
            <w:tcW w:w="1981" w:type="dxa"/>
            <w:shd w:val="clear" w:color="auto" w:fill="auto"/>
          </w:tcPr>
          <w:p w14:paraId="17E5BDBD" w14:textId="77777777" w:rsidR="00CA405B" w:rsidRDefault="00CA405B" w:rsidP="007214EA">
            <w:r w:rsidRPr="00B46312">
              <w:t>Laiko, žmogiškieji</w:t>
            </w:r>
          </w:p>
        </w:tc>
        <w:tc>
          <w:tcPr>
            <w:tcW w:w="1870" w:type="dxa"/>
            <w:shd w:val="clear" w:color="auto" w:fill="auto"/>
          </w:tcPr>
          <w:p w14:paraId="63ACC790" w14:textId="77777777" w:rsidR="00CA405B" w:rsidRDefault="00CA405B" w:rsidP="007214EA">
            <w:r>
              <w:t>Ne vėliau kaip iki 2021 m. rugsėjo 1 d.</w:t>
            </w:r>
          </w:p>
        </w:tc>
      </w:tr>
      <w:tr w:rsidR="00CA405B" w14:paraId="62672175" w14:textId="77777777" w:rsidTr="007214EA">
        <w:tc>
          <w:tcPr>
            <w:tcW w:w="14170" w:type="dxa"/>
            <w:gridSpan w:val="6"/>
            <w:shd w:val="clear" w:color="auto" w:fill="auto"/>
          </w:tcPr>
          <w:p w14:paraId="5D7EBEB6" w14:textId="77777777" w:rsidR="00CA405B" w:rsidRPr="005075E8" w:rsidRDefault="00CA405B" w:rsidP="007214EA">
            <w:r w:rsidRPr="007214EA">
              <w:rPr>
                <w:b/>
              </w:rPr>
              <w:t xml:space="preserve">2 tikslas. Pabaigti įgyvendinti 2019–2021 metų gimnazijos strateginiame plane numatytas veiklas </w:t>
            </w:r>
            <w:r w:rsidRPr="005075E8">
              <w:t>(pagal strateginį planą</w:t>
            </w:r>
            <w:r w:rsidRPr="007214EA">
              <w:rPr>
                <w:b/>
              </w:rPr>
              <w:t>).</w:t>
            </w:r>
          </w:p>
        </w:tc>
      </w:tr>
      <w:tr w:rsidR="00CA405B" w14:paraId="1A3D6495" w14:textId="77777777" w:rsidTr="007214EA">
        <w:tc>
          <w:tcPr>
            <w:tcW w:w="14170" w:type="dxa"/>
            <w:gridSpan w:val="6"/>
            <w:shd w:val="clear" w:color="auto" w:fill="auto"/>
          </w:tcPr>
          <w:p w14:paraId="297B8170" w14:textId="77777777" w:rsidR="00CA405B" w:rsidRPr="00FC1CEF" w:rsidRDefault="00CA405B" w:rsidP="007214EA">
            <w:pPr>
              <w:rPr>
                <w:b/>
              </w:rPr>
            </w:pPr>
            <w:r w:rsidRPr="00FC1CEF">
              <w:rPr>
                <w:b/>
              </w:rPr>
              <w:t>Uždaviniai:</w:t>
            </w:r>
          </w:p>
          <w:p w14:paraId="022169CD" w14:textId="77777777" w:rsidR="00CA405B" w:rsidRPr="00FC1CEF" w:rsidRDefault="009B4C45" w:rsidP="009B4C45">
            <w:pPr>
              <w:pStyle w:val="Sraopastraipa"/>
              <w:numPr>
                <w:ilvl w:val="1"/>
                <w:numId w:val="24"/>
              </w:numPr>
              <w:tabs>
                <w:tab w:val="left" w:pos="567"/>
              </w:tabs>
              <w:spacing w:after="0" w:line="240" w:lineRule="auto"/>
              <w:contextualSpacing/>
              <w:rPr>
                <w:rFonts w:ascii="Times New Roman" w:hAnsi="Times New Roman"/>
                <w:b/>
                <w:sz w:val="24"/>
                <w:szCs w:val="24"/>
              </w:rPr>
            </w:pPr>
            <w:r w:rsidRPr="00FC1CEF">
              <w:rPr>
                <w:rFonts w:ascii="Times New Roman" w:hAnsi="Times New Roman"/>
                <w:b/>
                <w:sz w:val="24"/>
                <w:szCs w:val="24"/>
              </w:rPr>
              <w:t>Stiprinti mokinių mokymosi motyvaciją.</w:t>
            </w:r>
          </w:p>
          <w:p w14:paraId="56E49538" w14:textId="77777777" w:rsidR="00CA405B" w:rsidRPr="00FC1CEF" w:rsidRDefault="00B06668" w:rsidP="00B06668">
            <w:pPr>
              <w:numPr>
                <w:ilvl w:val="1"/>
                <w:numId w:val="24"/>
              </w:numPr>
              <w:tabs>
                <w:tab w:val="left" w:pos="567"/>
              </w:tabs>
              <w:rPr>
                <w:b/>
              </w:rPr>
            </w:pPr>
            <w:r w:rsidRPr="00FC1CEF">
              <w:rPr>
                <w:b/>
              </w:rPr>
              <w:t>Kurti mokymąsi remiančią lyderystę</w:t>
            </w:r>
          </w:p>
        </w:tc>
      </w:tr>
      <w:tr w:rsidR="00904E13" w14:paraId="359B3C34" w14:textId="77777777" w:rsidTr="007214EA">
        <w:tc>
          <w:tcPr>
            <w:tcW w:w="14170" w:type="dxa"/>
            <w:gridSpan w:val="6"/>
            <w:shd w:val="clear" w:color="auto" w:fill="auto"/>
          </w:tcPr>
          <w:p w14:paraId="40486D70" w14:textId="77777777" w:rsidR="00904E13" w:rsidRPr="00904E13" w:rsidRDefault="00904E13" w:rsidP="00904E13">
            <w:pPr>
              <w:tabs>
                <w:tab w:val="left" w:pos="709"/>
              </w:tabs>
              <w:rPr>
                <w:b/>
              </w:rPr>
            </w:pPr>
            <w:r w:rsidRPr="00904E13">
              <w:rPr>
                <w:b/>
              </w:rPr>
              <w:t>1.1.</w:t>
            </w:r>
            <w:r w:rsidRPr="00904E13">
              <w:rPr>
                <w:b/>
              </w:rPr>
              <w:tab/>
              <w:t>Stiprinti mokinių mokymosi motyvaciją</w:t>
            </w:r>
          </w:p>
        </w:tc>
      </w:tr>
      <w:tr w:rsidR="00945CDB" w14:paraId="30641CFE" w14:textId="77777777" w:rsidTr="007214EA">
        <w:tc>
          <w:tcPr>
            <w:tcW w:w="987" w:type="dxa"/>
            <w:shd w:val="clear" w:color="auto" w:fill="auto"/>
          </w:tcPr>
          <w:p w14:paraId="1F615A8E" w14:textId="77777777" w:rsidR="00945CDB" w:rsidRDefault="00904E13" w:rsidP="00945CDB">
            <w:r>
              <w:t>1.1.1.</w:t>
            </w:r>
          </w:p>
        </w:tc>
        <w:tc>
          <w:tcPr>
            <w:tcW w:w="3957" w:type="dxa"/>
            <w:shd w:val="clear" w:color="auto" w:fill="auto"/>
          </w:tcPr>
          <w:p w14:paraId="74DBADE2" w14:textId="77777777" w:rsidR="00945CDB" w:rsidRPr="00150860" w:rsidRDefault="00904E13" w:rsidP="00904E13">
            <w:r>
              <w:t>Sudaryti sąlygas mokytojams dalyvauti įvairiuose mokymosi renginiuose, kurie skirti mokinių mokymosi motyvacijai stiprinti.</w:t>
            </w:r>
          </w:p>
        </w:tc>
        <w:tc>
          <w:tcPr>
            <w:tcW w:w="3251" w:type="dxa"/>
            <w:shd w:val="clear" w:color="auto" w:fill="auto"/>
          </w:tcPr>
          <w:p w14:paraId="2AAAAF10" w14:textId="77777777" w:rsidR="00945CDB" w:rsidRDefault="00904E13" w:rsidP="00945CDB">
            <w:r>
              <w:t>Suorganizuota 1 bendra mokytojų kvalifikacijos tobulinimo išvyka bei sudarytos sąlygos kiekvienam mokytojui dalyvauti bent 2 motyvacijos stiprinimo renginiuose pasirinktinai pagal individualius poreikius</w:t>
            </w:r>
          </w:p>
        </w:tc>
        <w:tc>
          <w:tcPr>
            <w:tcW w:w="2124" w:type="dxa"/>
            <w:shd w:val="clear" w:color="auto" w:fill="auto"/>
          </w:tcPr>
          <w:p w14:paraId="710ACB4E" w14:textId="77777777" w:rsidR="00945CDB" w:rsidRDefault="00904E13" w:rsidP="00945CDB">
            <w:r>
              <w:t>Direktorė R. Liagienė, kiekvienas gimnazijos mokytojas</w:t>
            </w:r>
          </w:p>
        </w:tc>
        <w:tc>
          <w:tcPr>
            <w:tcW w:w="1981" w:type="dxa"/>
            <w:shd w:val="clear" w:color="auto" w:fill="auto"/>
          </w:tcPr>
          <w:p w14:paraId="46266F04" w14:textId="77777777" w:rsidR="00945CDB" w:rsidRPr="00B46312" w:rsidRDefault="00904E13" w:rsidP="00945CDB">
            <w:r w:rsidRPr="006353B0">
              <w:t>Laiko, žmogiškieji, mokinio krepšelio lėšos</w:t>
            </w:r>
          </w:p>
        </w:tc>
        <w:tc>
          <w:tcPr>
            <w:tcW w:w="1870" w:type="dxa"/>
            <w:shd w:val="clear" w:color="auto" w:fill="auto"/>
          </w:tcPr>
          <w:p w14:paraId="4B7DB3B6" w14:textId="77777777" w:rsidR="00945CDB" w:rsidRDefault="00904E13" w:rsidP="00945CDB">
            <w:r>
              <w:t>II pusmetis bei pagal individualius mokytojų kvalifikacijos tobulinimo poreikius</w:t>
            </w:r>
          </w:p>
        </w:tc>
      </w:tr>
      <w:tr w:rsidR="00945CDB" w14:paraId="728823BA" w14:textId="77777777" w:rsidTr="007214EA">
        <w:tc>
          <w:tcPr>
            <w:tcW w:w="987" w:type="dxa"/>
            <w:shd w:val="clear" w:color="auto" w:fill="auto"/>
          </w:tcPr>
          <w:p w14:paraId="0BB907E1" w14:textId="77777777" w:rsidR="00945CDB" w:rsidRDefault="00904E13" w:rsidP="00945CDB">
            <w:r>
              <w:t>1.1.2.</w:t>
            </w:r>
          </w:p>
        </w:tc>
        <w:tc>
          <w:tcPr>
            <w:tcW w:w="3957" w:type="dxa"/>
            <w:shd w:val="clear" w:color="auto" w:fill="auto"/>
          </w:tcPr>
          <w:p w14:paraId="547000C7" w14:textId="77777777" w:rsidR="00945CDB" w:rsidRDefault="00904E13" w:rsidP="00904E13">
            <w:r>
              <w:t>Išplėsti ugdymosi apl</w:t>
            </w:r>
            <w:r w:rsidR="003F05ED">
              <w:t>inkų naudojimą</w:t>
            </w:r>
            <w:r>
              <w:t xml:space="preserve"> už gimnazijos ribų.</w:t>
            </w:r>
          </w:p>
        </w:tc>
        <w:tc>
          <w:tcPr>
            <w:tcW w:w="3251" w:type="dxa"/>
            <w:shd w:val="clear" w:color="auto" w:fill="auto"/>
          </w:tcPr>
          <w:p w14:paraId="67DABB6A" w14:textId="77777777" w:rsidR="00945CDB" w:rsidRDefault="00132A39" w:rsidP="00132A39">
            <w:r>
              <w:t xml:space="preserve">Per metus pravesta ne mažiau kaip 46 pamokos/veiklos </w:t>
            </w:r>
            <w:r>
              <w:lastRenderedPageBreak/>
              <w:t>muziejuose, parodose,</w:t>
            </w:r>
            <w:r w:rsidR="00904E13" w:rsidRPr="006170E2">
              <w:t xml:space="preserve"> neformaliojo </w:t>
            </w:r>
            <w:r>
              <w:t>švietimo centruose, parkuose ir kitose</w:t>
            </w:r>
            <w:r w:rsidR="00904E13">
              <w:t xml:space="preserve"> </w:t>
            </w:r>
            <w:r w:rsidR="003F05ED">
              <w:t xml:space="preserve">netradicinėse </w:t>
            </w:r>
            <w:r>
              <w:t>aplinkose</w:t>
            </w:r>
            <w:r w:rsidR="00904E13" w:rsidRPr="006170E2">
              <w:t xml:space="preserve"> </w:t>
            </w:r>
          </w:p>
        </w:tc>
        <w:tc>
          <w:tcPr>
            <w:tcW w:w="2124" w:type="dxa"/>
            <w:shd w:val="clear" w:color="auto" w:fill="auto"/>
          </w:tcPr>
          <w:p w14:paraId="4D54CBA4" w14:textId="77777777" w:rsidR="00945CDB" w:rsidRDefault="00132A39" w:rsidP="00945CDB">
            <w:r>
              <w:lastRenderedPageBreak/>
              <w:t xml:space="preserve">Kiekvienas gimnazijos </w:t>
            </w:r>
            <w:r>
              <w:lastRenderedPageBreak/>
              <w:t>mokytojas</w:t>
            </w:r>
          </w:p>
        </w:tc>
        <w:tc>
          <w:tcPr>
            <w:tcW w:w="1981" w:type="dxa"/>
            <w:shd w:val="clear" w:color="auto" w:fill="auto"/>
          </w:tcPr>
          <w:p w14:paraId="49152F44" w14:textId="77777777" w:rsidR="00945CDB" w:rsidRPr="00B46312" w:rsidRDefault="00132A39" w:rsidP="00945CDB">
            <w:r w:rsidRPr="006353B0">
              <w:lastRenderedPageBreak/>
              <w:t>Laiko, žmogiškieji</w:t>
            </w:r>
          </w:p>
        </w:tc>
        <w:tc>
          <w:tcPr>
            <w:tcW w:w="1870" w:type="dxa"/>
            <w:shd w:val="clear" w:color="auto" w:fill="auto"/>
          </w:tcPr>
          <w:p w14:paraId="4CC311A1" w14:textId="77777777" w:rsidR="00945CDB" w:rsidRDefault="00132A39" w:rsidP="00945CDB">
            <w:r>
              <w:t>Pagal metodinių grupių planus</w:t>
            </w:r>
          </w:p>
        </w:tc>
      </w:tr>
      <w:tr w:rsidR="00CA405B" w14:paraId="65BE240A" w14:textId="77777777" w:rsidTr="007214EA">
        <w:tc>
          <w:tcPr>
            <w:tcW w:w="987" w:type="dxa"/>
            <w:shd w:val="clear" w:color="auto" w:fill="auto"/>
          </w:tcPr>
          <w:p w14:paraId="6BCF9965" w14:textId="77777777" w:rsidR="00CA405B" w:rsidRDefault="00132A39" w:rsidP="007214EA">
            <w:r>
              <w:t>1.1.3.</w:t>
            </w:r>
          </w:p>
        </w:tc>
        <w:tc>
          <w:tcPr>
            <w:tcW w:w="3957" w:type="dxa"/>
            <w:shd w:val="clear" w:color="auto" w:fill="auto"/>
          </w:tcPr>
          <w:p w14:paraId="163C973A" w14:textId="77777777" w:rsidR="00CA405B" w:rsidRDefault="003F05ED" w:rsidP="003F05ED">
            <w:r>
              <w:t>Siekti</w:t>
            </w:r>
            <w:r w:rsidRPr="009B4C45">
              <w:t xml:space="preserve"> kiekvieno mokinio</w:t>
            </w:r>
            <w:r>
              <w:t xml:space="preserve"> sėkmės, organizuojant kryptingą V</w:t>
            </w:r>
            <w:r w:rsidR="00132A39">
              <w:t xml:space="preserve">aiko gerovės </w:t>
            </w:r>
            <w:r>
              <w:t xml:space="preserve">komisijos darbą. </w:t>
            </w:r>
          </w:p>
        </w:tc>
        <w:tc>
          <w:tcPr>
            <w:tcW w:w="3251" w:type="dxa"/>
            <w:shd w:val="clear" w:color="auto" w:fill="auto"/>
          </w:tcPr>
          <w:p w14:paraId="2D825653" w14:textId="77777777" w:rsidR="00CA405B" w:rsidRDefault="003F05ED" w:rsidP="003F05ED">
            <w:r>
              <w:t>Sukurta veiksminga VGK darbo sistema, siekiant kiekvieno mokinio sėkmės.</w:t>
            </w:r>
          </w:p>
        </w:tc>
        <w:tc>
          <w:tcPr>
            <w:tcW w:w="2124" w:type="dxa"/>
            <w:shd w:val="clear" w:color="auto" w:fill="auto"/>
          </w:tcPr>
          <w:p w14:paraId="7C368836" w14:textId="77777777" w:rsidR="00CA405B" w:rsidRDefault="003F05ED" w:rsidP="007214EA">
            <w:r>
              <w:t>VGK pirmininkė E. Simonaitienė</w:t>
            </w:r>
          </w:p>
        </w:tc>
        <w:tc>
          <w:tcPr>
            <w:tcW w:w="1981" w:type="dxa"/>
            <w:shd w:val="clear" w:color="auto" w:fill="auto"/>
          </w:tcPr>
          <w:p w14:paraId="53148C8E" w14:textId="77777777" w:rsidR="00CA405B" w:rsidRPr="00B46312" w:rsidRDefault="003F05ED" w:rsidP="007214EA">
            <w:r w:rsidRPr="003F05ED">
              <w:t>Laiko, žmogiškieji</w:t>
            </w:r>
          </w:p>
        </w:tc>
        <w:tc>
          <w:tcPr>
            <w:tcW w:w="1870" w:type="dxa"/>
            <w:shd w:val="clear" w:color="auto" w:fill="auto"/>
          </w:tcPr>
          <w:p w14:paraId="5661170D" w14:textId="77777777" w:rsidR="00CA405B" w:rsidRDefault="003F05ED" w:rsidP="007214EA">
            <w:r>
              <w:t>Pagal VGK planą</w:t>
            </w:r>
          </w:p>
        </w:tc>
      </w:tr>
      <w:tr w:rsidR="00CA405B" w14:paraId="70DE1CD4" w14:textId="77777777" w:rsidTr="007214EA">
        <w:tc>
          <w:tcPr>
            <w:tcW w:w="987" w:type="dxa"/>
            <w:shd w:val="clear" w:color="auto" w:fill="auto"/>
          </w:tcPr>
          <w:p w14:paraId="4A797710" w14:textId="77777777" w:rsidR="00CA405B" w:rsidRDefault="003F05ED" w:rsidP="007214EA">
            <w:r>
              <w:t>1.1.4.</w:t>
            </w:r>
          </w:p>
        </w:tc>
        <w:tc>
          <w:tcPr>
            <w:tcW w:w="3957" w:type="dxa"/>
            <w:shd w:val="clear" w:color="auto" w:fill="auto"/>
          </w:tcPr>
          <w:p w14:paraId="30D97C14" w14:textId="77777777" w:rsidR="00CA405B" w:rsidRDefault="00FC1CEF" w:rsidP="007214EA">
            <w:r>
              <w:t>Atlikti m</w:t>
            </w:r>
            <w:r w:rsidR="00B06668" w:rsidRPr="00B85C47">
              <w:t>oki</w:t>
            </w:r>
            <w:r>
              <w:t>nių mokymosi motyvacijos tyrimą ir jo duomenis panaudoti</w:t>
            </w:r>
            <w:r w:rsidR="003F05ED">
              <w:t xml:space="preserve"> priimant tolesnius sprendimus.</w:t>
            </w:r>
          </w:p>
        </w:tc>
        <w:tc>
          <w:tcPr>
            <w:tcW w:w="3251" w:type="dxa"/>
            <w:shd w:val="clear" w:color="auto" w:fill="auto"/>
          </w:tcPr>
          <w:p w14:paraId="2279C7E2" w14:textId="77777777" w:rsidR="00CA405B" w:rsidRDefault="003F05ED" w:rsidP="003F05ED">
            <w:r>
              <w:t>Atliktas pakartotinis 5–6 klasių mokinių motyvacijos tyrimas, taip pat į jį įtraukti ir kitų klasių mokiniai. Pamatuotas mokinių motyvacijos pokytis 5-6 klasėse.</w:t>
            </w:r>
          </w:p>
        </w:tc>
        <w:tc>
          <w:tcPr>
            <w:tcW w:w="2124" w:type="dxa"/>
            <w:shd w:val="clear" w:color="auto" w:fill="auto"/>
          </w:tcPr>
          <w:p w14:paraId="34F600EB" w14:textId="77777777" w:rsidR="00CA405B" w:rsidRDefault="003F05ED" w:rsidP="007214EA">
            <w:r>
              <w:t>Psichologė N. Kulikauskienė</w:t>
            </w:r>
          </w:p>
        </w:tc>
        <w:tc>
          <w:tcPr>
            <w:tcW w:w="1981" w:type="dxa"/>
            <w:shd w:val="clear" w:color="auto" w:fill="auto"/>
          </w:tcPr>
          <w:p w14:paraId="5C8E0CB7" w14:textId="77777777" w:rsidR="00CA405B" w:rsidRPr="00B46312" w:rsidRDefault="003F05ED" w:rsidP="007214EA">
            <w:r w:rsidRPr="003F05ED">
              <w:t>Laiko, žmogiškieji</w:t>
            </w:r>
          </w:p>
        </w:tc>
        <w:tc>
          <w:tcPr>
            <w:tcW w:w="1870" w:type="dxa"/>
            <w:shd w:val="clear" w:color="auto" w:fill="auto"/>
          </w:tcPr>
          <w:p w14:paraId="508A9E0C" w14:textId="77777777" w:rsidR="00CA405B" w:rsidRDefault="003F05ED" w:rsidP="007214EA">
            <w:r>
              <w:t>Rugsėjis/spalis</w:t>
            </w:r>
          </w:p>
        </w:tc>
      </w:tr>
      <w:tr w:rsidR="00CA405B" w14:paraId="7E02DF97" w14:textId="77777777" w:rsidTr="007214EA">
        <w:tc>
          <w:tcPr>
            <w:tcW w:w="987" w:type="dxa"/>
            <w:shd w:val="clear" w:color="auto" w:fill="auto"/>
          </w:tcPr>
          <w:p w14:paraId="1404F57E" w14:textId="77777777" w:rsidR="00CA405B" w:rsidRDefault="003F05ED" w:rsidP="007214EA">
            <w:r>
              <w:t>1.1.5.</w:t>
            </w:r>
          </w:p>
        </w:tc>
        <w:tc>
          <w:tcPr>
            <w:tcW w:w="3957" w:type="dxa"/>
            <w:shd w:val="clear" w:color="auto" w:fill="auto"/>
          </w:tcPr>
          <w:p w14:paraId="1D4A9BA5" w14:textId="77777777" w:rsidR="00CA405B" w:rsidRDefault="00FC1CEF" w:rsidP="00FC1CEF">
            <w:r>
              <w:t>Parengti m</w:t>
            </w:r>
            <w:r w:rsidR="00B06668" w:rsidRPr="00B06668">
              <w:t>okinių, turinčių specialiųjų ugdymosi poreikių, pas</w:t>
            </w:r>
            <w:r>
              <w:t>iekimų vertinimo tvarkos aprašą</w:t>
            </w:r>
          </w:p>
        </w:tc>
        <w:tc>
          <w:tcPr>
            <w:tcW w:w="3251" w:type="dxa"/>
            <w:shd w:val="clear" w:color="auto" w:fill="auto"/>
          </w:tcPr>
          <w:p w14:paraId="5241DD9C" w14:textId="77777777" w:rsidR="00CA405B" w:rsidRDefault="00FC1CEF" w:rsidP="00FC1CEF">
            <w:r>
              <w:t>Išdiskutuoti ir priimti susitarimai tarp mokytojų dėl specialiųjų poreikių mokinių vertinimo</w:t>
            </w:r>
            <w:r w:rsidR="00DC045C" w:rsidRPr="00DC045C">
              <w:rPr>
                <w:color w:val="FF0000"/>
              </w:rPr>
              <w:t>.</w:t>
            </w:r>
            <w:r w:rsidRPr="00DC045C">
              <w:rPr>
                <w:color w:val="FF0000"/>
              </w:rPr>
              <w:t xml:space="preserve"> </w:t>
            </w:r>
          </w:p>
        </w:tc>
        <w:tc>
          <w:tcPr>
            <w:tcW w:w="2124" w:type="dxa"/>
            <w:shd w:val="clear" w:color="auto" w:fill="auto"/>
          </w:tcPr>
          <w:p w14:paraId="43DF8D40" w14:textId="77777777" w:rsidR="00CA405B" w:rsidRDefault="00FC1CEF" w:rsidP="007214EA">
            <w:r>
              <w:t>Pavaduotoja ugdymui E. Simonaitienė</w:t>
            </w:r>
          </w:p>
        </w:tc>
        <w:tc>
          <w:tcPr>
            <w:tcW w:w="1981" w:type="dxa"/>
            <w:shd w:val="clear" w:color="auto" w:fill="auto"/>
          </w:tcPr>
          <w:p w14:paraId="723AB972" w14:textId="77777777" w:rsidR="00CA405B" w:rsidRPr="00B46312" w:rsidRDefault="00FC1CEF" w:rsidP="007214EA">
            <w:r w:rsidRPr="00FC1CEF">
              <w:t>Laiko, žmogiškieji</w:t>
            </w:r>
          </w:p>
        </w:tc>
        <w:tc>
          <w:tcPr>
            <w:tcW w:w="1870" w:type="dxa"/>
            <w:shd w:val="clear" w:color="auto" w:fill="auto"/>
          </w:tcPr>
          <w:p w14:paraId="51E94B84" w14:textId="77777777" w:rsidR="00CA405B" w:rsidRDefault="00FC1CEF" w:rsidP="007214EA">
            <w:r>
              <w:t>Rugsėjis</w:t>
            </w:r>
          </w:p>
        </w:tc>
      </w:tr>
      <w:tr w:rsidR="00FC1CEF" w14:paraId="301B4D29" w14:textId="77777777" w:rsidTr="00FF23E9">
        <w:tc>
          <w:tcPr>
            <w:tcW w:w="14170" w:type="dxa"/>
            <w:gridSpan w:val="6"/>
            <w:shd w:val="clear" w:color="auto" w:fill="auto"/>
          </w:tcPr>
          <w:p w14:paraId="4F489F7D" w14:textId="77777777" w:rsidR="00FC1CEF" w:rsidRDefault="00FC1CEF" w:rsidP="00FC1CEF">
            <w:pPr>
              <w:numPr>
                <w:ilvl w:val="1"/>
                <w:numId w:val="2"/>
              </w:numPr>
            </w:pPr>
            <w:r w:rsidRPr="00FC1CEF">
              <w:rPr>
                <w:b/>
              </w:rPr>
              <w:t>Kurti mokymąsi remiančią lyderystę</w:t>
            </w:r>
          </w:p>
        </w:tc>
      </w:tr>
      <w:tr w:rsidR="00B06668" w14:paraId="6A6171A3" w14:textId="77777777" w:rsidTr="007214EA">
        <w:tc>
          <w:tcPr>
            <w:tcW w:w="987" w:type="dxa"/>
            <w:shd w:val="clear" w:color="auto" w:fill="auto"/>
          </w:tcPr>
          <w:p w14:paraId="226BF410" w14:textId="77777777" w:rsidR="00B06668" w:rsidRDefault="00FC1CEF" w:rsidP="00FC1CEF">
            <w:r>
              <w:t xml:space="preserve">1.2.1. </w:t>
            </w:r>
          </w:p>
        </w:tc>
        <w:tc>
          <w:tcPr>
            <w:tcW w:w="3957" w:type="dxa"/>
            <w:shd w:val="clear" w:color="auto" w:fill="auto"/>
          </w:tcPr>
          <w:p w14:paraId="227EDF4F" w14:textId="77777777" w:rsidR="00DC045C" w:rsidRPr="0005085B" w:rsidRDefault="0005085B" w:rsidP="00FC1CEF">
            <w:r w:rsidRPr="0005085B">
              <w:t xml:space="preserve">Diegti </w:t>
            </w:r>
            <w:r w:rsidR="00B06668" w:rsidRPr="0005085B">
              <w:t>dalijimosi gerąja patirtimi m</w:t>
            </w:r>
            <w:r>
              <w:t>okykloje bei rajone</w:t>
            </w:r>
            <w:r w:rsidR="00FC1CEF" w:rsidRPr="0005085B">
              <w:t xml:space="preserve"> kultūrą</w:t>
            </w:r>
            <w:r w:rsidRPr="0005085B">
              <w:t>.</w:t>
            </w:r>
          </w:p>
        </w:tc>
        <w:tc>
          <w:tcPr>
            <w:tcW w:w="3251" w:type="dxa"/>
            <w:shd w:val="clear" w:color="auto" w:fill="auto"/>
          </w:tcPr>
          <w:p w14:paraId="784996D6" w14:textId="77777777" w:rsidR="00DC045C" w:rsidRPr="0005085B" w:rsidRDefault="0005085B" w:rsidP="0005085B">
            <w:r w:rsidRPr="0005085B">
              <w:t>Vyksta kryptinga gimnazijos mokytojų veikla, dalijantis gerąja patirtimi.</w:t>
            </w:r>
          </w:p>
        </w:tc>
        <w:tc>
          <w:tcPr>
            <w:tcW w:w="2124" w:type="dxa"/>
            <w:shd w:val="clear" w:color="auto" w:fill="auto"/>
          </w:tcPr>
          <w:p w14:paraId="3A2C9856" w14:textId="77777777" w:rsidR="000A3FCA" w:rsidRDefault="000A3FCA" w:rsidP="000A3FCA">
            <w:r>
              <w:t xml:space="preserve">Metodinių grupių pirmininkai: </w:t>
            </w:r>
          </w:p>
          <w:p w14:paraId="5BDCFA2D" w14:textId="77777777" w:rsidR="000A3FCA" w:rsidRDefault="000A3FCA" w:rsidP="000A3FCA">
            <w:r>
              <w:t xml:space="preserve">R. </w:t>
            </w:r>
            <w:proofErr w:type="spellStart"/>
            <w:r>
              <w:t>Švelginaitė</w:t>
            </w:r>
            <w:proofErr w:type="spellEnd"/>
          </w:p>
          <w:p w14:paraId="47766F82" w14:textId="77777777" w:rsidR="000A3FCA" w:rsidRDefault="000A3FCA" w:rsidP="000A3FCA">
            <w:r>
              <w:t xml:space="preserve">D. </w:t>
            </w:r>
            <w:proofErr w:type="spellStart"/>
            <w:r>
              <w:t>Aniulienė</w:t>
            </w:r>
            <w:proofErr w:type="spellEnd"/>
          </w:p>
          <w:p w14:paraId="25A09BEE" w14:textId="77777777" w:rsidR="000A3FCA" w:rsidRDefault="000A3FCA" w:rsidP="000A3FCA">
            <w:r>
              <w:t xml:space="preserve">J. </w:t>
            </w:r>
            <w:proofErr w:type="spellStart"/>
            <w:r>
              <w:t>Kuskevičienė</w:t>
            </w:r>
            <w:proofErr w:type="spellEnd"/>
          </w:p>
          <w:p w14:paraId="1D8ABACD" w14:textId="77777777" w:rsidR="000A3FCA" w:rsidRDefault="000A3FCA" w:rsidP="000A3FCA">
            <w:r>
              <w:t>M. Dulskis</w:t>
            </w:r>
          </w:p>
          <w:p w14:paraId="6E2D0CEE" w14:textId="77777777" w:rsidR="00B06668" w:rsidRDefault="000A3FCA" w:rsidP="000A3FCA">
            <w:r>
              <w:t xml:space="preserve">L. </w:t>
            </w:r>
            <w:proofErr w:type="spellStart"/>
            <w:r>
              <w:t>Šiukštienė</w:t>
            </w:r>
            <w:proofErr w:type="spellEnd"/>
          </w:p>
        </w:tc>
        <w:tc>
          <w:tcPr>
            <w:tcW w:w="1981" w:type="dxa"/>
            <w:shd w:val="clear" w:color="auto" w:fill="auto"/>
          </w:tcPr>
          <w:p w14:paraId="51560B15" w14:textId="77777777" w:rsidR="00B06668" w:rsidRPr="00B46312" w:rsidRDefault="000A3FCA" w:rsidP="007214EA">
            <w:r w:rsidRPr="003F05ED">
              <w:t>Laiko, žmogiškieji</w:t>
            </w:r>
          </w:p>
        </w:tc>
        <w:tc>
          <w:tcPr>
            <w:tcW w:w="1870" w:type="dxa"/>
            <w:shd w:val="clear" w:color="auto" w:fill="auto"/>
          </w:tcPr>
          <w:p w14:paraId="6CF411F2" w14:textId="77777777" w:rsidR="00B06668" w:rsidRDefault="000A3FCA" w:rsidP="007214EA">
            <w:r>
              <w:t>Pagal metodinių grupių planus</w:t>
            </w:r>
          </w:p>
        </w:tc>
      </w:tr>
      <w:tr w:rsidR="00B06668" w14:paraId="066DF1CB" w14:textId="77777777" w:rsidTr="007214EA">
        <w:tc>
          <w:tcPr>
            <w:tcW w:w="987" w:type="dxa"/>
            <w:shd w:val="clear" w:color="auto" w:fill="auto"/>
          </w:tcPr>
          <w:p w14:paraId="37517CD1" w14:textId="77777777" w:rsidR="00B06668" w:rsidRDefault="000A3FCA" w:rsidP="007214EA">
            <w:r>
              <w:t>1.2.2.</w:t>
            </w:r>
          </w:p>
        </w:tc>
        <w:tc>
          <w:tcPr>
            <w:tcW w:w="3957" w:type="dxa"/>
            <w:shd w:val="clear" w:color="auto" w:fill="auto"/>
          </w:tcPr>
          <w:p w14:paraId="4C2E2867" w14:textId="77777777" w:rsidR="00B06668" w:rsidRDefault="000A3FCA" w:rsidP="000A3FCA">
            <w:r>
              <w:t>Integruoti</w:t>
            </w:r>
            <w:r w:rsidRPr="00B85C47">
              <w:t xml:space="preserve"> </w:t>
            </w:r>
            <w:r>
              <w:t>emocinių kompetencijų ugdymą (emocinio intelekto ugdymą</w:t>
            </w:r>
            <w:r w:rsidR="00B06668" w:rsidRPr="00B85C47">
              <w:t xml:space="preserve">) </w:t>
            </w:r>
            <w:r>
              <w:t>į dalykų mokymą.</w:t>
            </w:r>
          </w:p>
        </w:tc>
        <w:tc>
          <w:tcPr>
            <w:tcW w:w="3251" w:type="dxa"/>
            <w:shd w:val="clear" w:color="auto" w:fill="auto"/>
          </w:tcPr>
          <w:p w14:paraId="21D0E664" w14:textId="77777777" w:rsidR="00B06668" w:rsidRDefault="0005085B" w:rsidP="000A3FCA">
            <w:r>
              <w:t>SEK integravimas padeda</w:t>
            </w:r>
            <w:r w:rsidR="000A3FCA">
              <w:t xml:space="preserve"> sirpinti </w:t>
            </w:r>
            <w:r w:rsidR="000A3FCA" w:rsidRPr="00B85C47">
              <w:t xml:space="preserve">mokinių </w:t>
            </w:r>
            <w:r>
              <w:t>lyderystę.</w:t>
            </w:r>
            <w:r w:rsidR="00DC045C">
              <w:t xml:space="preserve"> </w:t>
            </w:r>
            <w:r w:rsidR="000A3FCA">
              <w:t>Organizuoti ne mažiau kaip 9 renginiai</w:t>
            </w:r>
            <w:r>
              <w:rPr>
                <w:color w:val="FF0000"/>
              </w:rPr>
              <w:t>.</w:t>
            </w:r>
          </w:p>
        </w:tc>
        <w:tc>
          <w:tcPr>
            <w:tcW w:w="2124" w:type="dxa"/>
            <w:shd w:val="clear" w:color="auto" w:fill="auto"/>
          </w:tcPr>
          <w:p w14:paraId="66233E2D" w14:textId="77777777" w:rsidR="00B06668" w:rsidRDefault="000A3FCA" w:rsidP="007214EA">
            <w:r>
              <w:t>VGK pirmininkė E. Simonaitienė</w:t>
            </w:r>
          </w:p>
        </w:tc>
        <w:tc>
          <w:tcPr>
            <w:tcW w:w="1981" w:type="dxa"/>
            <w:shd w:val="clear" w:color="auto" w:fill="auto"/>
          </w:tcPr>
          <w:p w14:paraId="711538DC" w14:textId="77777777" w:rsidR="00B06668" w:rsidRPr="00B46312" w:rsidRDefault="000A3FCA" w:rsidP="007214EA">
            <w:r w:rsidRPr="003F05ED">
              <w:t>Laiko, žmogiškieji</w:t>
            </w:r>
          </w:p>
        </w:tc>
        <w:tc>
          <w:tcPr>
            <w:tcW w:w="1870" w:type="dxa"/>
            <w:shd w:val="clear" w:color="auto" w:fill="auto"/>
          </w:tcPr>
          <w:p w14:paraId="56333B11" w14:textId="77777777" w:rsidR="00B06668" w:rsidRDefault="000A3FCA" w:rsidP="007214EA">
            <w:r>
              <w:t>Pagal VGK planą</w:t>
            </w:r>
          </w:p>
        </w:tc>
      </w:tr>
      <w:tr w:rsidR="000A3FCA" w14:paraId="7178AF18" w14:textId="77777777" w:rsidTr="007214EA">
        <w:tc>
          <w:tcPr>
            <w:tcW w:w="987" w:type="dxa"/>
            <w:shd w:val="clear" w:color="auto" w:fill="auto"/>
          </w:tcPr>
          <w:p w14:paraId="42E19A77" w14:textId="77777777" w:rsidR="000A3FCA" w:rsidRDefault="000A3FCA" w:rsidP="000A3FCA">
            <w:r>
              <w:t>1.2.3.</w:t>
            </w:r>
          </w:p>
        </w:tc>
        <w:tc>
          <w:tcPr>
            <w:tcW w:w="3957" w:type="dxa"/>
            <w:shd w:val="clear" w:color="auto" w:fill="auto"/>
          </w:tcPr>
          <w:p w14:paraId="63EF9707" w14:textId="77777777" w:rsidR="000A3FCA" w:rsidRDefault="000A3FCA" w:rsidP="000A3FCA">
            <w:r>
              <w:t>Sudaryti sąlygas mokytojams</w:t>
            </w:r>
            <w:r w:rsidRPr="00B06668">
              <w:t xml:space="preserve"> dalyvauti lyderystės  kompeten</w:t>
            </w:r>
            <w:r>
              <w:t xml:space="preserve">cijų tobulinimo kvalifikacijos </w:t>
            </w:r>
            <w:r w:rsidRPr="00B06668">
              <w:t>renginiuose</w:t>
            </w:r>
            <w:r>
              <w:t xml:space="preserve"> arba organizuoti tokius renginius gimnazijoje</w:t>
            </w:r>
            <w:r w:rsidR="0005085B">
              <w:rPr>
                <w:color w:val="FF0000"/>
              </w:rPr>
              <w:t>.</w:t>
            </w:r>
          </w:p>
        </w:tc>
        <w:tc>
          <w:tcPr>
            <w:tcW w:w="3251" w:type="dxa"/>
            <w:shd w:val="clear" w:color="auto" w:fill="auto"/>
          </w:tcPr>
          <w:p w14:paraId="7981D28A" w14:textId="77777777" w:rsidR="000A3FCA" w:rsidRDefault="000A3FCA" w:rsidP="000A3FCA">
            <w:r>
              <w:t>Kiekvienas mokytojas dalyvauja ne mažiau kaip 3 renginiuose</w:t>
            </w:r>
            <w:r w:rsidR="0005085B">
              <w:rPr>
                <w:color w:val="FF0000"/>
              </w:rPr>
              <w:t>.</w:t>
            </w:r>
          </w:p>
        </w:tc>
        <w:tc>
          <w:tcPr>
            <w:tcW w:w="2124" w:type="dxa"/>
            <w:shd w:val="clear" w:color="auto" w:fill="auto"/>
          </w:tcPr>
          <w:p w14:paraId="0476E0A9" w14:textId="77777777" w:rsidR="000A3FCA" w:rsidRDefault="000A3FCA" w:rsidP="000A3FCA">
            <w:r>
              <w:t>Pavaduotoja ugdymui E. Simonaitienė</w:t>
            </w:r>
          </w:p>
        </w:tc>
        <w:tc>
          <w:tcPr>
            <w:tcW w:w="1981" w:type="dxa"/>
            <w:shd w:val="clear" w:color="auto" w:fill="auto"/>
          </w:tcPr>
          <w:p w14:paraId="5F9575DB" w14:textId="77777777" w:rsidR="000A3FCA" w:rsidRPr="00B46312" w:rsidRDefault="000A3FCA" w:rsidP="000A3FCA">
            <w:r w:rsidRPr="006353B0">
              <w:t>Laiko, žmogiškieji, mokinio krepšelio lėšos</w:t>
            </w:r>
          </w:p>
        </w:tc>
        <w:tc>
          <w:tcPr>
            <w:tcW w:w="1870" w:type="dxa"/>
            <w:shd w:val="clear" w:color="auto" w:fill="auto"/>
          </w:tcPr>
          <w:p w14:paraId="03D730D3" w14:textId="77777777" w:rsidR="000A3FCA" w:rsidRPr="00B46312" w:rsidRDefault="000A3FCA" w:rsidP="000A3FCA">
            <w:r>
              <w:t>Pagal mokytojų individualius planus ir gimnazijos renginių planą</w:t>
            </w:r>
          </w:p>
        </w:tc>
      </w:tr>
      <w:tr w:rsidR="000A3FCA" w14:paraId="3ADD349E" w14:textId="77777777" w:rsidTr="007214EA">
        <w:tc>
          <w:tcPr>
            <w:tcW w:w="987" w:type="dxa"/>
            <w:shd w:val="clear" w:color="auto" w:fill="auto"/>
          </w:tcPr>
          <w:p w14:paraId="3DE21E82" w14:textId="77777777" w:rsidR="000A3FCA" w:rsidRDefault="000A3FCA" w:rsidP="000A3FCA">
            <w:r>
              <w:t>1.2.4.</w:t>
            </w:r>
          </w:p>
        </w:tc>
        <w:tc>
          <w:tcPr>
            <w:tcW w:w="3957" w:type="dxa"/>
            <w:shd w:val="clear" w:color="auto" w:fill="auto"/>
          </w:tcPr>
          <w:p w14:paraId="26B9458F" w14:textId="77777777" w:rsidR="000A3FCA" w:rsidRDefault="000A3FCA" w:rsidP="000A3FCA">
            <w:r>
              <w:t xml:space="preserve">Organizuoti mokytojų </w:t>
            </w:r>
            <w:r w:rsidRPr="00B06668">
              <w:t xml:space="preserve">gerosios </w:t>
            </w:r>
            <w:r>
              <w:t>patirties sklaidą: k</w:t>
            </w:r>
            <w:r w:rsidRPr="00B06668">
              <w:t xml:space="preserve">olegų veiklos stebėjimas, </w:t>
            </w:r>
            <w:r>
              <w:t>m</w:t>
            </w:r>
            <w:r w:rsidRPr="00B06668">
              <w:t xml:space="preserve">okytojų profesiniai </w:t>
            </w:r>
            <w:r w:rsidRPr="00B06668">
              <w:lastRenderedPageBreak/>
              <w:t xml:space="preserve">dialogai, </w:t>
            </w:r>
            <w:r>
              <w:t>mentorystės g</w:t>
            </w:r>
            <w:r w:rsidRPr="00B06668">
              <w:t xml:space="preserve">imnazijoje skatinimas </w:t>
            </w:r>
            <w:r>
              <w:t>ir kt.</w:t>
            </w:r>
          </w:p>
        </w:tc>
        <w:tc>
          <w:tcPr>
            <w:tcW w:w="3251" w:type="dxa"/>
            <w:shd w:val="clear" w:color="auto" w:fill="auto"/>
          </w:tcPr>
          <w:p w14:paraId="2CAE3ABE" w14:textId="77777777" w:rsidR="000A3FCA" w:rsidRDefault="000A3FCA" w:rsidP="000A3FCA">
            <w:r>
              <w:lastRenderedPageBreak/>
              <w:t xml:space="preserve">Organizuota 40 gerosios patirties priemonių. Mokytojai pasirenka gerosios patirties </w:t>
            </w:r>
            <w:r>
              <w:lastRenderedPageBreak/>
              <w:t>priemonę pagal savo poreikius.</w:t>
            </w:r>
          </w:p>
        </w:tc>
        <w:tc>
          <w:tcPr>
            <w:tcW w:w="2124" w:type="dxa"/>
            <w:shd w:val="clear" w:color="auto" w:fill="auto"/>
          </w:tcPr>
          <w:p w14:paraId="331062EA" w14:textId="77777777" w:rsidR="00B13497" w:rsidRDefault="00B13497" w:rsidP="00B13497">
            <w:r>
              <w:lastRenderedPageBreak/>
              <w:t xml:space="preserve">Metodinių grupių pirmininkai: </w:t>
            </w:r>
          </w:p>
          <w:p w14:paraId="16AF8753" w14:textId="77777777" w:rsidR="00B13497" w:rsidRDefault="00B13497" w:rsidP="00B13497">
            <w:r>
              <w:t xml:space="preserve">R. </w:t>
            </w:r>
            <w:proofErr w:type="spellStart"/>
            <w:r>
              <w:t>Švelginaitė</w:t>
            </w:r>
            <w:proofErr w:type="spellEnd"/>
          </w:p>
          <w:p w14:paraId="66E7263C" w14:textId="77777777" w:rsidR="00B13497" w:rsidRDefault="00B13497" w:rsidP="00B13497">
            <w:r>
              <w:lastRenderedPageBreak/>
              <w:t xml:space="preserve">D. </w:t>
            </w:r>
            <w:proofErr w:type="spellStart"/>
            <w:r>
              <w:t>Aniulienė</w:t>
            </w:r>
            <w:proofErr w:type="spellEnd"/>
          </w:p>
          <w:p w14:paraId="4CB2B6A5" w14:textId="77777777" w:rsidR="00B13497" w:rsidRDefault="00B13497" w:rsidP="00B13497">
            <w:r>
              <w:t xml:space="preserve">J. </w:t>
            </w:r>
            <w:proofErr w:type="spellStart"/>
            <w:r>
              <w:t>Kuskevičienė</w:t>
            </w:r>
            <w:proofErr w:type="spellEnd"/>
          </w:p>
          <w:p w14:paraId="7F15B287" w14:textId="77777777" w:rsidR="00B13497" w:rsidRDefault="00B13497" w:rsidP="00B13497">
            <w:r>
              <w:t>M. Dulskis</w:t>
            </w:r>
          </w:p>
          <w:p w14:paraId="7E6ED608" w14:textId="77777777" w:rsidR="000A3FCA" w:rsidRDefault="00B13497" w:rsidP="00B13497">
            <w:r>
              <w:t xml:space="preserve">L. </w:t>
            </w:r>
            <w:proofErr w:type="spellStart"/>
            <w:r>
              <w:t>Šiukštienė</w:t>
            </w:r>
            <w:proofErr w:type="spellEnd"/>
          </w:p>
        </w:tc>
        <w:tc>
          <w:tcPr>
            <w:tcW w:w="1981" w:type="dxa"/>
            <w:shd w:val="clear" w:color="auto" w:fill="auto"/>
          </w:tcPr>
          <w:p w14:paraId="7D15EDCF" w14:textId="77777777" w:rsidR="000A3FCA" w:rsidRPr="00B46312" w:rsidRDefault="00B13497" w:rsidP="000A3FCA">
            <w:r w:rsidRPr="003F05ED">
              <w:lastRenderedPageBreak/>
              <w:t>Laiko, žmogiškieji</w:t>
            </w:r>
          </w:p>
        </w:tc>
        <w:tc>
          <w:tcPr>
            <w:tcW w:w="1870" w:type="dxa"/>
            <w:shd w:val="clear" w:color="auto" w:fill="auto"/>
          </w:tcPr>
          <w:p w14:paraId="4D51169C" w14:textId="77777777" w:rsidR="000A3FCA" w:rsidRDefault="00B13497" w:rsidP="000A3FCA">
            <w:r>
              <w:t>Pagal metodinių grupių planus</w:t>
            </w:r>
          </w:p>
        </w:tc>
      </w:tr>
      <w:tr w:rsidR="000A3FCA" w14:paraId="6FDCDCE4" w14:textId="77777777" w:rsidTr="007214EA">
        <w:tc>
          <w:tcPr>
            <w:tcW w:w="987" w:type="dxa"/>
            <w:shd w:val="clear" w:color="auto" w:fill="auto"/>
          </w:tcPr>
          <w:p w14:paraId="533851FC" w14:textId="77777777" w:rsidR="000A3FCA" w:rsidRDefault="00B13497" w:rsidP="000A3FCA">
            <w:r>
              <w:t>1.2.5.</w:t>
            </w:r>
          </w:p>
        </w:tc>
        <w:tc>
          <w:tcPr>
            <w:tcW w:w="3957" w:type="dxa"/>
            <w:shd w:val="clear" w:color="auto" w:fill="auto"/>
          </w:tcPr>
          <w:p w14:paraId="32AE206A" w14:textId="77777777" w:rsidR="000A3FCA" w:rsidRDefault="00B13497" w:rsidP="00B13497">
            <w:r>
              <w:t>Įtraukti</w:t>
            </w:r>
            <w:r w:rsidRPr="00B06668">
              <w:t xml:space="preserve"> </w:t>
            </w:r>
            <w:r>
              <w:t>mokinių savivaldą</w:t>
            </w:r>
            <w:r w:rsidR="000A3FCA" w:rsidRPr="00B06668">
              <w:t xml:space="preserve"> į mokymosi proceso organizavimą. </w:t>
            </w:r>
          </w:p>
        </w:tc>
        <w:tc>
          <w:tcPr>
            <w:tcW w:w="3251" w:type="dxa"/>
            <w:shd w:val="clear" w:color="auto" w:fill="auto"/>
          </w:tcPr>
          <w:p w14:paraId="5D1E639D" w14:textId="77777777" w:rsidR="000A3FCA" w:rsidRDefault="00B13497" w:rsidP="000A3FCA">
            <w:r>
              <w:t>Mokiniai skatinami</w:t>
            </w:r>
            <w:r w:rsidRPr="00B06668">
              <w:t xml:space="preserve"> dalyvauti mokyklos pažangos pokyčiuose</w:t>
            </w:r>
            <w:r w:rsidR="00945AE8" w:rsidRPr="00945AE8">
              <w:rPr>
                <w:color w:val="FF0000"/>
              </w:rPr>
              <w:t>.</w:t>
            </w:r>
          </w:p>
        </w:tc>
        <w:tc>
          <w:tcPr>
            <w:tcW w:w="2124" w:type="dxa"/>
            <w:shd w:val="clear" w:color="auto" w:fill="auto"/>
          </w:tcPr>
          <w:p w14:paraId="71E06775" w14:textId="77777777" w:rsidR="000A3FCA" w:rsidRDefault="00B13497" w:rsidP="000A3FCA">
            <w:r>
              <w:t>Pavaduotoja ugdymui E. Simonaitienė</w:t>
            </w:r>
          </w:p>
        </w:tc>
        <w:tc>
          <w:tcPr>
            <w:tcW w:w="1981" w:type="dxa"/>
            <w:shd w:val="clear" w:color="auto" w:fill="auto"/>
          </w:tcPr>
          <w:p w14:paraId="48EDE326" w14:textId="77777777" w:rsidR="000A3FCA" w:rsidRPr="00B46312" w:rsidRDefault="00B13497" w:rsidP="000A3FCA">
            <w:r w:rsidRPr="003F05ED">
              <w:t>Laiko, žmogiškieji</w:t>
            </w:r>
          </w:p>
        </w:tc>
        <w:tc>
          <w:tcPr>
            <w:tcW w:w="1870" w:type="dxa"/>
            <w:shd w:val="clear" w:color="auto" w:fill="auto"/>
          </w:tcPr>
          <w:p w14:paraId="692FF528" w14:textId="77777777" w:rsidR="000A3FCA" w:rsidRDefault="00B13497" w:rsidP="000A3FCA">
            <w:r>
              <w:t>Pagal mokinių tarybos planą</w:t>
            </w:r>
          </w:p>
        </w:tc>
      </w:tr>
      <w:tr w:rsidR="000A3FCA" w14:paraId="24E9557E" w14:textId="77777777" w:rsidTr="007214EA">
        <w:tc>
          <w:tcPr>
            <w:tcW w:w="987" w:type="dxa"/>
            <w:shd w:val="clear" w:color="auto" w:fill="auto"/>
          </w:tcPr>
          <w:p w14:paraId="0712FD1C" w14:textId="77777777" w:rsidR="000A3FCA" w:rsidRDefault="00B13497" w:rsidP="000A3FCA">
            <w:r>
              <w:t>1.2.6.</w:t>
            </w:r>
          </w:p>
        </w:tc>
        <w:tc>
          <w:tcPr>
            <w:tcW w:w="3957" w:type="dxa"/>
            <w:shd w:val="clear" w:color="auto" w:fill="auto"/>
          </w:tcPr>
          <w:p w14:paraId="7E84CC65" w14:textId="77777777" w:rsidR="000A3FCA" w:rsidRPr="00B06668" w:rsidRDefault="00B13497" w:rsidP="00B13497">
            <w:r>
              <w:t>Organizuoti</w:t>
            </w:r>
            <w:r w:rsidR="000A3FCA" w:rsidRPr="00B06668">
              <w:t xml:space="preserve"> sveikos gyvensenos, vertybin</w:t>
            </w:r>
            <w:r>
              <w:t>ių nuostatų puoselėjimo renginius bendruomenei</w:t>
            </w:r>
          </w:p>
        </w:tc>
        <w:tc>
          <w:tcPr>
            <w:tcW w:w="3251" w:type="dxa"/>
            <w:shd w:val="clear" w:color="auto" w:fill="auto"/>
          </w:tcPr>
          <w:p w14:paraId="47A24BDB" w14:textId="77777777" w:rsidR="000A3FCA" w:rsidRDefault="00B13497" w:rsidP="00B13497">
            <w:r>
              <w:t>Organizuoti ne mažiau kaip 7 renginiai</w:t>
            </w:r>
            <w:r w:rsidR="00945AE8" w:rsidRPr="00945AE8">
              <w:rPr>
                <w:color w:val="FF0000"/>
              </w:rPr>
              <w:t>.</w:t>
            </w:r>
          </w:p>
        </w:tc>
        <w:tc>
          <w:tcPr>
            <w:tcW w:w="2124" w:type="dxa"/>
            <w:shd w:val="clear" w:color="auto" w:fill="auto"/>
          </w:tcPr>
          <w:p w14:paraId="3844F27E" w14:textId="77777777" w:rsidR="000A3FCA" w:rsidRDefault="00B13497" w:rsidP="000A3FCA">
            <w:r>
              <w:t>Pavaduotoja ugdymui E. Simonaitienė</w:t>
            </w:r>
          </w:p>
        </w:tc>
        <w:tc>
          <w:tcPr>
            <w:tcW w:w="1981" w:type="dxa"/>
            <w:shd w:val="clear" w:color="auto" w:fill="auto"/>
          </w:tcPr>
          <w:p w14:paraId="48178EC2" w14:textId="77777777" w:rsidR="000A3FCA" w:rsidRPr="00B46312" w:rsidRDefault="00B13497" w:rsidP="000A3FCA">
            <w:r w:rsidRPr="003F05ED">
              <w:t>Laiko, žmogiškieji</w:t>
            </w:r>
          </w:p>
        </w:tc>
        <w:tc>
          <w:tcPr>
            <w:tcW w:w="1870" w:type="dxa"/>
            <w:shd w:val="clear" w:color="auto" w:fill="auto"/>
          </w:tcPr>
          <w:p w14:paraId="4ACC9127" w14:textId="77777777" w:rsidR="000A3FCA" w:rsidRDefault="00B13497" w:rsidP="000A3FCA">
            <w:r>
              <w:t>Pagal gimnazijos renginių planą</w:t>
            </w:r>
          </w:p>
        </w:tc>
      </w:tr>
      <w:tr w:rsidR="000A3FCA" w14:paraId="53C41754" w14:textId="77777777" w:rsidTr="007214EA">
        <w:tc>
          <w:tcPr>
            <w:tcW w:w="14170" w:type="dxa"/>
            <w:gridSpan w:val="6"/>
            <w:shd w:val="clear" w:color="auto" w:fill="auto"/>
          </w:tcPr>
          <w:p w14:paraId="268191D3" w14:textId="77777777" w:rsidR="000A3FCA" w:rsidRDefault="000A3FCA" w:rsidP="000A3FCA">
            <w:r w:rsidRPr="007214EA">
              <w:rPr>
                <w:b/>
              </w:rPr>
              <w:t>3 tikslas. Parengti gimnazijos Strateginį planą 2022–2024 metams, į procesą įtraukiant gimnazijos bendruomenės narius</w:t>
            </w:r>
          </w:p>
        </w:tc>
      </w:tr>
      <w:tr w:rsidR="000A3FCA" w14:paraId="7BA2AD34" w14:textId="77777777" w:rsidTr="007214EA">
        <w:tc>
          <w:tcPr>
            <w:tcW w:w="14170" w:type="dxa"/>
            <w:gridSpan w:val="6"/>
            <w:shd w:val="clear" w:color="auto" w:fill="auto"/>
          </w:tcPr>
          <w:p w14:paraId="24BFDCE4" w14:textId="77777777" w:rsidR="000A3FCA" w:rsidRPr="007214EA" w:rsidRDefault="000A3FCA" w:rsidP="000A3FCA">
            <w:pPr>
              <w:rPr>
                <w:b/>
              </w:rPr>
            </w:pPr>
            <w:r w:rsidRPr="007214EA">
              <w:rPr>
                <w:b/>
              </w:rPr>
              <w:t xml:space="preserve">Uždaviniai: </w:t>
            </w:r>
          </w:p>
          <w:p w14:paraId="6F89D577" w14:textId="77777777" w:rsidR="000A3FCA" w:rsidRPr="007214EA" w:rsidRDefault="000A3FCA" w:rsidP="000A3FCA">
            <w:pPr>
              <w:numPr>
                <w:ilvl w:val="1"/>
                <w:numId w:val="16"/>
              </w:numPr>
              <w:tabs>
                <w:tab w:val="left" w:pos="567"/>
              </w:tabs>
              <w:rPr>
                <w:b/>
              </w:rPr>
            </w:pPr>
            <w:r w:rsidRPr="007214EA">
              <w:rPr>
                <w:b/>
                <w:bCs/>
              </w:rPr>
              <w:t>Atlikti praeito laikotarpio Strateginio plano įgyvendinimo analizę.</w:t>
            </w:r>
          </w:p>
          <w:p w14:paraId="15CF30BE" w14:textId="77777777" w:rsidR="000A3FCA" w:rsidRPr="007214EA" w:rsidRDefault="000A3FCA" w:rsidP="000A3FCA">
            <w:pPr>
              <w:numPr>
                <w:ilvl w:val="1"/>
                <w:numId w:val="16"/>
              </w:numPr>
              <w:tabs>
                <w:tab w:val="left" w:pos="567"/>
              </w:tabs>
              <w:rPr>
                <w:b/>
              </w:rPr>
            </w:pPr>
            <w:r w:rsidRPr="007214EA">
              <w:rPr>
                <w:b/>
              </w:rPr>
              <w:t>Peržiūrėti ir patikslinti gimnazijos strategiją.</w:t>
            </w:r>
          </w:p>
          <w:p w14:paraId="488D9BE6" w14:textId="77777777" w:rsidR="000A3FCA" w:rsidRPr="007214EA" w:rsidRDefault="000A3FCA" w:rsidP="000A3FCA">
            <w:pPr>
              <w:numPr>
                <w:ilvl w:val="1"/>
                <w:numId w:val="16"/>
              </w:numPr>
              <w:tabs>
                <w:tab w:val="left" w:pos="567"/>
              </w:tabs>
              <w:rPr>
                <w:b/>
              </w:rPr>
            </w:pPr>
            <w:r w:rsidRPr="007214EA">
              <w:rPr>
                <w:b/>
              </w:rPr>
              <w:t>Parengti esamos situacijos analizę bei taktinių veiksmų planą gimnazijos strategijai įgyvendinti</w:t>
            </w:r>
          </w:p>
        </w:tc>
      </w:tr>
      <w:tr w:rsidR="000A3FCA" w14:paraId="676BAF56" w14:textId="77777777" w:rsidTr="007214EA">
        <w:tc>
          <w:tcPr>
            <w:tcW w:w="987" w:type="dxa"/>
            <w:shd w:val="clear" w:color="auto" w:fill="auto"/>
          </w:tcPr>
          <w:p w14:paraId="2ADB9E40" w14:textId="77777777" w:rsidR="000A3FCA" w:rsidRDefault="000A3FCA" w:rsidP="000A3FCA">
            <w:r w:rsidRPr="001F0A61">
              <w:t>Eil. Nr.</w:t>
            </w:r>
          </w:p>
        </w:tc>
        <w:tc>
          <w:tcPr>
            <w:tcW w:w="3957" w:type="dxa"/>
            <w:shd w:val="clear" w:color="auto" w:fill="auto"/>
          </w:tcPr>
          <w:p w14:paraId="4652C88E" w14:textId="77777777" w:rsidR="000A3FCA" w:rsidRPr="001F0A61" w:rsidRDefault="000A3FCA" w:rsidP="000A3FCA">
            <w:r w:rsidRPr="001F0A61">
              <w:t>Priemonės pavadinimas</w:t>
            </w:r>
          </w:p>
        </w:tc>
        <w:tc>
          <w:tcPr>
            <w:tcW w:w="3251" w:type="dxa"/>
            <w:shd w:val="clear" w:color="auto" w:fill="auto"/>
          </w:tcPr>
          <w:p w14:paraId="70E4B81D" w14:textId="77777777" w:rsidR="000A3FCA" w:rsidRDefault="000A3FCA" w:rsidP="000A3FCA">
            <w:r w:rsidRPr="001F0A61">
              <w:t>Numatomas rezultatas</w:t>
            </w:r>
          </w:p>
        </w:tc>
        <w:tc>
          <w:tcPr>
            <w:tcW w:w="2124" w:type="dxa"/>
            <w:shd w:val="clear" w:color="auto" w:fill="auto"/>
          </w:tcPr>
          <w:p w14:paraId="11782A26" w14:textId="77777777" w:rsidR="000A3FCA" w:rsidRDefault="000A3FCA" w:rsidP="000A3FCA">
            <w:r w:rsidRPr="001F0A61">
              <w:t>Atsakingi vykdytojai, partneriai</w:t>
            </w:r>
          </w:p>
        </w:tc>
        <w:tc>
          <w:tcPr>
            <w:tcW w:w="1981" w:type="dxa"/>
            <w:shd w:val="clear" w:color="auto" w:fill="auto"/>
          </w:tcPr>
          <w:p w14:paraId="49F59FCA" w14:textId="77777777" w:rsidR="000A3FCA" w:rsidRPr="00B46312" w:rsidRDefault="000A3FCA" w:rsidP="000A3FCA">
            <w:r w:rsidRPr="001F0A61">
              <w:t>Ištekliai</w:t>
            </w:r>
          </w:p>
        </w:tc>
        <w:tc>
          <w:tcPr>
            <w:tcW w:w="1870" w:type="dxa"/>
            <w:shd w:val="clear" w:color="auto" w:fill="auto"/>
          </w:tcPr>
          <w:p w14:paraId="6EFFD3C2" w14:textId="77777777" w:rsidR="000A3FCA" w:rsidRDefault="000A3FCA" w:rsidP="000A3FCA">
            <w:r w:rsidRPr="001F0A61">
              <w:t>Laikas</w:t>
            </w:r>
          </w:p>
        </w:tc>
      </w:tr>
      <w:tr w:rsidR="000A3FCA" w14:paraId="0E5E9774" w14:textId="77777777" w:rsidTr="007214EA">
        <w:tc>
          <w:tcPr>
            <w:tcW w:w="14170" w:type="dxa"/>
            <w:gridSpan w:val="6"/>
            <w:shd w:val="clear" w:color="auto" w:fill="auto"/>
          </w:tcPr>
          <w:p w14:paraId="29326BCE" w14:textId="77777777" w:rsidR="000A3FCA" w:rsidRPr="007214EA" w:rsidRDefault="000A3FCA" w:rsidP="000A3FCA">
            <w:pPr>
              <w:numPr>
                <w:ilvl w:val="1"/>
                <w:numId w:val="22"/>
              </w:numPr>
              <w:tabs>
                <w:tab w:val="left" w:pos="567"/>
              </w:tabs>
              <w:rPr>
                <w:b/>
                <w:bCs/>
              </w:rPr>
            </w:pPr>
            <w:r w:rsidRPr="007214EA">
              <w:rPr>
                <w:b/>
                <w:bCs/>
              </w:rPr>
              <w:t>Atlikti praeito laikotarpio Strateginio plano įgyvendinimo analizę</w:t>
            </w:r>
          </w:p>
        </w:tc>
      </w:tr>
      <w:tr w:rsidR="000A3FCA" w14:paraId="62D1FAD3" w14:textId="77777777" w:rsidTr="007214EA">
        <w:tc>
          <w:tcPr>
            <w:tcW w:w="987" w:type="dxa"/>
            <w:shd w:val="clear" w:color="auto" w:fill="auto"/>
          </w:tcPr>
          <w:p w14:paraId="5DE4F9E8" w14:textId="77777777" w:rsidR="000A3FCA" w:rsidRDefault="000A3FCA" w:rsidP="000A3FCA">
            <w:r>
              <w:t>3.1.1.</w:t>
            </w:r>
          </w:p>
        </w:tc>
        <w:tc>
          <w:tcPr>
            <w:tcW w:w="3957" w:type="dxa"/>
            <w:shd w:val="clear" w:color="auto" w:fill="auto"/>
          </w:tcPr>
          <w:p w14:paraId="34541F09" w14:textId="77777777" w:rsidR="000A3FCA" w:rsidRDefault="000A3FCA" w:rsidP="000A3FCA">
            <w:r>
              <w:t>Sudaryti darbo grupę veiklos kokybės įsivertinimui vykdyti</w:t>
            </w:r>
            <w:r w:rsidR="00945AE8" w:rsidRPr="00945AE8">
              <w:rPr>
                <w:color w:val="FF0000"/>
              </w:rPr>
              <w:t>.</w:t>
            </w:r>
            <w:r w:rsidRPr="00945AE8">
              <w:rPr>
                <w:color w:val="FF0000"/>
              </w:rPr>
              <w:t xml:space="preserve"> </w:t>
            </w:r>
          </w:p>
        </w:tc>
        <w:tc>
          <w:tcPr>
            <w:tcW w:w="3251" w:type="dxa"/>
            <w:shd w:val="clear" w:color="auto" w:fill="auto"/>
          </w:tcPr>
          <w:p w14:paraId="1A376960" w14:textId="77777777" w:rsidR="000A3FCA" w:rsidRDefault="000A3FCA" w:rsidP="000A3FCA">
            <w:r>
              <w:t>Gimnazijos vei</w:t>
            </w:r>
            <w:r w:rsidR="0005085B">
              <w:t>klos kokybės įsivertinimą vykdo</w:t>
            </w:r>
            <w:r>
              <w:t xml:space="preserve"> pa</w:t>
            </w:r>
            <w:r w:rsidR="0005085B">
              <w:t>stovi darbo grupė, kuri gilinasi</w:t>
            </w:r>
            <w:r>
              <w:t xml:space="preserve"> į įsivertinimo orga</w:t>
            </w:r>
            <w:r w:rsidR="0005085B">
              <w:t>nizavimo naujoves.</w:t>
            </w:r>
          </w:p>
        </w:tc>
        <w:tc>
          <w:tcPr>
            <w:tcW w:w="2124" w:type="dxa"/>
            <w:shd w:val="clear" w:color="auto" w:fill="auto"/>
          </w:tcPr>
          <w:p w14:paraId="5AD237D4" w14:textId="77777777" w:rsidR="000A3FCA" w:rsidRDefault="000A3FCA" w:rsidP="000A3FCA">
            <w:r>
              <w:t>Direktorė R. Liagienė</w:t>
            </w:r>
          </w:p>
        </w:tc>
        <w:tc>
          <w:tcPr>
            <w:tcW w:w="1981" w:type="dxa"/>
            <w:shd w:val="clear" w:color="auto" w:fill="auto"/>
          </w:tcPr>
          <w:p w14:paraId="4DB4A372" w14:textId="77777777" w:rsidR="000A3FCA" w:rsidRPr="00B46312" w:rsidRDefault="000A3FCA" w:rsidP="000A3FCA">
            <w:r w:rsidRPr="0015098C">
              <w:t>Laiko, žmogiškieji, mokinio krepšelio lėšos</w:t>
            </w:r>
          </w:p>
        </w:tc>
        <w:tc>
          <w:tcPr>
            <w:tcW w:w="1870" w:type="dxa"/>
            <w:shd w:val="clear" w:color="auto" w:fill="auto"/>
          </w:tcPr>
          <w:p w14:paraId="25EF27AE" w14:textId="77777777" w:rsidR="000A3FCA" w:rsidRDefault="000A3FCA" w:rsidP="000A3FCA">
            <w:r>
              <w:t xml:space="preserve">Gegužė </w:t>
            </w:r>
          </w:p>
        </w:tc>
      </w:tr>
      <w:tr w:rsidR="000A3FCA" w14:paraId="0C36B98A" w14:textId="77777777" w:rsidTr="007214EA">
        <w:tc>
          <w:tcPr>
            <w:tcW w:w="987" w:type="dxa"/>
            <w:shd w:val="clear" w:color="auto" w:fill="auto"/>
          </w:tcPr>
          <w:p w14:paraId="2C906ED5" w14:textId="77777777" w:rsidR="000A3FCA" w:rsidRDefault="000A3FCA" w:rsidP="000A3FCA">
            <w:r>
              <w:t>3.1.2.</w:t>
            </w:r>
          </w:p>
        </w:tc>
        <w:tc>
          <w:tcPr>
            <w:tcW w:w="3957" w:type="dxa"/>
            <w:shd w:val="clear" w:color="auto" w:fill="auto"/>
          </w:tcPr>
          <w:p w14:paraId="3BF8B6B9" w14:textId="77777777" w:rsidR="000A3FCA" w:rsidRDefault="000A3FCA" w:rsidP="000A3FCA">
            <w:r>
              <w:t>Organizuoti mokymus vidaus kokybės įsivertinimo darbo grupės nariams</w:t>
            </w:r>
          </w:p>
        </w:tc>
        <w:tc>
          <w:tcPr>
            <w:tcW w:w="3251" w:type="dxa"/>
            <w:shd w:val="clear" w:color="auto" w:fill="auto"/>
          </w:tcPr>
          <w:p w14:paraId="4F86ACC6" w14:textId="77777777" w:rsidR="000A3FCA" w:rsidRDefault="0005085B" w:rsidP="000A3FCA">
            <w:r>
              <w:t>Darbo grupės nariai susipažįsta</w:t>
            </w:r>
            <w:r w:rsidR="000A3FCA">
              <w:t xml:space="preserve"> su atnaujinta įsivertinimo metodika</w:t>
            </w:r>
            <w:r w:rsidR="00945AE8">
              <w:t xml:space="preserve">. </w:t>
            </w:r>
          </w:p>
        </w:tc>
        <w:tc>
          <w:tcPr>
            <w:tcW w:w="2124" w:type="dxa"/>
            <w:shd w:val="clear" w:color="auto" w:fill="auto"/>
          </w:tcPr>
          <w:p w14:paraId="7C9F1266" w14:textId="77777777" w:rsidR="000A3FCA" w:rsidRDefault="000A3FCA" w:rsidP="000A3FCA">
            <w:r>
              <w:t>Direktorė R. Liagienė</w:t>
            </w:r>
          </w:p>
        </w:tc>
        <w:tc>
          <w:tcPr>
            <w:tcW w:w="1981" w:type="dxa"/>
            <w:shd w:val="clear" w:color="auto" w:fill="auto"/>
          </w:tcPr>
          <w:p w14:paraId="7D91D786" w14:textId="77777777" w:rsidR="000A3FCA" w:rsidRPr="00B46312" w:rsidRDefault="000A3FCA" w:rsidP="000A3FCA">
            <w:r>
              <w:t>Laiko, žmogiškieji</w:t>
            </w:r>
          </w:p>
        </w:tc>
        <w:tc>
          <w:tcPr>
            <w:tcW w:w="1870" w:type="dxa"/>
            <w:shd w:val="clear" w:color="auto" w:fill="auto"/>
          </w:tcPr>
          <w:p w14:paraId="5F063546" w14:textId="77777777" w:rsidR="000A3FCA" w:rsidRDefault="000A3FCA" w:rsidP="000A3FCA">
            <w:r>
              <w:t>Birželis</w:t>
            </w:r>
          </w:p>
        </w:tc>
      </w:tr>
      <w:tr w:rsidR="000A3FCA" w14:paraId="1217DFED" w14:textId="77777777" w:rsidTr="007214EA">
        <w:tc>
          <w:tcPr>
            <w:tcW w:w="987" w:type="dxa"/>
            <w:shd w:val="clear" w:color="auto" w:fill="auto"/>
          </w:tcPr>
          <w:p w14:paraId="2A78A752" w14:textId="77777777" w:rsidR="000A3FCA" w:rsidRDefault="000A3FCA" w:rsidP="000A3FCA">
            <w:r>
              <w:t>3.1.3.</w:t>
            </w:r>
          </w:p>
        </w:tc>
        <w:tc>
          <w:tcPr>
            <w:tcW w:w="3957" w:type="dxa"/>
            <w:shd w:val="clear" w:color="auto" w:fill="auto"/>
          </w:tcPr>
          <w:p w14:paraId="71B7B380" w14:textId="77777777" w:rsidR="000A3FCA" w:rsidRDefault="000A3FCA" w:rsidP="000A3FCA">
            <w:r w:rsidRPr="007214EA">
              <w:rPr>
                <w:rFonts w:eastAsia="SimSun"/>
                <w:bCs/>
                <w:lang w:eastAsia="zh-CN"/>
              </w:rPr>
              <w:t>Vidaus veiklos kokybės įsivertinimo grupės veiklą derinti su strateginio plano analizės atlikimu</w:t>
            </w:r>
          </w:p>
        </w:tc>
        <w:tc>
          <w:tcPr>
            <w:tcW w:w="3251" w:type="dxa"/>
            <w:shd w:val="clear" w:color="auto" w:fill="auto"/>
          </w:tcPr>
          <w:p w14:paraId="2F6E36FA" w14:textId="77777777" w:rsidR="000A3FCA" w:rsidRDefault="000A3FCA" w:rsidP="0005085B">
            <w:r w:rsidRPr="001F0A61">
              <w:t>Veiklos įsivertinimo metu su</w:t>
            </w:r>
            <w:r w:rsidR="0005085B">
              <w:t>rinkami</w:t>
            </w:r>
            <w:r w:rsidRPr="001F0A61">
              <w:t xml:space="preserve"> duomenys</w:t>
            </w:r>
            <w:r>
              <w:t>, reikalingi praėjusio laikotarpio strateginio plano įgyvendinimo analizei</w:t>
            </w:r>
            <w:r w:rsidR="0005085B">
              <w:t>.</w:t>
            </w:r>
          </w:p>
        </w:tc>
        <w:tc>
          <w:tcPr>
            <w:tcW w:w="2124" w:type="dxa"/>
            <w:shd w:val="clear" w:color="auto" w:fill="auto"/>
          </w:tcPr>
          <w:p w14:paraId="323FE9DD" w14:textId="77777777" w:rsidR="000A3FCA" w:rsidRDefault="000A3FCA" w:rsidP="000A3FCA">
            <w:r w:rsidRPr="007214EA">
              <w:rPr>
                <w:rFonts w:eastAsia="SimSun"/>
                <w:lang w:eastAsia="zh-CN"/>
              </w:rPr>
              <w:t>Vidaus įsivertinimo darbo grupė</w:t>
            </w:r>
          </w:p>
        </w:tc>
        <w:tc>
          <w:tcPr>
            <w:tcW w:w="1981" w:type="dxa"/>
            <w:shd w:val="clear" w:color="auto" w:fill="auto"/>
          </w:tcPr>
          <w:p w14:paraId="58FBA358" w14:textId="77777777" w:rsidR="000A3FCA" w:rsidRPr="00B46312" w:rsidRDefault="000A3FCA" w:rsidP="000A3FCA">
            <w:r w:rsidRPr="001F0A61">
              <w:t>Žmogiškieji, krepšelio lėšos, laiko sąnaudos</w:t>
            </w:r>
          </w:p>
        </w:tc>
        <w:tc>
          <w:tcPr>
            <w:tcW w:w="1870" w:type="dxa"/>
            <w:shd w:val="clear" w:color="auto" w:fill="auto"/>
          </w:tcPr>
          <w:p w14:paraId="48B63B90" w14:textId="77777777" w:rsidR="000A3FCA" w:rsidRDefault="000A3FCA" w:rsidP="000A3FCA">
            <w:r>
              <w:t xml:space="preserve">Rugsėjis </w:t>
            </w:r>
          </w:p>
        </w:tc>
      </w:tr>
      <w:tr w:rsidR="000A3FCA" w14:paraId="5EE858C2" w14:textId="77777777" w:rsidTr="007214EA">
        <w:tc>
          <w:tcPr>
            <w:tcW w:w="987" w:type="dxa"/>
            <w:shd w:val="clear" w:color="auto" w:fill="auto"/>
          </w:tcPr>
          <w:p w14:paraId="38F64E0E" w14:textId="77777777" w:rsidR="000A3FCA" w:rsidRDefault="000A3FCA" w:rsidP="000A3FCA">
            <w:r>
              <w:t>3.1.4.</w:t>
            </w:r>
          </w:p>
        </w:tc>
        <w:tc>
          <w:tcPr>
            <w:tcW w:w="3957" w:type="dxa"/>
            <w:shd w:val="clear" w:color="auto" w:fill="auto"/>
          </w:tcPr>
          <w:p w14:paraId="5C1D4973" w14:textId="77777777" w:rsidR="000A3FCA" w:rsidRDefault="000A3FCA" w:rsidP="000A3FCA">
            <w:r w:rsidRPr="001F0A61">
              <w:t>Strateginio plano veiksmingumo stebėsenai atlikti platųjį įsivertinimą ir jo duomenis palyginti su ankstesnių tyrimų duomenimis.</w:t>
            </w:r>
          </w:p>
        </w:tc>
        <w:tc>
          <w:tcPr>
            <w:tcW w:w="3251" w:type="dxa"/>
            <w:shd w:val="clear" w:color="auto" w:fill="auto"/>
          </w:tcPr>
          <w:p w14:paraId="6A979CDD" w14:textId="77777777" w:rsidR="000A3FCA" w:rsidRDefault="0005085B" w:rsidP="0005085B">
            <w:r>
              <w:t>Gauti duomenys parodo</w:t>
            </w:r>
            <w:r w:rsidR="000A3FCA" w:rsidRPr="001F0A61">
              <w:t xml:space="preserve"> mokyklos vertinimo pokytį</w:t>
            </w:r>
            <w:r w:rsidR="000A3FCA">
              <w:t>, surinkti duomenys</w:t>
            </w:r>
            <w:r>
              <w:t>, reikalingi</w:t>
            </w:r>
            <w:r w:rsidR="000A3FCA">
              <w:t xml:space="preserve"> SSGG analizei.</w:t>
            </w:r>
          </w:p>
        </w:tc>
        <w:tc>
          <w:tcPr>
            <w:tcW w:w="2124" w:type="dxa"/>
            <w:shd w:val="clear" w:color="auto" w:fill="auto"/>
          </w:tcPr>
          <w:p w14:paraId="5569AD31" w14:textId="77777777" w:rsidR="000A3FCA" w:rsidRDefault="000A3FCA" w:rsidP="000A3FCA">
            <w:r w:rsidRPr="001F0A61">
              <w:t>Vidaus įsivertinimo darbo grupė</w:t>
            </w:r>
          </w:p>
        </w:tc>
        <w:tc>
          <w:tcPr>
            <w:tcW w:w="1981" w:type="dxa"/>
            <w:shd w:val="clear" w:color="auto" w:fill="auto"/>
          </w:tcPr>
          <w:p w14:paraId="522601A6" w14:textId="77777777" w:rsidR="000A3FCA" w:rsidRPr="00B46312" w:rsidRDefault="000A3FCA" w:rsidP="000A3FCA">
            <w:r w:rsidRPr="001F0A61">
              <w:t>Žmogiškieji, laiko sąnaudos</w:t>
            </w:r>
          </w:p>
        </w:tc>
        <w:tc>
          <w:tcPr>
            <w:tcW w:w="1870" w:type="dxa"/>
            <w:shd w:val="clear" w:color="auto" w:fill="auto"/>
          </w:tcPr>
          <w:p w14:paraId="171A16C6" w14:textId="77777777" w:rsidR="000A3FCA" w:rsidRDefault="000A3FCA" w:rsidP="000A3FCA">
            <w:r>
              <w:t>R</w:t>
            </w:r>
            <w:r w:rsidRPr="001F0A61">
              <w:t>ugsėjis, spalis</w:t>
            </w:r>
          </w:p>
        </w:tc>
      </w:tr>
      <w:tr w:rsidR="000A3FCA" w14:paraId="0C9FAE1D" w14:textId="77777777" w:rsidTr="007214EA">
        <w:tc>
          <w:tcPr>
            <w:tcW w:w="987" w:type="dxa"/>
            <w:shd w:val="clear" w:color="auto" w:fill="auto"/>
          </w:tcPr>
          <w:p w14:paraId="12A1F879" w14:textId="77777777" w:rsidR="000A3FCA" w:rsidRDefault="000A3FCA" w:rsidP="000A3FCA">
            <w:r>
              <w:t>3.1.5.</w:t>
            </w:r>
          </w:p>
        </w:tc>
        <w:tc>
          <w:tcPr>
            <w:tcW w:w="3957" w:type="dxa"/>
            <w:shd w:val="clear" w:color="auto" w:fill="auto"/>
          </w:tcPr>
          <w:p w14:paraId="6AC6064F" w14:textId="77777777" w:rsidR="000A3FCA" w:rsidRDefault="000A3FCA" w:rsidP="000A3FCA">
            <w:r w:rsidRPr="001F0A61">
              <w:t xml:space="preserve">Parengti praėjusio laikotarpio </w:t>
            </w:r>
            <w:r w:rsidRPr="001F0A61">
              <w:lastRenderedPageBreak/>
              <w:t>Strateginio plano įgyvendinimo suvestinę</w:t>
            </w:r>
            <w:r>
              <w:t>.</w:t>
            </w:r>
          </w:p>
        </w:tc>
        <w:tc>
          <w:tcPr>
            <w:tcW w:w="3251" w:type="dxa"/>
            <w:shd w:val="clear" w:color="auto" w:fill="auto"/>
          </w:tcPr>
          <w:p w14:paraId="49ECE20F" w14:textId="77777777" w:rsidR="000A3FCA" w:rsidRDefault="000A3FCA" w:rsidP="0005085B">
            <w:r>
              <w:lastRenderedPageBreak/>
              <w:t xml:space="preserve">Remiantis turimais </w:t>
            </w:r>
            <w:r>
              <w:lastRenderedPageBreak/>
              <w:t xml:space="preserve">duomenimis </w:t>
            </w:r>
            <w:r w:rsidR="002B5563">
              <w:t>pamatuotas</w:t>
            </w:r>
            <w:r w:rsidRPr="001F0A61">
              <w:t xml:space="preserve"> Strateginio plano įgyvendinimo veiksmingumas</w:t>
            </w:r>
            <w:r>
              <w:t>.</w:t>
            </w:r>
          </w:p>
        </w:tc>
        <w:tc>
          <w:tcPr>
            <w:tcW w:w="2124" w:type="dxa"/>
            <w:shd w:val="clear" w:color="auto" w:fill="auto"/>
          </w:tcPr>
          <w:p w14:paraId="1FA93FE1" w14:textId="77777777" w:rsidR="000A3FCA" w:rsidRDefault="000A3FCA" w:rsidP="000A3FCA">
            <w:r w:rsidRPr="001F0A61">
              <w:lastRenderedPageBreak/>
              <w:t xml:space="preserve">Vidaus įsivertinimo </w:t>
            </w:r>
            <w:r w:rsidRPr="001F0A61">
              <w:lastRenderedPageBreak/>
              <w:t>darbo grupė</w:t>
            </w:r>
          </w:p>
        </w:tc>
        <w:tc>
          <w:tcPr>
            <w:tcW w:w="1981" w:type="dxa"/>
            <w:shd w:val="clear" w:color="auto" w:fill="auto"/>
          </w:tcPr>
          <w:p w14:paraId="3B0459D4" w14:textId="77777777" w:rsidR="000A3FCA" w:rsidRPr="00B46312" w:rsidRDefault="000A3FCA" w:rsidP="000A3FCA">
            <w:r w:rsidRPr="001F0A61">
              <w:lastRenderedPageBreak/>
              <w:t xml:space="preserve">Žmogiškieji, laiko </w:t>
            </w:r>
            <w:r w:rsidRPr="001F0A61">
              <w:lastRenderedPageBreak/>
              <w:t>sąnaudos</w:t>
            </w:r>
          </w:p>
        </w:tc>
        <w:tc>
          <w:tcPr>
            <w:tcW w:w="1870" w:type="dxa"/>
            <w:shd w:val="clear" w:color="auto" w:fill="auto"/>
          </w:tcPr>
          <w:p w14:paraId="30F6F19C" w14:textId="77777777" w:rsidR="000A3FCA" w:rsidRDefault="000A3FCA" w:rsidP="000A3FCA">
            <w:r>
              <w:lastRenderedPageBreak/>
              <w:t>Spalis</w:t>
            </w:r>
          </w:p>
        </w:tc>
      </w:tr>
      <w:tr w:rsidR="000A3FCA" w14:paraId="085DDB18" w14:textId="77777777" w:rsidTr="007214EA">
        <w:tc>
          <w:tcPr>
            <w:tcW w:w="987" w:type="dxa"/>
            <w:shd w:val="clear" w:color="auto" w:fill="auto"/>
          </w:tcPr>
          <w:p w14:paraId="64E74A1A" w14:textId="77777777" w:rsidR="000A3FCA" w:rsidRDefault="000A3FCA" w:rsidP="000A3FCA">
            <w:r>
              <w:t>3.1.6.</w:t>
            </w:r>
          </w:p>
        </w:tc>
        <w:tc>
          <w:tcPr>
            <w:tcW w:w="3957" w:type="dxa"/>
            <w:shd w:val="clear" w:color="auto" w:fill="auto"/>
          </w:tcPr>
          <w:p w14:paraId="1812B0CC" w14:textId="77777777" w:rsidR="000A3FCA" w:rsidRDefault="000A3FCA" w:rsidP="000A3FCA">
            <w:r w:rsidRPr="001F0A61">
              <w:t>Strateginio plano įgyvendinimo analizės rezultatus pri</w:t>
            </w:r>
            <w:r>
              <w:t>statyti mokyklos bendruomenei (M</w:t>
            </w:r>
            <w:r w:rsidRPr="001F0A61">
              <w:t xml:space="preserve">okytojų ir </w:t>
            </w:r>
            <w:r>
              <w:t>Gimnazijos</w:t>
            </w:r>
            <w:r w:rsidRPr="001F0A61">
              <w:t xml:space="preserve"> tarybai)</w:t>
            </w:r>
          </w:p>
        </w:tc>
        <w:tc>
          <w:tcPr>
            <w:tcW w:w="3251" w:type="dxa"/>
            <w:shd w:val="clear" w:color="auto" w:fill="auto"/>
          </w:tcPr>
          <w:p w14:paraId="2015446C" w14:textId="77777777" w:rsidR="000A3FCA" w:rsidRPr="001F0A61" w:rsidRDefault="000A3FCA" w:rsidP="000A3FCA">
            <w:r>
              <w:t>Gimnazijos</w:t>
            </w:r>
            <w:r w:rsidR="002B5563">
              <w:t xml:space="preserve"> bendruomenė susipažįsta</w:t>
            </w:r>
            <w:r w:rsidRPr="001F0A61">
              <w:t xml:space="preserve"> su Strateginio plano įgyvendinimo rezultatais</w:t>
            </w:r>
            <w:r w:rsidR="00945AE8" w:rsidRPr="00945AE8">
              <w:rPr>
                <w:color w:val="FF0000"/>
              </w:rPr>
              <w:t>.</w:t>
            </w:r>
          </w:p>
        </w:tc>
        <w:tc>
          <w:tcPr>
            <w:tcW w:w="2124" w:type="dxa"/>
            <w:shd w:val="clear" w:color="auto" w:fill="auto"/>
          </w:tcPr>
          <w:p w14:paraId="6AEEB38E" w14:textId="77777777" w:rsidR="000A3FCA" w:rsidRDefault="000A3FCA" w:rsidP="000A3FCA">
            <w:r w:rsidRPr="001F0A61">
              <w:t>Vidaus įsivertinimo darbo grupė</w:t>
            </w:r>
          </w:p>
        </w:tc>
        <w:tc>
          <w:tcPr>
            <w:tcW w:w="1981" w:type="dxa"/>
            <w:shd w:val="clear" w:color="auto" w:fill="auto"/>
          </w:tcPr>
          <w:p w14:paraId="626B43FF" w14:textId="77777777" w:rsidR="000A3FCA" w:rsidRPr="00B46312" w:rsidRDefault="000A3FCA" w:rsidP="000A3FCA">
            <w:r w:rsidRPr="001F0A61">
              <w:t>Žmogiškieji, laiko sąnaudos</w:t>
            </w:r>
          </w:p>
        </w:tc>
        <w:tc>
          <w:tcPr>
            <w:tcW w:w="1870" w:type="dxa"/>
            <w:shd w:val="clear" w:color="auto" w:fill="auto"/>
          </w:tcPr>
          <w:p w14:paraId="481C7FC1" w14:textId="77777777" w:rsidR="000A3FCA" w:rsidRDefault="000A3FCA" w:rsidP="000A3FCA">
            <w:r>
              <w:t>Lapkritis</w:t>
            </w:r>
          </w:p>
        </w:tc>
      </w:tr>
      <w:tr w:rsidR="000A3FCA" w14:paraId="1DB612AF" w14:textId="77777777" w:rsidTr="007214EA">
        <w:tc>
          <w:tcPr>
            <w:tcW w:w="14170" w:type="dxa"/>
            <w:gridSpan w:val="6"/>
            <w:shd w:val="clear" w:color="auto" w:fill="auto"/>
          </w:tcPr>
          <w:p w14:paraId="13AAE23E" w14:textId="77777777" w:rsidR="000A3FCA" w:rsidRDefault="000A3FCA" w:rsidP="000A3FCA">
            <w:r w:rsidRPr="007214EA">
              <w:rPr>
                <w:b/>
              </w:rPr>
              <w:t>3.2.</w:t>
            </w:r>
            <w:r w:rsidRPr="001F0A61">
              <w:t xml:space="preserve"> </w:t>
            </w:r>
            <w:r w:rsidRPr="007214EA">
              <w:rPr>
                <w:b/>
              </w:rPr>
              <w:t>Peržiūrėti ir patikslinti gimnazijos strategiją.</w:t>
            </w:r>
          </w:p>
        </w:tc>
      </w:tr>
      <w:tr w:rsidR="000A3FCA" w14:paraId="3A7D2ECF" w14:textId="77777777" w:rsidTr="007214EA">
        <w:tc>
          <w:tcPr>
            <w:tcW w:w="987" w:type="dxa"/>
            <w:shd w:val="clear" w:color="auto" w:fill="auto"/>
          </w:tcPr>
          <w:p w14:paraId="6CF772DA" w14:textId="77777777" w:rsidR="000A3FCA" w:rsidRDefault="000A3FCA" w:rsidP="000A3FCA">
            <w:r>
              <w:t>3.2.1.</w:t>
            </w:r>
          </w:p>
        </w:tc>
        <w:tc>
          <w:tcPr>
            <w:tcW w:w="3957" w:type="dxa"/>
            <w:shd w:val="clear" w:color="auto" w:fill="auto"/>
          </w:tcPr>
          <w:p w14:paraId="6BFE06A2" w14:textId="77777777" w:rsidR="000A3FCA" w:rsidRDefault="000A3FCA" w:rsidP="000A3FCA">
            <w:r w:rsidRPr="007214EA">
              <w:rPr>
                <w:rFonts w:eastAsia="SimSun"/>
                <w:bCs/>
                <w:lang w:eastAsia="zh-CN"/>
              </w:rPr>
              <w:t>Sudaryti darbo grupę (DG) gimnazijos strategijos peržiūrėjimui ir tikslinimui</w:t>
            </w:r>
            <w:r w:rsidR="002B5563">
              <w:rPr>
                <w:rFonts w:eastAsia="SimSun"/>
                <w:bCs/>
                <w:lang w:eastAsia="zh-CN"/>
              </w:rPr>
              <w:t>.</w:t>
            </w:r>
          </w:p>
        </w:tc>
        <w:tc>
          <w:tcPr>
            <w:tcW w:w="3251" w:type="dxa"/>
            <w:shd w:val="clear" w:color="auto" w:fill="auto"/>
          </w:tcPr>
          <w:p w14:paraId="0B51755B" w14:textId="77777777" w:rsidR="000A3FCA" w:rsidRDefault="002B5563" w:rsidP="000A3FCA">
            <w:r>
              <w:t>Darbo grupėje dalyvauja</w:t>
            </w:r>
            <w:r w:rsidR="000A3FCA" w:rsidRPr="001F0A61">
              <w:t xml:space="preserve"> visų bendruomenės narių ir steigėjo atstovai</w:t>
            </w:r>
            <w:r>
              <w:t>.</w:t>
            </w:r>
          </w:p>
        </w:tc>
        <w:tc>
          <w:tcPr>
            <w:tcW w:w="2124" w:type="dxa"/>
            <w:shd w:val="clear" w:color="auto" w:fill="auto"/>
          </w:tcPr>
          <w:p w14:paraId="4F0FEB51" w14:textId="77777777" w:rsidR="000A3FCA" w:rsidRDefault="000A3FCA" w:rsidP="000A3FCA">
            <w:r w:rsidRPr="001F0A61">
              <w:t>Administracija</w:t>
            </w:r>
          </w:p>
        </w:tc>
        <w:tc>
          <w:tcPr>
            <w:tcW w:w="1981" w:type="dxa"/>
            <w:shd w:val="clear" w:color="auto" w:fill="auto"/>
          </w:tcPr>
          <w:p w14:paraId="30C3524D" w14:textId="77777777" w:rsidR="000A3FCA" w:rsidRPr="00B46312" w:rsidRDefault="000A3FCA" w:rsidP="000A3FCA">
            <w:r w:rsidRPr="001F0A61">
              <w:t>Žmogiškieji, laiko sąnaudos</w:t>
            </w:r>
          </w:p>
        </w:tc>
        <w:tc>
          <w:tcPr>
            <w:tcW w:w="1870" w:type="dxa"/>
            <w:shd w:val="clear" w:color="auto" w:fill="auto"/>
          </w:tcPr>
          <w:p w14:paraId="50391F93" w14:textId="77777777" w:rsidR="000A3FCA" w:rsidRDefault="000A3FCA" w:rsidP="000A3FCA">
            <w:r>
              <w:t>R</w:t>
            </w:r>
            <w:r w:rsidRPr="001F0A61">
              <w:t>ugpjūtis, rugsėjis</w:t>
            </w:r>
          </w:p>
        </w:tc>
      </w:tr>
      <w:tr w:rsidR="000A3FCA" w14:paraId="36473563" w14:textId="77777777" w:rsidTr="007214EA">
        <w:tc>
          <w:tcPr>
            <w:tcW w:w="987" w:type="dxa"/>
            <w:shd w:val="clear" w:color="auto" w:fill="auto"/>
          </w:tcPr>
          <w:p w14:paraId="6F797DF5" w14:textId="77777777" w:rsidR="000A3FCA" w:rsidRDefault="000A3FCA" w:rsidP="000A3FCA">
            <w:r>
              <w:t>3.2.2.</w:t>
            </w:r>
          </w:p>
        </w:tc>
        <w:tc>
          <w:tcPr>
            <w:tcW w:w="3957" w:type="dxa"/>
            <w:shd w:val="clear" w:color="auto" w:fill="auto"/>
          </w:tcPr>
          <w:p w14:paraId="22E21A24" w14:textId="77777777" w:rsidR="000A3FCA" w:rsidRDefault="000A3FCA" w:rsidP="000A3FCA">
            <w:r w:rsidRPr="007214EA">
              <w:rPr>
                <w:rFonts w:eastAsia="SimSun"/>
                <w:bCs/>
                <w:lang w:eastAsia="zh-CN"/>
              </w:rPr>
              <w:t>Strategijos darbo grupėje priimti susitarimus dėl darbų planavimo ir pasiskirstymo.</w:t>
            </w:r>
          </w:p>
        </w:tc>
        <w:tc>
          <w:tcPr>
            <w:tcW w:w="3251" w:type="dxa"/>
            <w:shd w:val="clear" w:color="auto" w:fill="auto"/>
          </w:tcPr>
          <w:p w14:paraId="57118D8D" w14:textId="77777777" w:rsidR="000A3FCA" w:rsidRPr="002B5563" w:rsidRDefault="002B5563" w:rsidP="000A3FCA">
            <w:r w:rsidRPr="002B5563">
              <w:t>DG nariai pasiskirsto</w:t>
            </w:r>
            <w:r w:rsidR="000A3FCA" w:rsidRPr="002B5563">
              <w:t xml:space="preserve"> darbais</w:t>
            </w:r>
            <w:r w:rsidRPr="002B5563">
              <w:t xml:space="preserve"> ir atsakomybėmis.</w:t>
            </w:r>
          </w:p>
        </w:tc>
        <w:tc>
          <w:tcPr>
            <w:tcW w:w="2124" w:type="dxa"/>
            <w:shd w:val="clear" w:color="auto" w:fill="auto"/>
          </w:tcPr>
          <w:p w14:paraId="57703615" w14:textId="77777777" w:rsidR="000A3FCA" w:rsidRDefault="000A3FCA" w:rsidP="000A3FCA">
            <w:r w:rsidRPr="001F0A61">
              <w:t>Direktorė R. Liagienė</w:t>
            </w:r>
          </w:p>
        </w:tc>
        <w:tc>
          <w:tcPr>
            <w:tcW w:w="1981" w:type="dxa"/>
            <w:shd w:val="clear" w:color="auto" w:fill="auto"/>
          </w:tcPr>
          <w:p w14:paraId="06D7B7FF" w14:textId="77777777" w:rsidR="000A3FCA" w:rsidRPr="00B46312" w:rsidRDefault="000A3FCA" w:rsidP="000A3FCA">
            <w:r w:rsidRPr="001F0A61">
              <w:t>Žmogiškieji, laiko sąnaudos</w:t>
            </w:r>
          </w:p>
        </w:tc>
        <w:tc>
          <w:tcPr>
            <w:tcW w:w="1870" w:type="dxa"/>
            <w:shd w:val="clear" w:color="auto" w:fill="auto"/>
          </w:tcPr>
          <w:p w14:paraId="1CBA687D" w14:textId="77777777" w:rsidR="000A3FCA" w:rsidRDefault="000A3FCA" w:rsidP="000A3FCA">
            <w:r>
              <w:t>Rugsėjis</w:t>
            </w:r>
          </w:p>
        </w:tc>
      </w:tr>
      <w:tr w:rsidR="000A3FCA" w14:paraId="36FE3891" w14:textId="77777777" w:rsidTr="007214EA">
        <w:tc>
          <w:tcPr>
            <w:tcW w:w="987" w:type="dxa"/>
            <w:shd w:val="clear" w:color="auto" w:fill="auto"/>
          </w:tcPr>
          <w:p w14:paraId="64D7F6B9" w14:textId="77777777" w:rsidR="000A3FCA" w:rsidRDefault="000A3FCA" w:rsidP="000A3FCA">
            <w:r>
              <w:t>3.2.3.</w:t>
            </w:r>
          </w:p>
        </w:tc>
        <w:tc>
          <w:tcPr>
            <w:tcW w:w="3957" w:type="dxa"/>
            <w:shd w:val="clear" w:color="auto" w:fill="auto"/>
          </w:tcPr>
          <w:p w14:paraId="4C20F64A" w14:textId="77777777" w:rsidR="000A3FCA" w:rsidRDefault="000A3FCA" w:rsidP="000A3FCA">
            <w:r w:rsidRPr="001F0A61">
              <w:t>Organizuoti mokinių tėvų apklausą dėl mokyklos vizijos, misijos, strateginių tikslų aktualumo</w:t>
            </w:r>
            <w:r>
              <w:t>.</w:t>
            </w:r>
          </w:p>
        </w:tc>
        <w:tc>
          <w:tcPr>
            <w:tcW w:w="3251" w:type="dxa"/>
            <w:shd w:val="clear" w:color="auto" w:fill="auto"/>
          </w:tcPr>
          <w:p w14:paraId="279561FB" w14:textId="77777777" w:rsidR="000A3FCA" w:rsidRDefault="000A3FCA" w:rsidP="002B5563">
            <w:r w:rsidRPr="001F0A61">
              <w:t xml:space="preserve">Strategijos DG </w:t>
            </w:r>
            <w:r w:rsidR="002B5563">
              <w:t>turi</w:t>
            </w:r>
            <w:r w:rsidRPr="001F0A61">
              <w:t xml:space="preserve"> </w:t>
            </w:r>
            <w:r w:rsidR="002B5563">
              <w:t xml:space="preserve">gimnazijos mokinių </w:t>
            </w:r>
            <w:r w:rsidRPr="001F0A61">
              <w:t>tėvų nuomonę</w:t>
            </w:r>
            <w:r w:rsidR="002B5563">
              <w:rPr>
                <w:color w:val="FF0000"/>
              </w:rPr>
              <w:t>.</w:t>
            </w:r>
          </w:p>
        </w:tc>
        <w:tc>
          <w:tcPr>
            <w:tcW w:w="2124" w:type="dxa"/>
            <w:shd w:val="clear" w:color="auto" w:fill="auto"/>
          </w:tcPr>
          <w:p w14:paraId="28DC9FA5" w14:textId="77777777" w:rsidR="000A3FCA" w:rsidRDefault="000A3FCA" w:rsidP="000A3FCA">
            <w:r w:rsidRPr="001F0A61">
              <w:t>DG tėvų atstovai, klasių auklėtojai</w:t>
            </w:r>
          </w:p>
        </w:tc>
        <w:tc>
          <w:tcPr>
            <w:tcW w:w="1981" w:type="dxa"/>
            <w:shd w:val="clear" w:color="auto" w:fill="auto"/>
          </w:tcPr>
          <w:p w14:paraId="32E53F07" w14:textId="77777777" w:rsidR="000A3FCA" w:rsidRPr="00B46312" w:rsidRDefault="000A3FCA" w:rsidP="000A3FCA">
            <w:r w:rsidRPr="001F0A61">
              <w:t>Žmogiškieji, laiko sąnaudos, popierius, spausdinimo išlaidos</w:t>
            </w:r>
          </w:p>
        </w:tc>
        <w:tc>
          <w:tcPr>
            <w:tcW w:w="1870" w:type="dxa"/>
            <w:shd w:val="clear" w:color="auto" w:fill="auto"/>
          </w:tcPr>
          <w:p w14:paraId="1FAFD154" w14:textId="77777777" w:rsidR="000A3FCA" w:rsidRDefault="000A3FCA" w:rsidP="000A3FCA">
            <w:r>
              <w:t>Spalis</w:t>
            </w:r>
          </w:p>
        </w:tc>
      </w:tr>
      <w:tr w:rsidR="000A3FCA" w14:paraId="250C41A1" w14:textId="77777777" w:rsidTr="007214EA">
        <w:tc>
          <w:tcPr>
            <w:tcW w:w="987" w:type="dxa"/>
            <w:shd w:val="clear" w:color="auto" w:fill="auto"/>
          </w:tcPr>
          <w:p w14:paraId="51CCDD3B" w14:textId="77777777" w:rsidR="000A3FCA" w:rsidRDefault="000A3FCA" w:rsidP="000A3FCA">
            <w:r>
              <w:t>3.2.4.</w:t>
            </w:r>
          </w:p>
        </w:tc>
        <w:tc>
          <w:tcPr>
            <w:tcW w:w="3957" w:type="dxa"/>
            <w:shd w:val="clear" w:color="auto" w:fill="auto"/>
          </w:tcPr>
          <w:p w14:paraId="3B4FF002" w14:textId="77777777" w:rsidR="000A3FCA" w:rsidRDefault="000A3FCA" w:rsidP="000A3FCA">
            <w:r w:rsidRPr="001F0A61">
              <w:t>DG pasiū</w:t>
            </w:r>
            <w:r>
              <w:t>ly</w:t>
            </w:r>
            <w:r w:rsidRPr="001F0A61">
              <w:t>tais būdais surinkti mokinių nuomonę apie mokyklos strategijos aktualumą.</w:t>
            </w:r>
          </w:p>
        </w:tc>
        <w:tc>
          <w:tcPr>
            <w:tcW w:w="3251" w:type="dxa"/>
            <w:shd w:val="clear" w:color="auto" w:fill="auto"/>
          </w:tcPr>
          <w:p w14:paraId="04B752D3" w14:textId="77777777" w:rsidR="00945AE8" w:rsidRDefault="002B5563" w:rsidP="000A3FCA">
            <w:r>
              <w:t>Išryškėja</w:t>
            </w:r>
            <w:r w:rsidR="000A3FCA" w:rsidRPr="001F0A61">
              <w:t xml:space="preserve"> mokinių pasiūlymai dėl mokyklos vizijos ir misijos</w:t>
            </w:r>
            <w:r>
              <w:t>.</w:t>
            </w:r>
          </w:p>
        </w:tc>
        <w:tc>
          <w:tcPr>
            <w:tcW w:w="2124" w:type="dxa"/>
            <w:shd w:val="clear" w:color="auto" w:fill="auto"/>
          </w:tcPr>
          <w:p w14:paraId="07F110D1" w14:textId="77777777" w:rsidR="000A3FCA" w:rsidRDefault="000A3FCA" w:rsidP="000A3FCA">
            <w:r w:rsidRPr="001F0A61">
              <w:t>Strategijos DG</w:t>
            </w:r>
          </w:p>
        </w:tc>
        <w:tc>
          <w:tcPr>
            <w:tcW w:w="1981" w:type="dxa"/>
            <w:shd w:val="clear" w:color="auto" w:fill="auto"/>
          </w:tcPr>
          <w:p w14:paraId="461EE330" w14:textId="77777777" w:rsidR="000A3FCA" w:rsidRPr="00B46312" w:rsidRDefault="000A3FCA" w:rsidP="000A3FCA">
            <w:r w:rsidRPr="001F0A61">
              <w:t>Žmogiškieji, laiko sąnaudos</w:t>
            </w:r>
          </w:p>
        </w:tc>
        <w:tc>
          <w:tcPr>
            <w:tcW w:w="1870" w:type="dxa"/>
            <w:shd w:val="clear" w:color="auto" w:fill="auto"/>
          </w:tcPr>
          <w:p w14:paraId="29FE8A4C" w14:textId="77777777" w:rsidR="000A3FCA" w:rsidRDefault="000A3FCA" w:rsidP="000A3FCA">
            <w:r>
              <w:t>Spalis</w:t>
            </w:r>
          </w:p>
        </w:tc>
      </w:tr>
      <w:tr w:rsidR="000A3FCA" w14:paraId="2789A772" w14:textId="77777777" w:rsidTr="007214EA">
        <w:tc>
          <w:tcPr>
            <w:tcW w:w="987" w:type="dxa"/>
            <w:shd w:val="clear" w:color="auto" w:fill="auto"/>
          </w:tcPr>
          <w:p w14:paraId="623E83EB" w14:textId="77777777" w:rsidR="000A3FCA" w:rsidRDefault="000A3FCA" w:rsidP="000A3FCA">
            <w:r>
              <w:t>3.2.6.</w:t>
            </w:r>
          </w:p>
        </w:tc>
        <w:tc>
          <w:tcPr>
            <w:tcW w:w="3957" w:type="dxa"/>
            <w:shd w:val="clear" w:color="auto" w:fill="auto"/>
          </w:tcPr>
          <w:p w14:paraId="1357C4B0" w14:textId="77777777" w:rsidR="000A3FCA" w:rsidRDefault="000A3FCA" w:rsidP="000A3FCA">
            <w:r w:rsidRPr="001F0A61">
              <w:t xml:space="preserve">Organizuoti mokytojų susirinkimą valstybės švietimo strategiją </w:t>
            </w:r>
            <w:r w:rsidR="002B5563">
              <w:t xml:space="preserve">ir Kauno rajono strategiją </w:t>
            </w:r>
            <w:r w:rsidRPr="001F0A61">
              <w:t>reglamentuojančių dokumentų analizavimui</w:t>
            </w:r>
            <w:r>
              <w:t>.</w:t>
            </w:r>
          </w:p>
        </w:tc>
        <w:tc>
          <w:tcPr>
            <w:tcW w:w="3251" w:type="dxa"/>
            <w:shd w:val="clear" w:color="auto" w:fill="auto"/>
          </w:tcPr>
          <w:p w14:paraId="29214026" w14:textId="77777777" w:rsidR="000A3FCA" w:rsidRDefault="002B5563" w:rsidP="000A3FCA">
            <w:r>
              <w:t>Mokytojai gauna</w:t>
            </w:r>
            <w:r w:rsidR="000A3FCA" w:rsidRPr="001F0A61">
              <w:t xml:space="preserve"> teorinių žinių apie valstybės </w:t>
            </w:r>
            <w:r>
              <w:t xml:space="preserve">ir rajono </w:t>
            </w:r>
            <w:r w:rsidR="000A3FCA" w:rsidRPr="001F0A61">
              <w:t xml:space="preserve">švietimo tikslus bei darnaus vystymosi programą, </w:t>
            </w:r>
            <w:r w:rsidR="000A3FCA">
              <w:t>gimnazijos</w:t>
            </w:r>
            <w:r>
              <w:t xml:space="preserve"> strateginiai tikslai dera </w:t>
            </w:r>
            <w:r w:rsidR="000A3FCA" w:rsidRPr="001F0A61">
              <w:t xml:space="preserve">su valstybės </w:t>
            </w:r>
            <w:r>
              <w:t xml:space="preserve">ir rajono </w:t>
            </w:r>
            <w:r w:rsidR="000A3FCA" w:rsidRPr="001F0A61">
              <w:t>švietimo prioritetais</w:t>
            </w:r>
            <w:r w:rsidR="00FA3ADD">
              <w:t xml:space="preserve">. </w:t>
            </w:r>
          </w:p>
        </w:tc>
        <w:tc>
          <w:tcPr>
            <w:tcW w:w="2124" w:type="dxa"/>
            <w:shd w:val="clear" w:color="auto" w:fill="auto"/>
          </w:tcPr>
          <w:p w14:paraId="7BA6ABB9" w14:textId="77777777" w:rsidR="000A3FCA" w:rsidRDefault="000A3FCA" w:rsidP="000A3FCA">
            <w:r>
              <w:t>Administracija</w:t>
            </w:r>
          </w:p>
        </w:tc>
        <w:tc>
          <w:tcPr>
            <w:tcW w:w="1981" w:type="dxa"/>
            <w:shd w:val="clear" w:color="auto" w:fill="auto"/>
          </w:tcPr>
          <w:p w14:paraId="4416C1B5" w14:textId="77777777" w:rsidR="000A3FCA" w:rsidRPr="00B46312" w:rsidRDefault="000A3FCA" w:rsidP="000A3FCA">
            <w:r w:rsidRPr="001F0A61">
              <w:t>Žmogiškieji, laiko sąnaudos</w:t>
            </w:r>
          </w:p>
        </w:tc>
        <w:tc>
          <w:tcPr>
            <w:tcW w:w="1870" w:type="dxa"/>
            <w:shd w:val="clear" w:color="auto" w:fill="auto"/>
          </w:tcPr>
          <w:p w14:paraId="38120D01" w14:textId="77777777" w:rsidR="000A3FCA" w:rsidRDefault="000A3FCA" w:rsidP="000A3FCA">
            <w:r>
              <w:t>Spalis</w:t>
            </w:r>
          </w:p>
        </w:tc>
      </w:tr>
      <w:tr w:rsidR="000A3FCA" w14:paraId="08E053E6" w14:textId="77777777" w:rsidTr="007214EA">
        <w:tc>
          <w:tcPr>
            <w:tcW w:w="987" w:type="dxa"/>
            <w:shd w:val="clear" w:color="auto" w:fill="auto"/>
          </w:tcPr>
          <w:p w14:paraId="66E99036" w14:textId="77777777" w:rsidR="000A3FCA" w:rsidRDefault="000A3FCA" w:rsidP="000A3FCA">
            <w:r>
              <w:t>3.2.7.</w:t>
            </w:r>
          </w:p>
        </w:tc>
        <w:tc>
          <w:tcPr>
            <w:tcW w:w="3957" w:type="dxa"/>
            <w:shd w:val="clear" w:color="auto" w:fill="auto"/>
          </w:tcPr>
          <w:p w14:paraId="294E529E" w14:textId="77777777" w:rsidR="000A3FCA" w:rsidRDefault="000A3FCA" w:rsidP="000A3FCA">
            <w:r>
              <w:t>Organizuoti gimnazijos bendruomenės narių aktyvaus darbo susirinkimą dėl</w:t>
            </w:r>
            <w:r w:rsidRPr="001F0A61">
              <w:t xml:space="preserve"> </w:t>
            </w:r>
            <w:r>
              <w:t>pasiūlymų gimnazijos</w:t>
            </w:r>
            <w:r w:rsidRPr="001F0A61">
              <w:t xml:space="preserve"> vizijai ir misijai, strateginiams tikslams</w:t>
            </w:r>
            <w:r w:rsidR="00FA3ADD" w:rsidRPr="00FA3ADD">
              <w:rPr>
                <w:color w:val="FF0000"/>
              </w:rPr>
              <w:t>.</w:t>
            </w:r>
          </w:p>
        </w:tc>
        <w:tc>
          <w:tcPr>
            <w:tcW w:w="3251" w:type="dxa"/>
            <w:shd w:val="clear" w:color="auto" w:fill="auto"/>
          </w:tcPr>
          <w:p w14:paraId="3CC43990" w14:textId="77777777" w:rsidR="000A3FCA" w:rsidRDefault="002B5563" w:rsidP="000A3FCA">
            <w:r w:rsidRPr="00450DBD">
              <w:t xml:space="preserve">Išklausyta </w:t>
            </w:r>
            <w:r w:rsidR="000A3FCA">
              <w:t>visų gimnazijos bendruomenės grupių nuomonė</w:t>
            </w:r>
            <w:r w:rsidR="00FA3ADD" w:rsidRPr="00FA3ADD">
              <w:rPr>
                <w:color w:val="FF0000"/>
              </w:rPr>
              <w:t>.</w:t>
            </w:r>
            <w:r w:rsidR="00FA3ADD">
              <w:t xml:space="preserve"> </w:t>
            </w:r>
          </w:p>
        </w:tc>
        <w:tc>
          <w:tcPr>
            <w:tcW w:w="2124" w:type="dxa"/>
            <w:shd w:val="clear" w:color="auto" w:fill="auto"/>
          </w:tcPr>
          <w:p w14:paraId="4EE10BB3" w14:textId="77777777" w:rsidR="000A3FCA" w:rsidRDefault="000A3FCA" w:rsidP="000A3FCA">
            <w:r>
              <w:t>Administracija</w:t>
            </w:r>
          </w:p>
        </w:tc>
        <w:tc>
          <w:tcPr>
            <w:tcW w:w="1981" w:type="dxa"/>
            <w:shd w:val="clear" w:color="auto" w:fill="auto"/>
          </w:tcPr>
          <w:p w14:paraId="2A8AA952" w14:textId="77777777" w:rsidR="000A3FCA" w:rsidRPr="00B46312" w:rsidRDefault="000A3FCA" w:rsidP="000A3FCA">
            <w:r w:rsidRPr="00F5193F">
              <w:t>Žmogiškieji, laiko sąnaudos</w:t>
            </w:r>
          </w:p>
        </w:tc>
        <w:tc>
          <w:tcPr>
            <w:tcW w:w="1870" w:type="dxa"/>
            <w:shd w:val="clear" w:color="auto" w:fill="auto"/>
          </w:tcPr>
          <w:p w14:paraId="248E79B8" w14:textId="77777777" w:rsidR="000A3FCA" w:rsidRDefault="000A3FCA" w:rsidP="000A3FCA">
            <w:r>
              <w:t>Spalis</w:t>
            </w:r>
          </w:p>
        </w:tc>
      </w:tr>
      <w:tr w:rsidR="000A3FCA" w14:paraId="23C83003" w14:textId="77777777" w:rsidTr="007214EA">
        <w:tc>
          <w:tcPr>
            <w:tcW w:w="987" w:type="dxa"/>
            <w:shd w:val="clear" w:color="auto" w:fill="auto"/>
          </w:tcPr>
          <w:p w14:paraId="20FF600B" w14:textId="77777777" w:rsidR="000A3FCA" w:rsidRDefault="000A3FCA" w:rsidP="000A3FCA">
            <w:r>
              <w:t>3.2.8.</w:t>
            </w:r>
          </w:p>
        </w:tc>
        <w:tc>
          <w:tcPr>
            <w:tcW w:w="3957" w:type="dxa"/>
            <w:shd w:val="clear" w:color="auto" w:fill="auto"/>
          </w:tcPr>
          <w:p w14:paraId="00145666" w14:textId="77777777" w:rsidR="000A3FCA" w:rsidRPr="001F0A61" w:rsidRDefault="000A3FCA" w:rsidP="000A3FCA">
            <w:r>
              <w:t>Apibendrinti pasiūlymus</w:t>
            </w:r>
            <w:r w:rsidRPr="001F0A61">
              <w:t xml:space="preserve"> </w:t>
            </w:r>
            <w:r>
              <w:t>gimnazijos</w:t>
            </w:r>
            <w:r w:rsidRPr="001F0A61">
              <w:t xml:space="preserve"> vizijai,</w:t>
            </w:r>
            <w:r>
              <w:t xml:space="preserve"> misijai strateginiams tikslams.</w:t>
            </w:r>
          </w:p>
        </w:tc>
        <w:tc>
          <w:tcPr>
            <w:tcW w:w="3251" w:type="dxa"/>
            <w:shd w:val="clear" w:color="auto" w:fill="auto"/>
          </w:tcPr>
          <w:p w14:paraId="274336B6" w14:textId="77777777" w:rsidR="000A3FCA" w:rsidRPr="001F0A61" w:rsidRDefault="000A3FCA" w:rsidP="000A3FCA">
            <w:r w:rsidRPr="001F0A61">
              <w:t>Atsiž</w:t>
            </w:r>
            <w:r w:rsidR="002B5563">
              <w:t>velgiant į gautas nuomones suformuluojama</w:t>
            </w:r>
            <w:r w:rsidRPr="001F0A61">
              <w:t xml:space="preserve"> pasiūlymai </w:t>
            </w:r>
            <w:r>
              <w:t>gimnazijos</w:t>
            </w:r>
            <w:r w:rsidRPr="001F0A61">
              <w:t xml:space="preserve"> vizijai, misijai, strateginiams tikslams</w:t>
            </w:r>
            <w:r w:rsidR="00FA3ADD">
              <w:t xml:space="preserve">. </w:t>
            </w:r>
          </w:p>
        </w:tc>
        <w:tc>
          <w:tcPr>
            <w:tcW w:w="2124" w:type="dxa"/>
            <w:shd w:val="clear" w:color="auto" w:fill="auto"/>
          </w:tcPr>
          <w:p w14:paraId="5896ABAD" w14:textId="77777777" w:rsidR="000A3FCA" w:rsidRPr="001F0A61" w:rsidRDefault="000A3FCA" w:rsidP="000A3FCA">
            <w:r w:rsidRPr="001F0A61">
              <w:t>Strategijos DG nariai</w:t>
            </w:r>
          </w:p>
        </w:tc>
        <w:tc>
          <w:tcPr>
            <w:tcW w:w="1981" w:type="dxa"/>
            <w:shd w:val="clear" w:color="auto" w:fill="auto"/>
          </w:tcPr>
          <w:p w14:paraId="2744DEDF" w14:textId="77777777" w:rsidR="000A3FCA" w:rsidRPr="001F0A61" w:rsidRDefault="000A3FCA" w:rsidP="000A3FCA">
            <w:r w:rsidRPr="001F0A61">
              <w:t>Žmogiškieji, laiko sąnaudos</w:t>
            </w:r>
          </w:p>
        </w:tc>
        <w:tc>
          <w:tcPr>
            <w:tcW w:w="1870" w:type="dxa"/>
            <w:shd w:val="clear" w:color="auto" w:fill="auto"/>
          </w:tcPr>
          <w:p w14:paraId="1826CE61" w14:textId="77777777" w:rsidR="000A3FCA" w:rsidRPr="001F0A61" w:rsidRDefault="000A3FCA" w:rsidP="000A3FCA">
            <w:r>
              <w:t>G</w:t>
            </w:r>
            <w:r w:rsidRPr="001F0A61">
              <w:t>ruodis</w:t>
            </w:r>
          </w:p>
        </w:tc>
      </w:tr>
      <w:tr w:rsidR="000A3FCA" w14:paraId="1AD114CF" w14:textId="77777777" w:rsidTr="007214EA">
        <w:tc>
          <w:tcPr>
            <w:tcW w:w="14170" w:type="dxa"/>
            <w:gridSpan w:val="6"/>
            <w:shd w:val="clear" w:color="auto" w:fill="auto"/>
          </w:tcPr>
          <w:p w14:paraId="51E6B596" w14:textId="77777777" w:rsidR="000A3FCA" w:rsidRDefault="000A3FCA" w:rsidP="000A3FCA">
            <w:r w:rsidRPr="007214EA">
              <w:rPr>
                <w:b/>
              </w:rPr>
              <w:lastRenderedPageBreak/>
              <w:t>3.3. Parengti esamos situacijos analizę ir taktinių veiksmų planą mokyklos strategijai įgyvendinti</w:t>
            </w:r>
          </w:p>
        </w:tc>
      </w:tr>
      <w:tr w:rsidR="000A3FCA" w14:paraId="4CBE6DEB" w14:textId="77777777" w:rsidTr="007214EA">
        <w:tc>
          <w:tcPr>
            <w:tcW w:w="987" w:type="dxa"/>
            <w:shd w:val="clear" w:color="auto" w:fill="auto"/>
          </w:tcPr>
          <w:p w14:paraId="62181074" w14:textId="77777777" w:rsidR="000A3FCA" w:rsidRDefault="000A3FCA" w:rsidP="000A3FCA">
            <w:r>
              <w:t>3.3.1.</w:t>
            </w:r>
          </w:p>
        </w:tc>
        <w:tc>
          <w:tcPr>
            <w:tcW w:w="3957" w:type="dxa"/>
            <w:shd w:val="clear" w:color="auto" w:fill="auto"/>
          </w:tcPr>
          <w:p w14:paraId="503C2860" w14:textId="77777777" w:rsidR="000A3FCA" w:rsidRPr="001F0A61" w:rsidRDefault="000A3FCA" w:rsidP="000A3FCA">
            <w:r w:rsidRPr="001F0A61">
              <w:t>Esamos situacijos analizei panaudoti vidaus įsivertinimo rezultatus.</w:t>
            </w:r>
          </w:p>
        </w:tc>
        <w:tc>
          <w:tcPr>
            <w:tcW w:w="3251" w:type="dxa"/>
            <w:shd w:val="clear" w:color="auto" w:fill="auto"/>
          </w:tcPr>
          <w:p w14:paraId="2EE5DCD8" w14:textId="77777777" w:rsidR="000A3FCA" w:rsidRPr="001F0A61" w:rsidRDefault="000A3FCA" w:rsidP="002B5563">
            <w:r>
              <w:t xml:space="preserve">Rengiant SSGG </w:t>
            </w:r>
            <w:r w:rsidR="002B5563">
              <w:t>yra panaudojami</w:t>
            </w:r>
            <w:r w:rsidRPr="001F0A61">
              <w:t xml:space="preserve"> turimi vidaus veiklos įsivertinimo duomenys</w:t>
            </w:r>
            <w:r w:rsidR="003F2AF9" w:rsidRPr="003F2AF9">
              <w:rPr>
                <w:color w:val="FF0000"/>
              </w:rPr>
              <w:t xml:space="preserve">. </w:t>
            </w:r>
          </w:p>
        </w:tc>
        <w:tc>
          <w:tcPr>
            <w:tcW w:w="2124" w:type="dxa"/>
            <w:shd w:val="clear" w:color="auto" w:fill="auto"/>
          </w:tcPr>
          <w:p w14:paraId="43560882" w14:textId="77777777" w:rsidR="000A3FCA" w:rsidRPr="001F0A61" w:rsidRDefault="000A3FCA" w:rsidP="000A3FCA">
            <w:r w:rsidRPr="001F0A61">
              <w:t>Strategijos DG</w:t>
            </w:r>
          </w:p>
        </w:tc>
        <w:tc>
          <w:tcPr>
            <w:tcW w:w="1981" w:type="dxa"/>
            <w:shd w:val="clear" w:color="auto" w:fill="auto"/>
          </w:tcPr>
          <w:p w14:paraId="56914C5A" w14:textId="77777777" w:rsidR="000A3FCA" w:rsidRPr="001F0A61" w:rsidRDefault="000A3FCA" w:rsidP="000A3FCA">
            <w:r w:rsidRPr="001F0A61">
              <w:t>Žmogiškieji, laiko sąnaudos</w:t>
            </w:r>
          </w:p>
        </w:tc>
        <w:tc>
          <w:tcPr>
            <w:tcW w:w="1870" w:type="dxa"/>
            <w:shd w:val="clear" w:color="auto" w:fill="auto"/>
          </w:tcPr>
          <w:p w14:paraId="1F2AEC78" w14:textId="77777777" w:rsidR="000A3FCA" w:rsidRPr="001F0A61" w:rsidRDefault="000A3FCA" w:rsidP="000A3FCA">
            <w:r>
              <w:t>S</w:t>
            </w:r>
            <w:r w:rsidRPr="001F0A61">
              <w:t>palis</w:t>
            </w:r>
          </w:p>
        </w:tc>
      </w:tr>
      <w:tr w:rsidR="000A3FCA" w14:paraId="77ED2EF5" w14:textId="77777777" w:rsidTr="007214EA">
        <w:tc>
          <w:tcPr>
            <w:tcW w:w="987" w:type="dxa"/>
            <w:shd w:val="clear" w:color="auto" w:fill="auto"/>
          </w:tcPr>
          <w:p w14:paraId="408B9E4C" w14:textId="77777777" w:rsidR="000A3FCA" w:rsidRDefault="000A3FCA" w:rsidP="000A3FCA">
            <w:r>
              <w:t>3.3.2.</w:t>
            </w:r>
          </w:p>
        </w:tc>
        <w:tc>
          <w:tcPr>
            <w:tcW w:w="3957" w:type="dxa"/>
            <w:shd w:val="clear" w:color="auto" w:fill="auto"/>
          </w:tcPr>
          <w:p w14:paraId="47449FDA" w14:textId="77777777" w:rsidR="000A3FCA" w:rsidRPr="001F0A61" w:rsidRDefault="000A3FCA" w:rsidP="000A3FCA">
            <w:r w:rsidRPr="001F0A61">
              <w:t xml:space="preserve">Pagal visus turimus </w:t>
            </w:r>
            <w:r>
              <w:t>gimnazijos</w:t>
            </w:r>
            <w:r w:rsidRPr="001F0A61">
              <w:t xml:space="preserve"> duomenis (vidaus įsivertinimo, išorės vertinimo, strateginio plano įgyvendinimo analizės, mokinių pažangumo, standartizuotų testų rezultatus ir kt.) parengti </w:t>
            </w:r>
            <w:r>
              <w:t>gimnazijos</w:t>
            </w:r>
            <w:r w:rsidRPr="001F0A61">
              <w:t xml:space="preserve"> SSGG analizę. </w:t>
            </w:r>
          </w:p>
        </w:tc>
        <w:tc>
          <w:tcPr>
            <w:tcW w:w="3251" w:type="dxa"/>
            <w:shd w:val="clear" w:color="auto" w:fill="auto"/>
          </w:tcPr>
          <w:p w14:paraId="2EB54AA9" w14:textId="77777777" w:rsidR="000A3FCA" w:rsidRPr="001F0A61" w:rsidRDefault="000A3FCA" w:rsidP="000A3FCA">
            <w:r w:rsidRPr="001F0A61">
              <w:t xml:space="preserve">Parengta SSGG analizė, paremta </w:t>
            </w:r>
            <w:r>
              <w:t>gimnazijoje</w:t>
            </w:r>
            <w:r w:rsidRPr="001F0A61">
              <w:t xml:space="preserve"> turimais duomenimis</w:t>
            </w:r>
            <w:r w:rsidR="003F2AF9" w:rsidRPr="003F2AF9">
              <w:rPr>
                <w:color w:val="FF0000"/>
              </w:rPr>
              <w:t>.</w:t>
            </w:r>
          </w:p>
        </w:tc>
        <w:tc>
          <w:tcPr>
            <w:tcW w:w="2124" w:type="dxa"/>
            <w:shd w:val="clear" w:color="auto" w:fill="auto"/>
          </w:tcPr>
          <w:p w14:paraId="7BFDEE69" w14:textId="77777777" w:rsidR="000A3FCA" w:rsidRPr="001F0A61" w:rsidRDefault="000A3FCA" w:rsidP="000A3FCA">
            <w:r w:rsidRPr="001F0A61">
              <w:t>Strategijos DG</w:t>
            </w:r>
          </w:p>
        </w:tc>
        <w:tc>
          <w:tcPr>
            <w:tcW w:w="1981" w:type="dxa"/>
            <w:shd w:val="clear" w:color="auto" w:fill="auto"/>
          </w:tcPr>
          <w:p w14:paraId="57B03B1D" w14:textId="77777777" w:rsidR="000A3FCA" w:rsidRPr="001F0A61" w:rsidRDefault="000A3FCA" w:rsidP="000A3FCA">
            <w:r w:rsidRPr="001F0A61">
              <w:t>Žmogiškieji, laiko sąnaudos</w:t>
            </w:r>
          </w:p>
        </w:tc>
        <w:tc>
          <w:tcPr>
            <w:tcW w:w="1870" w:type="dxa"/>
            <w:shd w:val="clear" w:color="auto" w:fill="auto"/>
          </w:tcPr>
          <w:p w14:paraId="1ED8A2E0" w14:textId="77777777" w:rsidR="000A3FCA" w:rsidRPr="001F0A61" w:rsidRDefault="000A3FCA" w:rsidP="000A3FCA">
            <w:r>
              <w:t>L</w:t>
            </w:r>
            <w:r w:rsidRPr="001F0A61">
              <w:t>apkritis</w:t>
            </w:r>
          </w:p>
        </w:tc>
      </w:tr>
      <w:tr w:rsidR="000A3FCA" w14:paraId="067978AB" w14:textId="77777777" w:rsidTr="007214EA">
        <w:tc>
          <w:tcPr>
            <w:tcW w:w="987" w:type="dxa"/>
            <w:shd w:val="clear" w:color="auto" w:fill="auto"/>
          </w:tcPr>
          <w:p w14:paraId="612F670F" w14:textId="77777777" w:rsidR="000A3FCA" w:rsidRDefault="000A3FCA" w:rsidP="000A3FCA">
            <w:r>
              <w:t>3.3.3</w:t>
            </w:r>
          </w:p>
        </w:tc>
        <w:tc>
          <w:tcPr>
            <w:tcW w:w="3957" w:type="dxa"/>
            <w:shd w:val="clear" w:color="auto" w:fill="auto"/>
          </w:tcPr>
          <w:p w14:paraId="7291A69A" w14:textId="77777777" w:rsidR="000A3FCA" w:rsidRPr="001F0A61" w:rsidRDefault="000A3FCA" w:rsidP="000A3FCA">
            <w:r>
              <w:t>Detalizuoti</w:t>
            </w:r>
            <w:r w:rsidRPr="001F0A61">
              <w:t xml:space="preserve"> </w:t>
            </w:r>
            <w:r>
              <w:t>gimnazijos ilgalaikius strateginius tikslus</w:t>
            </w:r>
            <w:r w:rsidRPr="001F0A61">
              <w:t xml:space="preserve"> trumpesniems laikotarpiams</w:t>
            </w:r>
            <w:r>
              <w:t>.</w:t>
            </w:r>
          </w:p>
        </w:tc>
        <w:tc>
          <w:tcPr>
            <w:tcW w:w="3251" w:type="dxa"/>
            <w:shd w:val="clear" w:color="auto" w:fill="auto"/>
          </w:tcPr>
          <w:p w14:paraId="58B16152" w14:textId="77777777" w:rsidR="000A3FCA" w:rsidRPr="001F0A61" w:rsidRDefault="002B5563" w:rsidP="000A3FCA">
            <w:r>
              <w:t>S</w:t>
            </w:r>
            <w:r w:rsidR="000A3FCA" w:rsidRPr="001F0A61">
              <w:t xml:space="preserve">uformuluoti </w:t>
            </w:r>
            <w:r w:rsidR="000A3FCA">
              <w:t>gimnazijos strategi</w:t>
            </w:r>
            <w:r>
              <w:t>niai tikslai ir uždaviniai 2022–</w:t>
            </w:r>
            <w:r w:rsidR="000A3FCA">
              <w:t>2024</w:t>
            </w:r>
            <w:r w:rsidR="000A3FCA" w:rsidRPr="001F0A61">
              <w:t xml:space="preserve"> metams</w:t>
            </w:r>
            <w:r w:rsidR="003F2AF9" w:rsidRPr="003F2AF9">
              <w:rPr>
                <w:color w:val="FF0000"/>
              </w:rPr>
              <w:t>.</w:t>
            </w:r>
          </w:p>
        </w:tc>
        <w:tc>
          <w:tcPr>
            <w:tcW w:w="2124" w:type="dxa"/>
            <w:shd w:val="clear" w:color="auto" w:fill="auto"/>
          </w:tcPr>
          <w:p w14:paraId="27EF7EE7" w14:textId="77777777" w:rsidR="000A3FCA" w:rsidRPr="001F0A61" w:rsidRDefault="000A3FCA" w:rsidP="000A3FCA">
            <w:r w:rsidRPr="001F0A61">
              <w:t>Metodinės grupės</w:t>
            </w:r>
          </w:p>
        </w:tc>
        <w:tc>
          <w:tcPr>
            <w:tcW w:w="1981" w:type="dxa"/>
            <w:shd w:val="clear" w:color="auto" w:fill="auto"/>
          </w:tcPr>
          <w:p w14:paraId="29E41DEA" w14:textId="77777777" w:rsidR="000A3FCA" w:rsidRPr="001F0A61" w:rsidRDefault="000A3FCA" w:rsidP="000A3FCA">
            <w:r w:rsidRPr="001F0A61">
              <w:t>Žmogiškieji, laiko sąnaudos</w:t>
            </w:r>
          </w:p>
        </w:tc>
        <w:tc>
          <w:tcPr>
            <w:tcW w:w="1870" w:type="dxa"/>
            <w:shd w:val="clear" w:color="auto" w:fill="auto"/>
          </w:tcPr>
          <w:p w14:paraId="2F5C641D" w14:textId="77777777" w:rsidR="000A3FCA" w:rsidRPr="001F0A61" w:rsidRDefault="000A3FCA" w:rsidP="000A3FCA">
            <w:r>
              <w:t>G</w:t>
            </w:r>
            <w:r w:rsidRPr="001F0A61">
              <w:t>ruodis</w:t>
            </w:r>
          </w:p>
        </w:tc>
      </w:tr>
      <w:tr w:rsidR="000A3FCA" w14:paraId="5AB9355E" w14:textId="77777777" w:rsidTr="007214EA">
        <w:tc>
          <w:tcPr>
            <w:tcW w:w="987" w:type="dxa"/>
            <w:shd w:val="clear" w:color="auto" w:fill="auto"/>
          </w:tcPr>
          <w:p w14:paraId="7D16DA36" w14:textId="77777777" w:rsidR="000A3FCA" w:rsidRDefault="000A3FCA" w:rsidP="000A3FCA">
            <w:r>
              <w:t>3.3.4.</w:t>
            </w:r>
          </w:p>
        </w:tc>
        <w:tc>
          <w:tcPr>
            <w:tcW w:w="3957" w:type="dxa"/>
            <w:shd w:val="clear" w:color="auto" w:fill="auto"/>
          </w:tcPr>
          <w:p w14:paraId="70BE3C41" w14:textId="77777777" w:rsidR="000A3FCA" w:rsidRPr="001F0A61" w:rsidRDefault="000A3FCA" w:rsidP="000A3FCA">
            <w:r>
              <w:t>Sukurti</w:t>
            </w:r>
            <w:r w:rsidRPr="001F0A61">
              <w:t xml:space="preserve"> </w:t>
            </w:r>
            <w:r>
              <w:t>priemonių planą</w:t>
            </w:r>
            <w:r w:rsidRPr="001F0A61">
              <w:t xml:space="preserve"> strateginių tikslų įgyvendinimui </w:t>
            </w:r>
            <w:r>
              <w:t>ir jų pamatavimo rodiklius</w:t>
            </w:r>
            <w:r w:rsidR="003F2AF9" w:rsidRPr="003F2AF9">
              <w:rPr>
                <w:color w:val="FF0000"/>
              </w:rPr>
              <w:t>.</w:t>
            </w:r>
          </w:p>
        </w:tc>
        <w:tc>
          <w:tcPr>
            <w:tcW w:w="3251" w:type="dxa"/>
            <w:shd w:val="clear" w:color="auto" w:fill="auto"/>
          </w:tcPr>
          <w:p w14:paraId="4D1A8685" w14:textId="77777777" w:rsidR="000A3FCA" w:rsidRPr="001F0A61" w:rsidRDefault="000A3FCA" w:rsidP="000A3FCA">
            <w:r>
              <w:t>Sukurtas priemonių planas 2022–2024</w:t>
            </w:r>
            <w:r w:rsidRPr="001F0A61">
              <w:t xml:space="preserve"> metų strateginiams </w:t>
            </w:r>
            <w:r>
              <w:t xml:space="preserve">tikslams ir </w:t>
            </w:r>
            <w:r w:rsidRPr="001F0A61">
              <w:t>uždaviniams įgyvendinti</w:t>
            </w:r>
            <w:r w:rsidR="003F2AF9" w:rsidRPr="003F2AF9">
              <w:rPr>
                <w:color w:val="FF0000"/>
              </w:rPr>
              <w:t>.</w:t>
            </w:r>
          </w:p>
        </w:tc>
        <w:tc>
          <w:tcPr>
            <w:tcW w:w="2124" w:type="dxa"/>
            <w:shd w:val="clear" w:color="auto" w:fill="auto"/>
          </w:tcPr>
          <w:p w14:paraId="0DA76E5E" w14:textId="77777777" w:rsidR="000A3FCA" w:rsidRPr="001F0A61" w:rsidRDefault="000A3FCA" w:rsidP="000A3FCA">
            <w:r w:rsidRPr="001F0A61">
              <w:t>Metodinės grupės</w:t>
            </w:r>
          </w:p>
        </w:tc>
        <w:tc>
          <w:tcPr>
            <w:tcW w:w="1981" w:type="dxa"/>
            <w:shd w:val="clear" w:color="auto" w:fill="auto"/>
          </w:tcPr>
          <w:p w14:paraId="6B41BBA7" w14:textId="77777777" w:rsidR="000A3FCA" w:rsidRPr="001F0A61" w:rsidRDefault="000A3FCA" w:rsidP="000A3FCA">
            <w:r w:rsidRPr="001F0A61">
              <w:t>Žmogiškieji, laiko sąnaudos, kanceliarinės prekės</w:t>
            </w:r>
          </w:p>
        </w:tc>
        <w:tc>
          <w:tcPr>
            <w:tcW w:w="1870" w:type="dxa"/>
            <w:shd w:val="clear" w:color="auto" w:fill="auto"/>
          </w:tcPr>
          <w:p w14:paraId="53C8D5A6" w14:textId="77777777" w:rsidR="000A3FCA" w:rsidRPr="001F0A61" w:rsidRDefault="000A3FCA" w:rsidP="000A3FCA">
            <w:r>
              <w:t>G</w:t>
            </w:r>
            <w:r w:rsidRPr="001F0A61">
              <w:t>ruodis</w:t>
            </w:r>
          </w:p>
        </w:tc>
      </w:tr>
      <w:tr w:rsidR="000A3FCA" w14:paraId="1006DDF0" w14:textId="77777777" w:rsidTr="007214EA">
        <w:tc>
          <w:tcPr>
            <w:tcW w:w="987" w:type="dxa"/>
            <w:shd w:val="clear" w:color="auto" w:fill="auto"/>
          </w:tcPr>
          <w:p w14:paraId="0E413EDA" w14:textId="77777777" w:rsidR="000A3FCA" w:rsidRDefault="000A3FCA" w:rsidP="000A3FCA">
            <w:r>
              <w:t>3.3.5.</w:t>
            </w:r>
          </w:p>
        </w:tc>
        <w:tc>
          <w:tcPr>
            <w:tcW w:w="3957" w:type="dxa"/>
            <w:shd w:val="clear" w:color="auto" w:fill="auto"/>
          </w:tcPr>
          <w:p w14:paraId="7814F3A7" w14:textId="77777777" w:rsidR="000A3FCA" w:rsidRPr="001F0A61" w:rsidRDefault="002B5563" w:rsidP="002B5563">
            <w:r>
              <w:t>Apibendrinti ir pristatyti</w:t>
            </w:r>
            <w:r w:rsidRPr="001F0A61">
              <w:t xml:space="preserve"> </w:t>
            </w:r>
            <w:r w:rsidR="000A3FCA" w:rsidRPr="001F0A61">
              <w:t>20</w:t>
            </w:r>
            <w:r w:rsidR="000A3FCA">
              <w:t>22–2024</w:t>
            </w:r>
            <w:r w:rsidR="000A3FCA" w:rsidRPr="001F0A61">
              <w:t xml:space="preserve"> m. </w:t>
            </w:r>
            <w:r w:rsidR="000A3FCA">
              <w:t>s</w:t>
            </w:r>
            <w:r>
              <w:t>trateginį planą</w:t>
            </w:r>
            <w:r w:rsidR="000A3FCA" w:rsidRPr="001F0A61">
              <w:t xml:space="preserve"> </w:t>
            </w:r>
            <w:r w:rsidR="000A3FCA">
              <w:t>gimnazijos</w:t>
            </w:r>
            <w:r w:rsidR="000A3FCA" w:rsidRPr="001F0A61">
              <w:t xml:space="preserve"> bendruomenei bei steigėjui</w:t>
            </w:r>
            <w:r w:rsidR="000A3FCA">
              <w:t>.</w:t>
            </w:r>
          </w:p>
        </w:tc>
        <w:tc>
          <w:tcPr>
            <w:tcW w:w="3251" w:type="dxa"/>
            <w:shd w:val="clear" w:color="auto" w:fill="auto"/>
          </w:tcPr>
          <w:p w14:paraId="56D4524A" w14:textId="77777777" w:rsidR="000A3FCA" w:rsidRPr="001F0A61" w:rsidRDefault="000A3FCA" w:rsidP="000A3FCA">
            <w:r w:rsidRPr="001F0A61">
              <w:t xml:space="preserve">Parengtas </w:t>
            </w:r>
            <w:r>
              <w:t>gimnazijos strateginis planas 2022–2024</w:t>
            </w:r>
            <w:r w:rsidRPr="001F0A61">
              <w:t xml:space="preserve"> m. pristatytas </w:t>
            </w:r>
            <w:r>
              <w:t>gimnazijos</w:t>
            </w:r>
            <w:r w:rsidRPr="001F0A61">
              <w:t xml:space="preserve"> bendruomenei ir steigėjui</w:t>
            </w:r>
            <w:r>
              <w:t>.</w:t>
            </w:r>
          </w:p>
        </w:tc>
        <w:tc>
          <w:tcPr>
            <w:tcW w:w="2124" w:type="dxa"/>
            <w:shd w:val="clear" w:color="auto" w:fill="auto"/>
          </w:tcPr>
          <w:p w14:paraId="2A65CE34" w14:textId="77777777" w:rsidR="000A3FCA" w:rsidRPr="001F0A61" w:rsidRDefault="000A3FCA" w:rsidP="000A3FCA">
            <w:r w:rsidRPr="001F0A61">
              <w:t>Strategijos DG</w:t>
            </w:r>
          </w:p>
        </w:tc>
        <w:tc>
          <w:tcPr>
            <w:tcW w:w="1981" w:type="dxa"/>
            <w:shd w:val="clear" w:color="auto" w:fill="auto"/>
          </w:tcPr>
          <w:p w14:paraId="1EA47B42" w14:textId="77777777" w:rsidR="000A3FCA" w:rsidRPr="001F0A61" w:rsidRDefault="000A3FCA" w:rsidP="000A3FCA">
            <w:r w:rsidRPr="001F0A61">
              <w:t>Žmogiškieji, laiko sąnaudos, kanceliarinės prekės</w:t>
            </w:r>
          </w:p>
        </w:tc>
        <w:tc>
          <w:tcPr>
            <w:tcW w:w="1870" w:type="dxa"/>
            <w:shd w:val="clear" w:color="auto" w:fill="auto"/>
          </w:tcPr>
          <w:p w14:paraId="271948B4" w14:textId="77777777" w:rsidR="000A3FCA" w:rsidRPr="001F0A61" w:rsidRDefault="000A3FCA" w:rsidP="000A3FCA">
            <w:r>
              <w:t>2022 s</w:t>
            </w:r>
            <w:r w:rsidRPr="001F0A61">
              <w:t>ausis</w:t>
            </w:r>
          </w:p>
        </w:tc>
      </w:tr>
    </w:tbl>
    <w:p w14:paraId="727CEAAB" w14:textId="77777777" w:rsidR="00CA405B" w:rsidRDefault="00CA405B" w:rsidP="007214EA">
      <w:pPr>
        <w:spacing w:line="360" w:lineRule="auto"/>
        <w:jc w:val="both"/>
      </w:pPr>
    </w:p>
    <w:p w14:paraId="3D43A1F3" w14:textId="77777777" w:rsidR="007214EA" w:rsidRDefault="007214EA" w:rsidP="007214EA">
      <w:pPr>
        <w:spacing w:line="360" w:lineRule="auto"/>
        <w:jc w:val="both"/>
        <w:sectPr w:rsidR="007214EA" w:rsidSect="007214EA">
          <w:pgSz w:w="16838" w:h="11906" w:orient="landscape"/>
          <w:pgMar w:top="851" w:right="1701" w:bottom="567" w:left="1134" w:header="567" w:footer="567" w:gutter="0"/>
          <w:cols w:space="1296"/>
          <w:docGrid w:linePitch="360"/>
        </w:sectPr>
      </w:pPr>
    </w:p>
    <w:p w14:paraId="66A8BC9E" w14:textId="77777777" w:rsidR="007214EA" w:rsidRPr="00A745C1" w:rsidRDefault="007214EA" w:rsidP="007214EA">
      <w:pPr>
        <w:spacing w:line="360" w:lineRule="auto"/>
        <w:jc w:val="center"/>
        <w:rPr>
          <w:b/>
        </w:rPr>
      </w:pPr>
      <w:r w:rsidRPr="00A745C1">
        <w:rPr>
          <w:b/>
        </w:rPr>
        <w:lastRenderedPageBreak/>
        <w:t>6. VEIKLOS PLANO ĮGYVENDINIMO ĮVERTINIMO IR</w:t>
      </w:r>
    </w:p>
    <w:p w14:paraId="7258F554" w14:textId="77777777" w:rsidR="007214EA" w:rsidRPr="006375A8" w:rsidRDefault="007214EA" w:rsidP="007214EA">
      <w:pPr>
        <w:spacing w:line="360" w:lineRule="auto"/>
        <w:jc w:val="center"/>
        <w:rPr>
          <w:b/>
        </w:rPr>
      </w:pPr>
      <w:r w:rsidRPr="00A745C1">
        <w:rPr>
          <w:b/>
        </w:rPr>
        <w:t>ATSISKAITOMYBĖS FORMOS</w:t>
      </w:r>
    </w:p>
    <w:p w14:paraId="59C881FD" w14:textId="77777777" w:rsidR="007214EA" w:rsidRPr="00A745C1" w:rsidRDefault="007214EA" w:rsidP="007214EA">
      <w:pPr>
        <w:spacing w:line="360" w:lineRule="auto"/>
        <w:ind w:firstLine="600"/>
        <w:jc w:val="both"/>
      </w:pPr>
      <w:r w:rsidRPr="00A745C1">
        <w:t xml:space="preserve">10. Veiklos plano įgyvendinimą planuojama vertinti atsižvelgiant į numatytus įgyvendinimo laikotarpius mokytojų tarybos posėdžiuose, pateikti informaciją </w:t>
      </w:r>
      <w:r>
        <w:t>gimnazijos</w:t>
      </w:r>
      <w:r w:rsidRPr="00A745C1">
        <w:t xml:space="preserve"> bendruomenei </w:t>
      </w:r>
      <w:r>
        <w:t>Gimnazijos</w:t>
      </w:r>
      <w:r w:rsidRPr="00A745C1">
        <w:t xml:space="preserve"> tarybos posėdžiuose, tėvų susirinkimuose. </w:t>
      </w:r>
      <w:r>
        <w:t>Tarpinė VP analizė numatoma 2021 metų rugpjūčio</w:t>
      </w:r>
      <w:r w:rsidRPr="00A745C1">
        <w:t xml:space="preserve"> mėnesį mokytojų tarybos posėdyje.</w:t>
      </w:r>
    </w:p>
    <w:p w14:paraId="7C2FA517" w14:textId="77777777" w:rsidR="007214EA" w:rsidRPr="00A745C1" w:rsidRDefault="007214EA" w:rsidP="007214EA">
      <w:pPr>
        <w:spacing w:line="360" w:lineRule="auto"/>
        <w:jc w:val="center"/>
      </w:pPr>
      <w:r w:rsidRPr="00A745C1">
        <w:t>_________________________________________</w:t>
      </w:r>
    </w:p>
    <w:p w14:paraId="4ADD6FEC" w14:textId="77777777" w:rsidR="007214EA" w:rsidRPr="00A745C1" w:rsidRDefault="007214EA" w:rsidP="007214EA">
      <w:pPr>
        <w:spacing w:line="360" w:lineRule="auto"/>
      </w:pPr>
    </w:p>
    <w:p w14:paraId="2C1B8149" w14:textId="77777777" w:rsidR="007214EA" w:rsidRPr="00A745C1" w:rsidRDefault="007214EA" w:rsidP="007214EA">
      <w:pPr>
        <w:spacing w:line="360" w:lineRule="auto"/>
      </w:pPr>
      <w:r w:rsidRPr="00A745C1">
        <w:t>PRITARTA</w:t>
      </w:r>
    </w:p>
    <w:p w14:paraId="363B8B1D" w14:textId="77777777" w:rsidR="007214EA" w:rsidRPr="00A745C1" w:rsidRDefault="007214EA" w:rsidP="007214EA">
      <w:pPr>
        <w:spacing w:line="360" w:lineRule="auto"/>
      </w:pPr>
      <w:r>
        <w:t>Kauno r. Babtų gimnazijos</w:t>
      </w:r>
    </w:p>
    <w:p w14:paraId="255496DA" w14:textId="77777777" w:rsidR="007214EA" w:rsidRPr="00A745C1" w:rsidRDefault="007214EA" w:rsidP="007214EA">
      <w:pPr>
        <w:spacing w:line="360" w:lineRule="auto"/>
      </w:pPr>
      <w:r>
        <w:t>Gimnazijos</w:t>
      </w:r>
      <w:r w:rsidRPr="00A745C1">
        <w:t xml:space="preserve"> tarybos </w:t>
      </w:r>
    </w:p>
    <w:p w14:paraId="392BEF54" w14:textId="77777777" w:rsidR="007214EA" w:rsidRPr="00A745C1" w:rsidRDefault="00450DBD" w:rsidP="007214EA">
      <w:pPr>
        <w:spacing w:line="360" w:lineRule="auto"/>
      </w:pPr>
      <w:r>
        <w:t>2021 m. vasario __</w:t>
      </w:r>
      <w:r w:rsidR="007214EA">
        <w:t xml:space="preserve"> d. nutarimu Nr.</w:t>
      </w:r>
      <w:r>
        <w:t xml:space="preserve"> __</w:t>
      </w:r>
      <w:r w:rsidR="007214EA">
        <w:t xml:space="preserve"> </w:t>
      </w:r>
    </w:p>
    <w:p w14:paraId="658943F4" w14:textId="77777777" w:rsidR="007214EA" w:rsidRDefault="007214EA" w:rsidP="007214EA"/>
    <w:p w14:paraId="5E00CAB2" w14:textId="77777777" w:rsidR="007214EA" w:rsidRPr="00EE3B0A" w:rsidRDefault="007214EA" w:rsidP="007214EA">
      <w:pPr>
        <w:spacing w:line="360" w:lineRule="auto"/>
        <w:jc w:val="both"/>
      </w:pPr>
    </w:p>
    <w:sectPr w:rsidR="007214EA" w:rsidRPr="00EE3B0A" w:rsidSect="00E075E5">
      <w:pgSz w:w="11906" w:h="16838"/>
      <w:pgMar w:top="1699" w:right="562" w:bottom="1138" w:left="1699"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91C"/>
    <w:multiLevelType w:val="hybridMultilevel"/>
    <w:tmpl w:val="3F4CC5A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84D2371"/>
    <w:multiLevelType w:val="multilevel"/>
    <w:tmpl w:val="AF82B01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9D31220"/>
    <w:multiLevelType w:val="hybridMultilevel"/>
    <w:tmpl w:val="ED3475E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73B6062"/>
    <w:multiLevelType w:val="hybridMultilevel"/>
    <w:tmpl w:val="457E4642"/>
    <w:lvl w:ilvl="0" w:tplc="E398F78E">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7B947C6"/>
    <w:multiLevelType w:val="multilevel"/>
    <w:tmpl w:val="C640243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7C4608F"/>
    <w:multiLevelType w:val="multilevel"/>
    <w:tmpl w:val="0D722A80"/>
    <w:lvl w:ilvl="0">
      <w:start w:val="1"/>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B3B4E85"/>
    <w:multiLevelType w:val="multilevel"/>
    <w:tmpl w:val="FBD0013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4265"/>
        </w:tabs>
        <w:ind w:left="4265"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5BD4B92"/>
    <w:multiLevelType w:val="multilevel"/>
    <w:tmpl w:val="C94AB8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821513"/>
    <w:multiLevelType w:val="multilevel"/>
    <w:tmpl w:val="41943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5360AF"/>
    <w:multiLevelType w:val="hybridMultilevel"/>
    <w:tmpl w:val="ADF06AEC"/>
    <w:lvl w:ilvl="0" w:tplc="0427000F">
      <w:start w:val="1"/>
      <w:numFmt w:val="decimal"/>
      <w:lvlText w:val="%1."/>
      <w:lvlJc w:val="left"/>
      <w:pPr>
        <w:tabs>
          <w:tab w:val="num" w:pos="1139"/>
        </w:tabs>
        <w:ind w:left="1139" w:hanging="360"/>
      </w:pPr>
    </w:lvl>
    <w:lvl w:ilvl="1" w:tplc="04270019" w:tentative="1">
      <w:start w:val="1"/>
      <w:numFmt w:val="lowerLetter"/>
      <w:lvlText w:val="%2."/>
      <w:lvlJc w:val="left"/>
      <w:pPr>
        <w:tabs>
          <w:tab w:val="num" w:pos="1859"/>
        </w:tabs>
        <w:ind w:left="1859" w:hanging="360"/>
      </w:pPr>
    </w:lvl>
    <w:lvl w:ilvl="2" w:tplc="0427001B" w:tentative="1">
      <w:start w:val="1"/>
      <w:numFmt w:val="lowerRoman"/>
      <w:lvlText w:val="%3."/>
      <w:lvlJc w:val="right"/>
      <w:pPr>
        <w:tabs>
          <w:tab w:val="num" w:pos="2579"/>
        </w:tabs>
        <w:ind w:left="2579" w:hanging="180"/>
      </w:pPr>
    </w:lvl>
    <w:lvl w:ilvl="3" w:tplc="0427000F" w:tentative="1">
      <w:start w:val="1"/>
      <w:numFmt w:val="decimal"/>
      <w:lvlText w:val="%4."/>
      <w:lvlJc w:val="left"/>
      <w:pPr>
        <w:tabs>
          <w:tab w:val="num" w:pos="3299"/>
        </w:tabs>
        <w:ind w:left="3299" w:hanging="360"/>
      </w:pPr>
    </w:lvl>
    <w:lvl w:ilvl="4" w:tplc="04270019" w:tentative="1">
      <w:start w:val="1"/>
      <w:numFmt w:val="lowerLetter"/>
      <w:lvlText w:val="%5."/>
      <w:lvlJc w:val="left"/>
      <w:pPr>
        <w:tabs>
          <w:tab w:val="num" w:pos="4019"/>
        </w:tabs>
        <w:ind w:left="4019" w:hanging="360"/>
      </w:pPr>
    </w:lvl>
    <w:lvl w:ilvl="5" w:tplc="0427001B" w:tentative="1">
      <w:start w:val="1"/>
      <w:numFmt w:val="lowerRoman"/>
      <w:lvlText w:val="%6."/>
      <w:lvlJc w:val="right"/>
      <w:pPr>
        <w:tabs>
          <w:tab w:val="num" w:pos="4739"/>
        </w:tabs>
        <w:ind w:left="4739" w:hanging="180"/>
      </w:pPr>
    </w:lvl>
    <w:lvl w:ilvl="6" w:tplc="0427000F" w:tentative="1">
      <w:start w:val="1"/>
      <w:numFmt w:val="decimal"/>
      <w:lvlText w:val="%7."/>
      <w:lvlJc w:val="left"/>
      <w:pPr>
        <w:tabs>
          <w:tab w:val="num" w:pos="5459"/>
        </w:tabs>
        <w:ind w:left="5459" w:hanging="360"/>
      </w:pPr>
    </w:lvl>
    <w:lvl w:ilvl="7" w:tplc="04270019" w:tentative="1">
      <w:start w:val="1"/>
      <w:numFmt w:val="lowerLetter"/>
      <w:lvlText w:val="%8."/>
      <w:lvlJc w:val="left"/>
      <w:pPr>
        <w:tabs>
          <w:tab w:val="num" w:pos="6179"/>
        </w:tabs>
        <w:ind w:left="6179" w:hanging="360"/>
      </w:pPr>
    </w:lvl>
    <w:lvl w:ilvl="8" w:tplc="0427001B" w:tentative="1">
      <w:start w:val="1"/>
      <w:numFmt w:val="lowerRoman"/>
      <w:lvlText w:val="%9."/>
      <w:lvlJc w:val="right"/>
      <w:pPr>
        <w:tabs>
          <w:tab w:val="num" w:pos="6899"/>
        </w:tabs>
        <w:ind w:left="6899" w:hanging="180"/>
      </w:pPr>
    </w:lvl>
  </w:abstractNum>
  <w:abstractNum w:abstractNumId="10" w15:restartNumberingAfterBreak="0">
    <w:nsid w:val="446B1258"/>
    <w:multiLevelType w:val="hybridMultilevel"/>
    <w:tmpl w:val="C7F6C46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5D22F67"/>
    <w:multiLevelType w:val="multilevel"/>
    <w:tmpl w:val="9CACF4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8F5429"/>
    <w:multiLevelType w:val="hybridMultilevel"/>
    <w:tmpl w:val="D87EE6F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0904C03"/>
    <w:multiLevelType w:val="multilevel"/>
    <w:tmpl w:val="091253CA"/>
    <w:lvl w:ilvl="0">
      <w:start w:val="1"/>
      <w:numFmt w:val="decimal"/>
      <w:lvlText w:val="%1."/>
      <w:lvlJc w:val="left"/>
      <w:pPr>
        <w:tabs>
          <w:tab w:val="num" w:pos="720"/>
        </w:tabs>
        <w:ind w:left="720" w:hanging="360"/>
      </w:pPr>
    </w:lvl>
    <w:lvl w:ilvl="1">
      <w:start w:val="5"/>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4" w15:restartNumberingAfterBreak="0">
    <w:nsid w:val="649F7826"/>
    <w:multiLevelType w:val="hybridMultilevel"/>
    <w:tmpl w:val="456E16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6A7533E"/>
    <w:multiLevelType w:val="hybridMultilevel"/>
    <w:tmpl w:val="7C0AF88A"/>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DDB3117"/>
    <w:multiLevelType w:val="hybridMultilevel"/>
    <w:tmpl w:val="85C2F9AC"/>
    <w:lvl w:ilvl="0" w:tplc="0427000F">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6E9230CE"/>
    <w:multiLevelType w:val="hybridMultilevel"/>
    <w:tmpl w:val="3654AB5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4761DBD"/>
    <w:multiLevelType w:val="multilevel"/>
    <w:tmpl w:val="C83C5A8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60"/>
        </w:tabs>
        <w:ind w:left="960" w:hanging="60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4DC7566"/>
    <w:multiLevelType w:val="hybridMultilevel"/>
    <w:tmpl w:val="2B02345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85C2B21"/>
    <w:multiLevelType w:val="multilevel"/>
    <w:tmpl w:val="8C540D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B0D70BE"/>
    <w:multiLevelType w:val="multilevel"/>
    <w:tmpl w:val="F670C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41160F"/>
    <w:multiLevelType w:val="multilevel"/>
    <w:tmpl w:val="D522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8F217C"/>
    <w:multiLevelType w:val="multilevel"/>
    <w:tmpl w:val="8E9EE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8"/>
  </w:num>
  <w:num w:numId="3">
    <w:abstractNumId w:val="17"/>
  </w:num>
  <w:num w:numId="4">
    <w:abstractNumId w:val="10"/>
  </w:num>
  <w:num w:numId="5">
    <w:abstractNumId w:val="2"/>
  </w:num>
  <w:num w:numId="6">
    <w:abstractNumId w:val="3"/>
  </w:num>
  <w:num w:numId="7">
    <w:abstractNumId w:val="15"/>
  </w:num>
  <w:num w:numId="8">
    <w:abstractNumId w:val="16"/>
  </w:num>
  <w:num w:numId="9">
    <w:abstractNumId w:val="13"/>
  </w:num>
  <w:num w:numId="10">
    <w:abstractNumId w:val="6"/>
  </w:num>
  <w:num w:numId="11">
    <w:abstractNumId w:val="20"/>
  </w:num>
  <w:num w:numId="12">
    <w:abstractNumId w:val="4"/>
  </w:num>
  <w:num w:numId="13">
    <w:abstractNumId w:val="12"/>
  </w:num>
  <w:num w:numId="14">
    <w:abstractNumId w:val="5"/>
  </w:num>
  <w:num w:numId="15">
    <w:abstractNumId w:val="9"/>
  </w:num>
  <w:num w:numId="16">
    <w:abstractNumId w:val="1"/>
  </w:num>
  <w:num w:numId="17">
    <w:abstractNumId w:val="11"/>
  </w:num>
  <w:num w:numId="18">
    <w:abstractNumId w:val="8"/>
  </w:num>
  <w:num w:numId="19">
    <w:abstractNumId w:val="21"/>
  </w:num>
  <w:num w:numId="20">
    <w:abstractNumId w:val="23"/>
  </w:num>
  <w:num w:numId="21">
    <w:abstractNumId w:val="19"/>
  </w:num>
  <w:num w:numId="22">
    <w:abstractNumId w:val="7"/>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46"/>
    <w:rsid w:val="00002248"/>
    <w:rsid w:val="00003F6A"/>
    <w:rsid w:val="000063B8"/>
    <w:rsid w:val="00025BF1"/>
    <w:rsid w:val="00047792"/>
    <w:rsid w:val="000501DE"/>
    <w:rsid w:val="0005085B"/>
    <w:rsid w:val="00074841"/>
    <w:rsid w:val="0007633B"/>
    <w:rsid w:val="000828DC"/>
    <w:rsid w:val="000852A7"/>
    <w:rsid w:val="000900DD"/>
    <w:rsid w:val="00090A5A"/>
    <w:rsid w:val="000A3FCA"/>
    <w:rsid w:val="000A5790"/>
    <w:rsid w:val="000B2AD4"/>
    <w:rsid w:val="000B4CAD"/>
    <w:rsid w:val="000D058F"/>
    <w:rsid w:val="000E2E6F"/>
    <w:rsid w:val="000E6B47"/>
    <w:rsid w:val="000F236A"/>
    <w:rsid w:val="000F64E8"/>
    <w:rsid w:val="00111846"/>
    <w:rsid w:val="00111B4A"/>
    <w:rsid w:val="00115CC6"/>
    <w:rsid w:val="001267D4"/>
    <w:rsid w:val="001273F3"/>
    <w:rsid w:val="00130001"/>
    <w:rsid w:val="00132A39"/>
    <w:rsid w:val="00140C47"/>
    <w:rsid w:val="00142F08"/>
    <w:rsid w:val="00152C7B"/>
    <w:rsid w:val="00160E63"/>
    <w:rsid w:val="00164EE6"/>
    <w:rsid w:val="001832BE"/>
    <w:rsid w:val="00192500"/>
    <w:rsid w:val="001A1B6F"/>
    <w:rsid w:val="001A65B4"/>
    <w:rsid w:val="001A78CC"/>
    <w:rsid w:val="001B2F0C"/>
    <w:rsid w:val="001B45F7"/>
    <w:rsid w:val="001C5AF5"/>
    <w:rsid w:val="001D35AF"/>
    <w:rsid w:val="001E4196"/>
    <w:rsid w:val="001E492E"/>
    <w:rsid w:val="001F0D47"/>
    <w:rsid w:val="00200111"/>
    <w:rsid w:val="002031A5"/>
    <w:rsid w:val="00220108"/>
    <w:rsid w:val="0022178B"/>
    <w:rsid w:val="0022285D"/>
    <w:rsid w:val="002240D6"/>
    <w:rsid w:val="00250A6C"/>
    <w:rsid w:val="002568F0"/>
    <w:rsid w:val="00256B38"/>
    <w:rsid w:val="00265448"/>
    <w:rsid w:val="002721A4"/>
    <w:rsid w:val="002750FA"/>
    <w:rsid w:val="0027592D"/>
    <w:rsid w:val="00286358"/>
    <w:rsid w:val="00294008"/>
    <w:rsid w:val="00296BE0"/>
    <w:rsid w:val="002A77E5"/>
    <w:rsid w:val="002B5563"/>
    <w:rsid w:val="002C0FFD"/>
    <w:rsid w:val="002C343F"/>
    <w:rsid w:val="002C3ECB"/>
    <w:rsid w:val="002C5223"/>
    <w:rsid w:val="002C660D"/>
    <w:rsid w:val="002D672E"/>
    <w:rsid w:val="002E73D7"/>
    <w:rsid w:val="002F6429"/>
    <w:rsid w:val="003159B4"/>
    <w:rsid w:val="0031749F"/>
    <w:rsid w:val="003204F3"/>
    <w:rsid w:val="003219E7"/>
    <w:rsid w:val="00336939"/>
    <w:rsid w:val="003373F4"/>
    <w:rsid w:val="003412F5"/>
    <w:rsid w:val="003471AA"/>
    <w:rsid w:val="00355225"/>
    <w:rsid w:val="00356DDA"/>
    <w:rsid w:val="003705A5"/>
    <w:rsid w:val="00370DC0"/>
    <w:rsid w:val="0037279A"/>
    <w:rsid w:val="003733D6"/>
    <w:rsid w:val="0037560E"/>
    <w:rsid w:val="003964AE"/>
    <w:rsid w:val="003A6DC6"/>
    <w:rsid w:val="003B383B"/>
    <w:rsid w:val="003C5179"/>
    <w:rsid w:val="003D12A7"/>
    <w:rsid w:val="003D5133"/>
    <w:rsid w:val="003F05ED"/>
    <w:rsid w:val="003F2AF9"/>
    <w:rsid w:val="003F3198"/>
    <w:rsid w:val="003F67ED"/>
    <w:rsid w:val="00410603"/>
    <w:rsid w:val="004118F5"/>
    <w:rsid w:val="00420070"/>
    <w:rsid w:val="00421F06"/>
    <w:rsid w:val="00424985"/>
    <w:rsid w:val="00426F40"/>
    <w:rsid w:val="00427C31"/>
    <w:rsid w:val="004419E8"/>
    <w:rsid w:val="0044641E"/>
    <w:rsid w:val="00450DBD"/>
    <w:rsid w:val="00463717"/>
    <w:rsid w:val="00470423"/>
    <w:rsid w:val="00481A22"/>
    <w:rsid w:val="00487C14"/>
    <w:rsid w:val="0049612C"/>
    <w:rsid w:val="004A0833"/>
    <w:rsid w:val="004E096B"/>
    <w:rsid w:val="004E27A6"/>
    <w:rsid w:val="004E3202"/>
    <w:rsid w:val="004E35DF"/>
    <w:rsid w:val="004E3E66"/>
    <w:rsid w:val="004E43CB"/>
    <w:rsid w:val="004F11DD"/>
    <w:rsid w:val="004F5D25"/>
    <w:rsid w:val="004F7D61"/>
    <w:rsid w:val="00500C40"/>
    <w:rsid w:val="00501E26"/>
    <w:rsid w:val="0050765C"/>
    <w:rsid w:val="005149BE"/>
    <w:rsid w:val="005319E9"/>
    <w:rsid w:val="00533682"/>
    <w:rsid w:val="00535801"/>
    <w:rsid w:val="00543858"/>
    <w:rsid w:val="00547007"/>
    <w:rsid w:val="00551F46"/>
    <w:rsid w:val="0055482B"/>
    <w:rsid w:val="00554E94"/>
    <w:rsid w:val="005621FF"/>
    <w:rsid w:val="00566446"/>
    <w:rsid w:val="00584B88"/>
    <w:rsid w:val="005910B9"/>
    <w:rsid w:val="005919A2"/>
    <w:rsid w:val="00595FC6"/>
    <w:rsid w:val="00597077"/>
    <w:rsid w:val="005A4FE3"/>
    <w:rsid w:val="005B0BD9"/>
    <w:rsid w:val="005B2EC2"/>
    <w:rsid w:val="005B7723"/>
    <w:rsid w:val="005C1372"/>
    <w:rsid w:val="005D2A7F"/>
    <w:rsid w:val="005D606F"/>
    <w:rsid w:val="005E4A38"/>
    <w:rsid w:val="005E51AD"/>
    <w:rsid w:val="005E55D9"/>
    <w:rsid w:val="005F058F"/>
    <w:rsid w:val="005F504D"/>
    <w:rsid w:val="00601574"/>
    <w:rsid w:val="006131EF"/>
    <w:rsid w:val="00617A0D"/>
    <w:rsid w:val="00633CD6"/>
    <w:rsid w:val="006359C6"/>
    <w:rsid w:val="006549CF"/>
    <w:rsid w:val="006633D1"/>
    <w:rsid w:val="006666A1"/>
    <w:rsid w:val="006770C5"/>
    <w:rsid w:val="00677DB6"/>
    <w:rsid w:val="00680D96"/>
    <w:rsid w:val="0068104A"/>
    <w:rsid w:val="006814FE"/>
    <w:rsid w:val="006901BA"/>
    <w:rsid w:val="00695A55"/>
    <w:rsid w:val="0069609D"/>
    <w:rsid w:val="006A2B33"/>
    <w:rsid w:val="006A5BA0"/>
    <w:rsid w:val="006B69A3"/>
    <w:rsid w:val="006B6FB8"/>
    <w:rsid w:val="006C07F1"/>
    <w:rsid w:val="006C3515"/>
    <w:rsid w:val="006D7009"/>
    <w:rsid w:val="006F1730"/>
    <w:rsid w:val="006F1D71"/>
    <w:rsid w:val="006F359E"/>
    <w:rsid w:val="006F4C2A"/>
    <w:rsid w:val="006F7391"/>
    <w:rsid w:val="007214EA"/>
    <w:rsid w:val="00723262"/>
    <w:rsid w:val="0072545C"/>
    <w:rsid w:val="00736D94"/>
    <w:rsid w:val="007431C3"/>
    <w:rsid w:val="007511F3"/>
    <w:rsid w:val="00756655"/>
    <w:rsid w:val="00757BDC"/>
    <w:rsid w:val="007645BC"/>
    <w:rsid w:val="00764D2D"/>
    <w:rsid w:val="00777837"/>
    <w:rsid w:val="0078008E"/>
    <w:rsid w:val="007911C4"/>
    <w:rsid w:val="00791211"/>
    <w:rsid w:val="00792E76"/>
    <w:rsid w:val="007A6045"/>
    <w:rsid w:val="007A6E3A"/>
    <w:rsid w:val="007B0125"/>
    <w:rsid w:val="007B0E80"/>
    <w:rsid w:val="007B16C5"/>
    <w:rsid w:val="007B1E43"/>
    <w:rsid w:val="007B23A8"/>
    <w:rsid w:val="007C1EEC"/>
    <w:rsid w:val="007D7EA6"/>
    <w:rsid w:val="007E4374"/>
    <w:rsid w:val="007E63FE"/>
    <w:rsid w:val="007F0574"/>
    <w:rsid w:val="007F3A46"/>
    <w:rsid w:val="008045C3"/>
    <w:rsid w:val="0080601F"/>
    <w:rsid w:val="00811429"/>
    <w:rsid w:val="00816972"/>
    <w:rsid w:val="0082408B"/>
    <w:rsid w:val="0083143B"/>
    <w:rsid w:val="00854A36"/>
    <w:rsid w:val="00870641"/>
    <w:rsid w:val="00871116"/>
    <w:rsid w:val="00873719"/>
    <w:rsid w:val="008950B1"/>
    <w:rsid w:val="00896DA7"/>
    <w:rsid w:val="008A2117"/>
    <w:rsid w:val="008A3CE0"/>
    <w:rsid w:val="008B201F"/>
    <w:rsid w:val="008B3DFE"/>
    <w:rsid w:val="008C0661"/>
    <w:rsid w:val="008C26D2"/>
    <w:rsid w:val="008C3FFC"/>
    <w:rsid w:val="008D60D7"/>
    <w:rsid w:val="008E0737"/>
    <w:rsid w:val="008E0B4D"/>
    <w:rsid w:val="008E654D"/>
    <w:rsid w:val="008E71C7"/>
    <w:rsid w:val="008F71AC"/>
    <w:rsid w:val="00900F60"/>
    <w:rsid w:val="0090377C"/>
    <w:rsid w:val="00904E13"/>
    <w:rsid w:val="00915CC4"/>
    <w:rsid w:val="00936346"/>
    <w:rsid w:val="009436A7"/>
    <w:rsid w:val="00945AE8"/>
    <w:rsid w:val="00945CDB"/>
    <w:rsid w:val="00961370"/>
    <w:rsid w:val="0096319F"/>
    <w:rsid w:val="00982E8F"/>
    <w:rsid w:val="00985236"/>
    <w:rsid w:val="0099221C"/>
    <w:rsid w:val="009A445C"/>
    <w:rsid w:val="009B0344"/>
    <w:rsid w:val="009B4C45"/>
    <w:rsid w:val="009C1A70"/>
    <w:rsid w:val="009C2DD8"/>
    <w:rsid w:val="009C598D"/>
    <w:rsid w:val="009C64C4"/>
    <w:rsid w:val="009C7420"/>
    <w:rsid w:val="009D62B0"/>
    <w:rsid w:val="009E2707"/>
    <w:rsid w:val="009F260C"/>
    <w:rsid w:val="009F3183"/>
    <w:rsid w:val="009F44E0"/>
    <w:rsid w:val="009F466F"/>
    <w:rsid w:val="00A11399"/>
    <w:rsid w:val="00A14039"/>
    <w:rsid w:val="00A14AF4"/>
    <w:rsid w:val="00A16098"/>
    <w:rsid w:val="00A2233E"/>
    <w:rsid w:val="00A241D5"/>
    <w:rsid w:val="00A30A1C"/>
    <w:rsid w:val="00A32A08"/>
    <w:rsid w:val="00A37BE4"/>
    <w:rsid w:val="00A4171E"/>
    <w:rsid w:val="00A52967"/>
    <w:rsid w:val="00A745C1"/>
    <w:rsid w:val="00A7464F"/>
    <w:rsid w:val="00A904CE"/>
    <w:rsid w:val="00A91734"/>
    <w:rsid w:val="00A921C6"/>
    <w:rsid w:val="00A93466"/>
    <w:rsid w:val="00AA2364"/>
    <w:rsid w:val="00AA447B"/>
    <w:rsid w:val="00AA4F75"/>
    <w:rsid w:val="00AA6C6E"/>
    <w:rsid w:val="00AA73E9"/>
    <w:rsid w:val="00AC12AF"/>
    <w:rsid w:val="00AD1D61"/>
    <w:rsid w:val="00AE0B46"/>
    <w:rsid w:val="00AE3BC9"/>
    <w:rsid w:val="00AF2CBD"/>
    <w:rsid w:val="00AF7200"/>
    <w:rsid w:val="00AF757B"/>
    <w:rsid w:val="00B06668"/>
    <w:rsid w:val="00B10F4B"/>
    <w:rsid w:val="00B13497"/>
    <w:rsid w:val="00B1535F"/>
    <w:rsid w:val="00B171A8"/>
    <w:rsid w:val="00B2067A"/>
    <w:rsid w:val="00B64F44"/>
    <w:rsid w:val="00B650BA"/>
    <w:rsid w:val="00B74F6A"/>
    <w:rsid w:val="00B835F5"/>
    <w:rsid w:val="00B85CA9"/>
    <w:rsid w:val="00B9275A"/>
    <w:rsid w:val="00B92BE0"/>
    <w:rsid w:val="00B946F1"/>
    <w:rsid w:val="00BA0448"/>
    <w:rsid w:val="00BA0668"/>
    <w:rsid w:val="00BC16E2"/>
    <w:rsid w:val="00BD0168"/>
    <w:rsid w:val="00BE26FA"/>
    <w:rsid w:val="00BE5BA7"/>
    <w:rsid w:val="00BF2468"/>
    <w:rsid w:val="00BF3686"/>
    <w:rsid w:val="00BF37C7"/>
    <w:rsid w:val="00BF3987"/>
    <w:rsid w:val="00BF6110"/>
    <w:rsid w:val="00BF6C4B"/>
    <w:rsid w:val="00BF6FAF"/>
    <w:rsid w:val="00BF7155"/>
    <w:rsid w:val="00C12998"/>
    <w:rsid w:val="00C26957"/>
    <w:rsid w:val="00C31066"/>
    <w:rsid w:val="00C537EC"/>
    <w:rsid w:val="00C57C67"/>
    <w:rsid w:val="00C7044E"/>
    <w:rsid w:val="00C74A7A"/>
    <w:rsid w:val="00C7598D"/>
    <w:rsid w:val="00C825F4"/>
    <w:rsid w:val="00C900F5"/>
    <w:rsid w:val="00CA00DB"/>
    <w:rsid w:val="00CA405B"/>
    <w:rsid w:val="00CA61A3"/>
    <w:rsid w:val="00CB610E"/>
    <w:rsid w:val="00CD25AF"/>
    <w:rsid w:val="00CD3F0B"/>
    <w:rsid w:val="00CD5B1E"/>
    <w:rsid w:val="00CE0391"/>
    <w:rsid w:val="00CE0EC1"/>
    <w:rsid w:val="00CE341E"/>
    <w:rsid w:val="00CE4312"/>
    <w:rsid w:val="00CE691C"/>
    <w:rsid w:val="00CF4247"/>
    <w:rsid w:val="00CF522C"/>
    <w:rsid w:val="00CF766E"/>
    <w:rsid w:val="00D040C3"/>
    <w:rsid w:val="00D130EC"/>
    <w:rsid w:val="00D1616D"/>
    <w:rsid w:val="00D16BB2"/>
    <w:rsid w:val="00D177F2"/>
    <w:rsid w:val="00D17CD2"/>
    <w:rsid w:val="00D22B9B"/>
    <w:rsid w:val="00D41CE9"/>
    <w:rsid w:val="00D45735"/>
    <w:rsid w:val="00D52E1D"/>
    <w:rsid w:val="00D577DD"/>
    <w:rsid w:val="00D62B62"/>
    <w:rsid w:val="00D6469E"/>
    <w:rsid w:val="00D65A76"/>
    <w:rsid w:val="00D776C7"/>
    <w:rsid w:val="00D90113"/>
    <w:rsid w:val="00DA3884"/>
    <w:rsid w:val="00DB5511"/>
    <w:rsid w:val="00DC0359"/>
    <w:rsid w:val="00DC045C"/>
    <w:rsid w:val="00DC1369"/>
    <w:rsid w:val="00DC27D6"/>
    <w:rsid w:val="00DD1A72"/>
    <w:rsid w:val="00DD7D1B"/>
    <w:rsid w:val="00DE0A35"/>
    <w:rsid w:val="00DE2687"/>
    <w:rsid w:val="00DF239F"/>
    <w:rsid w:val="00DF24C9"/>
    <w:rsid w:val="00DF5998"/>
    <w:rsid w:val="00E00534"/>
    <w:rsid w:val="00E075E5"/>
    <w:rsid w:val="00E208AF"/>
    <w:rsid w:val="00E37C99"/>
    <w:rsid w:val="00E40FF6"/>
    <w:rsid w:val="00E501E5"/>
    <w:rsid w:val="00E65E39"/>
    <w:rsid w:val="00E666B1"/>
    <w:rsid w:val="00E66F3E"/>
    <w:rsid w:val="00E9099D"/>
    <w:rsid w:val="00E94AAA"/>
    <w:rsid w:val="00EC5908"/>
    <w:rsid w:val="00EC758C"/>
    <w:rsid w:val="00ED0CA4"/>
    <w:rsid w:val="00EE2B42"/>
    <w:rsid w:val="00EE3B0A"/>
    <w:rsid w:val="00EF0D04"/>
    <w:rsid w:val="00EF2BFC"/>
    <w:rsid w:val="00F24E1F"/>
    <w:rsid w:val="00F31860"/>
    <w:rsid w:val="00F361DD"/>
    <w:rsid w:val="00F36E9B"/>
    <w:rsid w:val="00F46551"/>
    <w:rsid w:val="00F51A02"/>
    <w:rsid w:val="00F54DA2"/>
    <w:rsid w:val="00F57104"/>
    <w:rsid w:val="00F629F8"/>
    <w:rsid w:val="00F64150"/>
    <w:rsid w:val="00F77695"/>
    <w:rsid w:val="00F779A7"/>
    <w:rsid w:val="00F844AF"/>
    <w:rsid w:val="00F92626"/>
    <w:rsid w:val="00FA0478"/>
    <w:rsid w:val="00FA1DE4"/>
    <w:rsid w:val="00FA3ADD"/>
    <w:rsid w:val="00FA7A9D"/>
    <w:rsid w:val="00FB4383"/>
    <w:rsid w:val="00FC1CEF"/>
    <w:rsid w:val="00FE2D2B"/>
    <w:rsid w:val="00FF0D70"/>
    <w:rsid w:val="00FF23E9"/>
    <w:rsid w:val="00FF47AB"/>
    <w:rsid w:val="00FF4A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DE25FF"/>
  <w15:chartTrackingRefBased/>
  <w15:docId w15:val="{DF880673-EFBF-43CF-A55F-C941D3DA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15CC4"/>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363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8B3DFE"/>
    <w:rPr>
      <w:rFonts w:ascii="Tahoma" w:hAnsi="Tahoma" w:cs="Tahoma"/>
      <w:sz w:val="16"/>
      <w:szCs w:val="16"/>
    </w:rPr>
  </w:style>
  <w:style w:type="character" w:styleId="Emfaz">
    <w:name w:val="Emphasis"/>
    <w:qFormat/>
    <w:rsid w:val="00003F6A"/>
    <w:rPr>
      <w:i/>
      <w:iCs/>
    </w:rPr>
  </w:style>
  <w:style w:type="paragraph" w:styleId="Sraopastraipa">
    <w:name w:val="List Paragraph"/>
    <w:basedOn w:val="prastasis"/>
    <w:uiPriority w:val="34"/>
    <w:qFormat/>
    <w:rsid w:val="00EC5908"/>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5787">
      <w:bodyDiv w:val="1"/>
      <w:marLeft w:val="0"/>
      <w:marRight w:val="0"/>
      <w:marTop w:val="0"/>
      <w:marBottom w:val="0"/>
      <w:divBdr>
        <w:top w:val="none" w:sz="0" w:space="0" w:color="auto"/>
        <w:left w:val="none" w:sz="0" w:space="0" w:color="auto"/>
        <w:bottom w:val="none" w:sz="0" w:space="0" w:color="auto"/>
        <w:right w:val="none" w:sz="0" w:space="0" w:color="auto"/>
      </w:divBdr>
      <w:divsChild>
        <w:div w:id="399907088">
          <w:marLeft w:val="0"/>
          <w:marRight w:val="0"/>
          <w:marTop w:val="0"/>
          <w:marBottom w:val="0"/>
          <w:divBdr>
            <w:top w:val="none" w:sz="0" w:space="0" w:color="auto"/>
            <w:left w:val="none" w:sz="0" w:space="0" w:color="auto"/>
            <w:bottom w:val="none" w:sz="0" w:space="0" w:color="auto"/>
            <w:right w:val="none" w:sz="0" w:space="0" w:color="auto"/>
          </w:divBdr>
        </w:div>
      </w:divsChild>
    </w:div>
    <w:div w:id="205341631">
      <w:bodyDiv w:val="1"/>
      <w:marLeft w:val="0"/>
      <w:marRight w:val="0"/>
      <w:marTop w:val="0"/>
      <w:marBottom w:val="0"/>
      <w:divBdr>
        <w:top w:val="none" w:sz="0" w:space="0" w:color="auto"/>
        <w:left w:val="none" w:sz="0" w:space="0" w:color="auto"/>
        <w:bottom w:val="none" w:sz="0" w:space="0" w:color="auto"/>
        <w:right w:val="none" w:sz="0" w:space="0" w:color="auto"/>
      </w:divBdr>
      <w:divsChild>
        <w:div w:id="1920139614">
          <w:marLeft w:val="0"/>
          <w:marRight w:val="0"/>
          <w:marTop w:val="0"/>
          <w:marBottom w:val="0"/>
          <w:divBdr>
            <w:top w:val="none" w:sz="0" w:space="0" w:color="auto"/>
            <w:left w:val="none" w:sz="0" w:space="0" w:color="auto"/>
            <w:bottom w:val="none" w:sz="0" w:space="0" w:color="auto"/>
            <w:right w:val="none" w:sz="0" w:space="0" w:color="auto"/>
          </w:divBdr>
        </w:div>
      </w:divsChild>
    </w:div>
    <w:div w:id="407775973">
      <w:bodyDiv w:val="1"/>
      <w:marLeft w:val="0"/>
      <w:marRight w:val="0"/>
      <w:marTop w:val="0"/>
      <w:marBottom w:val="0"/>
      <w:divBdr>
        <w:top w:val="none" w:sz="0" w:space="0" w:color="auto"/>
        <w:left w:val="none" w:sz="0" w:space="0" w:color="auto"/>
        <w:bottom w:val="none" w:sz="0" w:space="0" w:color="auto"/>
        <w:right w:val="none" w:sz="0" w:space="0" w:color="auto"/>
      </w:divBdr>
      <w:divsChild>
        <w:div w:id="841356613">
          <w:marLeft w:val="0"/>
          <w:marRight w:val="0"/>
          <w:marTop w:val="0"/>
          <w:marBottom w:val="0"/>
          <w:divBdr>
            <w:top w:val="none" w:sz="0" w:space="0" w:color="auto"/>
            <w:left w:val="none" w:sz="0" w:space="0" w:color="auto"/>
            <w:bottom w:val="none" w:sz="0" w:space="0" w:color="auto"/>
            <w:right w:val="none" w:sz="0" w:space="0" w:color="auto"/>
          </w:divBdr>
        </w:div>
      </w:divsChild>
    </w:div>
    <w:div w:id="1375932822">
      <w:bodyDiv w:val="1"/>
      <w:marLeft w:val="0"/>
      <w:marRight w:val="0"/>
      <w:marTop w:val="0"/>
      <w:marBottom w:val="0"/>
      <w:divBdr>
        <w:top w:val="none" w:sz="0" w:space="0" w:color="auto"/>
        <w:left w:val="none" w:sz="0" w:space="0" w:color="auto"/>
        <w:bottom w:val="none" w:sz="0" w:space="0" w:color="auto"/>
        <w:right w:val="none" w:sz="0" w:space="0" w:color="auto"/>
      </w:divBdr>
      <w:divsChild>
        <w:div w:id="1511216286">
          <w:marLeft w:val="0"/>
          <w:marRight w:val="0"/>
          <w:marTop w:val="0"/>
          <w:marBottom w:val="0"/>
          <w:divBdr>
            <w:top w:val="none" w:sz="0" w:space="0" w:color="auto"/>
            <w:left w:val="none" w:sz="0" w:space="0" w:color="auto"/>
            <w:bottom w:val="none" w:sz="0" w:space="0" w:color="auto"/>
            <w:right w:val="none" w:sz="0" w:space="0" w:color="auto"/>
          </w:divBdr>
        </w:div>
      </w:divsChild>
    </w:div>
    <w:div w:id="1924098470">
      <w:bodyDiv w:val="1"/>
      <w:marLeft w:val="0"/>
      <w:marRight w:val="0"/>
      <w:marTop w:val="0"/>
      <w:marBottom w:val="0"/>
      <w:divBdr>
        <w:top w:val="none" w:sz="0" w:space="0" w:color="auto"/>
        <w:left w:val="none" w:sz="0" w:space="0" w:color="auto"/>
        <w:bottom w:val="none" w:sz="0" w:space="0" w:color="auto"/>
        <w:right w:val="none" w:sz="0" w:space="0" w:color="auto"/>
      </w:divBdr>
      <w:divsChild>
        <w:div w:id="1004935476">
          <w:marLeft w:val="0"/>
          <w:marRight w:val="0"/>
          <w:marTop w:val="0"/>
          <w:marBottom w:val="0"/>
          <w:divBdr>
            <w:top w:val="none" w:sz="0" w:space="0" w:color="auto"/>
            <w:left w:val="none" w:sz="0" w:space="0" w:color="auto"/>
            <w:bottom w:val="none" w:sz="0" w:space="0" w:color="auto"/>
            <w:right w:val="none" w:sz="0" w:space="0" w:color="auto"/>
          </w:divBdr>
        </w:div>
      </w:divsChild>
    </w:div>
    <w:div w:id="1956136938">
      <w:bodyDiv w:val="1"/>
      <w:marLeft w:val="0"/>
      <w:marRight w:val="0"/>
      <w:marTop w:val="0"/>
      <w:marBottom w:val="0"/>
      <w:divBdr>
        <w:top w:val="none" w:sz="0" w:space="0" w:color="auto"/>
        <w:left w:val="none" w:sz="0" w:space="0" w:color="auto"/>
        <w:bottom w:val="none" w:sz="0" w:space="0" w:color="auto"/>
        <w:right w:val="none" w:sz="0" w:space="0" w:color="auto"/>
      </w:divBdr>
      <w:divsChild>
        <w:div w:id="103959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0757-C648-45A5-88D2-F26EE4F2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7341</Words>
  <Characters>9885</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vt:lpstr>
      <vt:lpstr>5</vt:lpstr>
    </vt:vector>
  </TitlesOfParts>
  <Company>Grizli777</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admin</dc:creator>
  <cp:keywords/>
  <cp:lastModifiedBy>Ingrida Stankuvienė</cp:lastModifiedBy>
  <cp:revision>2</cp:revision>
  <cp:lastPrinted>2021-05-27T06:45:00Z</cp:lastPrinted>
  <dcterms:created xsi:type="dcterms:W3CDTF">2021-12-16T07:34:00Z</dcterms:created>
  <dcterms:modified xsi:type="dcterms:W3CDTF">2021-12-16T07:34:00Z</dcterms:modified>
</cp:coreProperties>
</file>